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B803A" w14:textId="77777777" w:rsidR="00EC5AA2" w:rsidRPr="00124058" w:rsidRDefault="00EC5AA2" w:rsidP="000208B3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124058">
        <w:rPr>
          <w:rFonts w:ascii="Calibri" w:hAnsi="Calibri" w:cs="Calibri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E98766A" wp14:editId="2A039421">
            <wp:simplePos x="0" y="0"/>
            <wp:positionH relativeFrom="margin">
              <wp:posOffset>4471035</wp:posOffset>
            </wp:positionH>
            <wp:positionV relativeFrom="paragraph">
              <wp:posOffset>-883285</wp:posOffset>
            </wp:positionV>
            <wp:extent cx="1508463" cy="884893"/>
            <wp:effectExtent l="0" t="0" r="0" b="0"/>
            <wp:wrapNone/>
            <wp:docPr id="2" name="Picture 2" descr="C:\Users\sngsh\Desktop\Resources\Logo\SHIN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gsh\Desktop\Resources\Logo\SHINE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63" cy="88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058">
        <w:rPr>
          <w:rFonts w:ascii="Calibri" w:hAnsi="Calibri" w:cs="Calibri"/>
          <w:b/>
          <w:sz w:val="28"/>
          <w:szCs w:val="28"/>
        </w:rPr>
        <w:t>SHINE Children &amp; Youth Services</w:t>
      </w:r>
    </w:p>
    <w:p w14:paraId="5FC2D2F0" w14:textId="77777777" w:rsidR="002D32B4" w:rsidRPr="00124058" w:rsidRDefault="002D32B4" w:rsidP="000208B3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124058">
        <w:rPr>
          <w:rFonts w:ascii="Calibri" w:hAnsi="Calibri" w:cs="Calibri"/>
          <w:b/>
          <w:sz w:val="28"/>
          <w:szCs w:val="28"/>
        </w:rPr>
        <w:t xml:space="preserve">ResiL!ence @ SHINE </w:t>
      </w:r>
    </w:p>
    <w:p w14:paraId="50231EEC" w14:textId="28320A9D" w:rsidR="00DE1CBF" w:rsidRPr="00124058" w:rsidRDefault="00BC2054" w:rsidP="000208B3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124058">
        <w:rPr>
          <w:rFonts w:ascii="Calibri" w:hAnsi="Calibri" w:cs="Calibri"/>
          <w:b/>
          <w:sz w:val="28"/>
          <w:szCs w:val="28"/>
        </w:rPr>
        <w:t>Case</w:t>
      </w:r>
      <w:r w:rsidR="00DE1CBF" w:rsidRPr="00124058">
        <w:rPr>
          <w:rFonts w:ascii="Calibri" w:hAnsi="Calibri" w:cs="Calibri"/>
          <w:b/>
          <w:sz w:val="28"/>
          <w:szCs w:val="28"/>
        </w:rPr>
        <w:t xml:space="preserve"> Referral </w:t>
      </w:r>
      <w:r w:rsidR="001B5540" w:rsidRPr="00124058">
        <w:rPr>
          <w:rFonts w:ascii="Calibri" w:hAnsi="Calibri" w:cs="Calibri"/>
          <w:b/>
          <w:sz w:val="28"/>
          <w:szCs w:val="28"/>
        </w:rPr>
        <w:t>F</w:t>
      </w:r>
      <w:r w:rsidR="00DE1CBF" w:rsidRPr="00124058">
        <w:rPr>
          <w:rFonts w:ascii="Calibri" w:hAnsi="Calibri" w:cs="Calibri"/>
          <w:b/>
          <w:sz w:val="28"/>
          <w:szCs w:val="28"/>
        </w:rPr>
        <w:t>orm</w:t>
      </w:r>
    </w:p>
    <w:p w14:paraId="48E2FD93" w14:textId="77777777" w:rsidR="000219A8" w:rsidRPr="00124058" w:rsidRDefault="000219A8" w:rsidP="000208B3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2E987090" w14:textId="43925B1A" w:rsidR="000219A8" w:rsidRPr="00124058" w:rsidRDefault="000219A8" w:rsidP="000208B3">
      <w:pPr>
        <w:spacing w:after="0"/>
        <w:rPr>
          <w:rFonts w:ascii="Calibri" w:hAnsi="Calibri" w:cs="Calibri"/>
          <w:bCs/>
          <w:i/>
          <w:iCs/>
          <w:sz w:val="20"/>
          <w:szCs w:val="20"/>
        </w:rPr>
      </w:pPr>
      <w:r w:rsidRPr="00124058">
        <w:rPr>
          <w:rFonts w:ascii="Calibri" w:hAnsi="Calibri" w:cs="Calibri"/>
          <w:bCs/>
          <w:i/>
          <w:iCs/>
          <w:sz w:val="20"/>
          <w:szCs w:val="20"/>
        </w:rPr>
        <w:t xml:space="preserve">Note: Please refer to legend on the last page for explanations on </w:t>
      </w:r>
      <w:r w:rsidR="006A468E" w:rsidRPr="00124058">
        <w:rPr>
          <w:rFonts w:ascii="Calibri" w:hAnsi="Calibri" w:cs="Calibri"/>
          <w:bCs/>
          <w:i/>
          <w:iCs/>
          <w:sz w:val="20"/>
          <w:szCs w:val="20"/>
        </w:rPr>
        <w:t xml:space="preserve">responsiveness, </w:t>
      </w:r>
      <w:r w:rsidRPr="00124058">
        <w:rPr>
          <w:rFonts w:ascii="Calibri" w:hAnsi="Calibri" w:cs="Calibri"/>
          <w:bCs/>
          <w:i/>
          <w:iCs/>
          <w:sz w:val="20"/>
          <w:szCs w:val="20"/>
        </w:rPr>
        <w:t xml:space="preserve">services </w:t>
      </w:r>
      <w:r w:rsidR="00B81DC6" w:rsidRPr="00124058">
        <w:rPr>
          <w:rFonts w:ascii="Calibri" w:hAnsi="Calibri" w:cs="Calibri"/>
          <w:bCs/>
          <w:i/>
          <w:iCs/>
          <w:sz w:val="20"/>
          <w:szCs w:val="20"/>
        </w:rPr>
        <w:t>requested,</w:t>
      </w:r>
      <w:r w:rsidRPr="00124058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="006A468E" w:rsidRPr="00124058">
        <w:rPr>
          <w:rFonts w:ascii="Calibri" w:hAnsi="Calibri" w:cs="Calibri"/>
          <w:bCs/>
          <w:i/>
          <w:iCs/>
          <w:sz w:val="20"/>
          <w:szCs w:val="20"/>
        </w:rPr>
        <w:t xml:space="preserve">and referral arrangement </w:t>
      </w:r>
      <w:r w:rsidRPr="00124058">
        <w:rPr>
          <w:rFonts w:ascii="Calibri" w:hAnsi="Calibri" w:cs="Calibri"/>
          <w:bCs/>
          <w:i/>
          <w:iCs/>
          <w:sz w:val="20"/>
          <w:szCs w:val="20"/>
        </w:rPr>
        <w:t>as needed.</w:t>
      </w:r>
    </w:p>
    <w:p w14:paraId="7818C7A5" w14:textId="5D30A78B" w:rsidR="000219A8" w:rsidRPr="008A3477" w:rsidRDefault="000219A8" w:rsidP="000208B3">
      <w:pPr>
        <w:spacing w:after="0"/>
        <w:rPr>
          <w:rFonts w:ascii="Calibri" w:hAnsi="Calibri" w:cs="Calibri"/>
          <w:bCs/>
          <w:i/>
          <w:iCs/>
        </w:rPr>
      </w:pPr>
      <w:r w:rsidRPr="00124058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1701"/>
        <w:gridCol w:w="279"/>
        <w:gridCol w:w="937"/>
        <w:gridCol w:w="4028"/>
      </w:tblGrid>
      <w:tr w:rsidR="003F3D3F" w:rsidRPr="008A3477" w14:paraId="0254CEB5" w14:textId="77777777" w:rsidTr="00842ED2">
        <w:tc>
          <w:tcPr>
            <w:tcW w:w="9067" w:type="dxa"/>
            <w:gridSpan w:val="5"/>
            <w:shd w:val="clear" w:color="auto" w:fill="A6A6A6" w:themeFill="background1" w:themeFillShade="A6"/>
          </w:tcPr>
          <w:p w14:paraId="61973EE5" w14:textId="77777777" w:rsidR="003F3D3F" w:rsidRPr="008A3477" w:rsidRDefault="003F3D3F" w:rsidP="000208B3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b/>
              </w:rPr>
            </w:pPr>
            <w:r w:rsidRPr="008A3477">
              <w:rPr>
                <w:rFonts w:ascii="Calibri" w:hAnsi="Calibri" w:cs="Calibri"/>
                <w:b/>
              </w:rPr>
              <w:t xml:space="preserve">Referrer’s Information </w:t>
            </w:r>
          </w:p>
        </w:tc>
      </w:tr>
      <w:tr w:rsidR="003F3D3F" w:rsidRPr="008A3477" w14:paraId="6FC7180B" w14:textId="77777777" w:rsidTr="00842ED2">
        <w:tc>
          <w:tcPr>
            <w:tcW w:w="2122" w:type="dxa"/>
            <w:shd w:val="clear" w:color="auto" w:fill="auto"/>
          </w:tcPr>
          <w:p w14:paraId="0A8A9E5E" w14:textId="77777777" w:rsidR="003F3D3F" w:rsidRPr="008A3477" w:rsidRDefault="003F3D3F" w:rsidP="000208B3">
            <w:pPr>
              <w:spacing w:line="259" w:lineRule="auto"/>
              <w:rPr>
                <w:rFonts w:ascii="Calibri" w:hAnsi="Calibri" w:cs="Calibri"/>
                <w:b/>
              </w:rPr>
            </w:pPr>
            <w:permStart w:id="1071933525" w:edGrp="everyone" w:colFirst="1" w:colLast="1"/>
            <w:r w:rsidRPr="008A3477">
              <w:rPr>
                <w:rFonts w:ascii="Calibri" w:hAnsi="Calibri" w:cs="Calibri"/>
                <w:b/>
              </w:rPr>
              <w:t xml:space="preserve">Name (Designation): </w:t>
            </w:r>
          </w:p>
        </w:tc>
        <w:tc>
          <w:tcPr>
            <w:tcW w:w="6945" w:type="dxa"/>
            <w:gridSpan w:val="4"/>
            <w:shd w:val="clear" w:color="auto" w:fill="auto"/>
          </w:tcPr>
          <w:p w14:paraId="02EA40DD" w14:textId="77777777" w:rsidR="003F3D3F" w:rsidRPr="008A3477" w:rsidRDefault="003F3D3F" w:rsidP="000208B3">
            <w:pPr>
              <w:spacing w:line="259" w:lineRule="auto"/>
              <w:rPr>
                <w:rFonts w:ascii="Calibri" w:hAnsi="Calibri" w:cs="Calibri"/>
              </w:rPr>
            </w:pPr>
          </w:p>
        </w:tc>
      </w:tr>
      <w:tr w:rsidR="003F3D3F" w:rsidRPr="008A3477" w14:paraId="1ABD87B3" w14:textId="77777777" w:rsidTr="00842ED2">
        <w:tc>
          <w:tcPr>
            <w:tcW w:w="2122" w:type="dxa"/>
            <w:shd w:val="clear" w:color="auto" w:fill="auto"/>
          </w:tcPr>
          <w:p w14:paraId="43F250AB" w14:textId="77777777" w:rsidR="003F3D3F" w:rsidRPr="008A3477" w:rsidRDefault="003F3D3F" w:rsidP="000208B3">
            <w:pPr>
              <w:spacing w:line="259" w:lineRule="auto"/>
              <w:rPr>
                <w:rFonts w:ascii="Calibri" w:hAnsi="Calibri" w:cs="Calibri"/>
                <w:b/>
              </w:rPr>
            </w:pPr>
            <w:permStart w:id="682060437" w:edGrp="everyone" w:colFirst="1" w:colLast="1"/>
            <w:permEnd w:id="1071933525"/>
            <w:r w:rsidRPr="008A3477">
              <w:rPr>
                <w:rFonts w:ascii="Calibri" w:hAnsi="Calibri" w:cs="Calibri"/>
                <w:b/>
              </w:rPr>
              <w:t>Organization</w:t>
            </w:r>
            <w:r w:rsidR="00CD1D23" w:rsidRPr="008A3477">
              <w:rPr>
                <w:rFonts w:ascii="Calibri" w:hAnsi="Calibri" w:cs="Calibri"/>
                <w:b/>
              </w:rPr>
              <w:t xml:space="preserve"> (Programme)</w:t>
            </w:r>
            <w:r w:rsidRPr="008A3477">
              <w:rPr>
                <w:rFonts w:ascii="Calibri" w:hAnsi="Calibri" w:cs="Calibri"/>
                <w:b/>
              </w:rPr>
              <w:t xml:space="preserve">: </w:t>
            </w:r>
          </w:p>
        </w:tc>
        <w:tc>
          <w:tcPr>
            <w:tcW w:w="6945" w:type="dxa"/>
            <w:gridSpan w:val="4"/>
            <w:shd w:val="clear" w:color="auto" w:fill="auto"/>
          </w:tcPr>
          <w:p w14:paraId="420D7E92" w14:textId="77777777" w:rsidR="003F3D3F" w:rsidRPr="008A3477" w:rsidRDefault="003F3D3F" w:rsidP="000208B3">
            <w:pPr>
              <w:spacing w:line="259" w:lineRule="auto"/>
              <w:rPr>
                <w:rFonts w:ascii="Calibri" w:hAnsi="Calibri" w:cs="Calibri"/>
              </w:rPr>
            </w:pPr>
          </w:p>
        </w:tc>
      </w:tr>
      <w:tr w:rsidR="002D32B4" w:rsidRPr="008A3477" w14:paraId="3FBC29AA" w14:textId="77777777" w:rsidTr="00842ED2">
        <w:tc>
          <w:tcPr>
            <w:tcW w:w="2122" w:type="dxa"/>
            <w:shd w:val="clear" w:color="auto" w:fill="auto"/>
          </w:tcPr>
          <w:p w14:paraId="740B9DA3" w14:textId="77777777" w:rsidR="003F3D3F" w:rsidRPr="008A3477" w:rsidRDefault="003F3D3F" w:rsidP="000208B3">
            <w:pPr>
              <w:spacing w:line="259" w:lineRule="auto"/>
              <w:rPr>
                <w:rFonts w:ascii="Calibri" w:hAnsi="Calibri" w:cs="Calibri"/>
                <w:b/>
              </w:rPr>
            </w:pPr>
            <w:permStart w:id="537149484" w:edGrp="everyone" w:colFirst="3" w:colLast="3"/>
            <w:permStart w:id="1456109050" w:edGrp="everyone" w:colFirst="1" w:colLast="1"/>
            <w:permEnd w:id="682060437"/>
            <w:r w:rsidRPr="008A3477">
              <w:rPr>
                <w:rFonts w:ascii="Calibri" w:hAnsi="Calibri" w:cs="Calibri"/>
                <w:b/>
              </w:rPr>
              <w:t>Contact no.: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CAB7E95" w14:textId="77777777" w:rsidR="003F3D3F" w:rsidRPr="008A3477" w:rsidRDefault="003F3D3F" w:rsidP="000208B3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937" w:type="dxa"/>
            <w:shd w:val="clear" w:color="auto" w:fill="auto"/>
          </w:tcPr>
          <w:p w14:paraId="5A240A72" w14:textId="77777777" w:rsidR="003F3D3F" w:rsidRPr="008A3477" w:rsidRDefault="003F3D3F" w:rsidP="000208B3">
            <w:pPr>
              <w:spacing w:line="259" w:lineRule="auto"/>
              <w:rPr>
                <w:rFonts w:ascii="Calibri" w:hAnsi="Calibri" w:cs="Calibri"/>
                <w:b/>
              </w:rPr>
            </w:pPr>
            <w:r w:rsidRPr="008A3477">
              <w:rPr>
                <w:rFonts w:ascii="Calibri" w:hAnsi="Calibri" w:cs="Calibri"/>
                <w:b/>
              </w:rPr>
              <w:t xml:space="preserve">Email: </w:t>
            </w:r>
          </w:p>
        </w:tc>
        <w:tc>
          <w:tcPr>
            <w:tcW w:w="4028" w:type="dxa"/>
            <w:shd w:val="clear" w:color="auto" w:fill="auto"/>
          </w:tcPr>
          <w:p w14:paraId="33B19C0B" w14:textId="77777777" w:rsidR="003F3D3F" w:rsidRPr="008A3477" w:rsidRDefault="003F3D3F" w:rsidP="000208B3">
            <w:pPr>
              <w:spacing w:line="259" w:lineRule="auto"/>
              <w:rPr>
                <w:rFonts w:ascii="Calibri" w:hAnsi="Calibri" w:cs="Calibri"/>
              </w:rPr>
            </w:pPr>
          </w:p>
        </w:tc>
      </w:tr>
      <w:tr w:rsidR="006A468E" w:rsidRPr="008A3477" w14:paraId="65042CF5" w14:textId="77777777" w:rsidTr="006A468E"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00A96297" w14:textId="77777777" w:rsidR="006A468E" w:rsidRPr="008A3477" w:rsidRDefault="006A468E" w:rsidP="00867C4B">
            <w:pPr>
              <w:spacing w:line="259" w:lineRule="auto"/>
              <w:rPr>
                <w:rFonts w:ascii="Calibri" w:hAnsi="Calibri" w:cs="Calibri"/>
                <w:b/>
              </w:rPr>
            </w:pPr>
            <w:permStart w:id="301216714" w:edGrp="everyone" w:colFirst="1" w:colLast="1"/>
            <w:permEnd w:id="537149484"/>
            <w:permEnd w:id="1456109050"/>
            <w:r w:rsidRPr="008A3477">
              <w:rPr>
                <w:rFonts w:ascii="Calibri" w:hAnsi="Calibri" w:cs="Calibri"/>
                <w:b/>
              </w:rPr>
              <w:t xml:space="preserve">Referral date: </w:t>
            </w:r>
          </w:p>
        </w:tc>
        <w:sdt>
          <w:sdtPr>
            <w:rPr>
              <w:rFonts w:ascii="Calibri" w:hAnsi="Calibri" w:cs="Calibri"/>
            </w:rPr>
            <w:id w:val="1519111590"/>
            <w:placeholder>
              <w:docPart w:val="29CD38070CE141E18AA923830D0647B4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6945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7D37E975" w14:textId="77777777" w:rsidR="006A468E" w:rsidRPr="008A3477" w:rsidRDefault="006A468E" w:rsidP="00867C4B">
                <w:pPr>
                  <w:rPr>
                    <w:rFonts w:ascii="Calibri" w:hAnsi="Calibri" w:cs="Calibri"/>
                  </w:rPr>
                </w:pPr>
                <w:r w:rsidRPr="008A3477">
                  <w:rPr>
                    <w:rStyle w:val="PlaceholderText"/>
                    <w:rFonts w:ascii="Calibri" w:hAnsi="Calibri" w:cs="Calibri"/>
                  </w:rPr>
                  <w:t>Click or tap to enter a date.</w:t>
                </w:r>
              </w:p>
            </w:tc>
          </w:sdtContent>
        </w:sdt>
      </w:tr>
      <w:permEnd w:id="301216714"/>
      <w:tr w:rsidR="006A468E" w:rsidRPr="008A3477" w14:paraId="740AD4C7" w14:textId="77777777" w:rsidTr="00867C4B">
        <w:trPr>
          <w:trHeight w:val="15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3F7DC" w14:textId="77777777" w:rsidR="006A468E" w:rsidRPr="008A3477" w:rsidRDefault="006A468E" w:rsidP="00867C4B">
            <w:pPr>
              <w:spacing w:line="259" w:lineRule="auto"/>
              <w:rPr>
                <w:rFonts w:ascii="Calibri" w:hAnsi="Calibri" w:cs="Calibri"/>
                <w:b/>
              </w:rPr>
            </w:pPr>
            <w:r w:rsidRPr="008A3477">
              <w:rPr>
                <w:rFonts w:ascii="Calibri" w:hAnsi="Calibri" w:cs="Calibri"/>
                <w:b/>
              </w:rPr>
              <w:t xml:space="preserve">Updates required: </w:t>
            </w:r>
          </w:p>
        </w:tc>
        <w:sdt>
          <w:sdtPr>
            <w:rPr>
              <w:rFonts w:ascii="Calibri" w:hAnsi="Calibri" w:cs="Calibri"/>
              <w:color w:val="000000" w:themeColor="text1"/>
              <w:lang w:val="en-US"/>
            </w:rPr>
            <w:alias w:val="updates "/>
            <w:tag w:val="updates "/>
            <w:id w:val="1516652321"/>
            <w:placeholder>
              <w:docPart w:val="6AE168C9B37D4868A28293B10F266C1D"/>
            </w:placeholder>
            <w:showingPlcHdr/>
            <w:dropDownList>
              <w:listItem w:value="Choose an item."/>
              <w:listItem w:displayText="No" w:value="No"/>
              <w:listItem w:displayText="Yes, specify" w:value="Yes, specify"/>
            </w:dropDownList>
          </w:sdtPr>
          <w:sdtContent>
            <w:permStart w:id="965955049" w:edGrp="everyone" w:displacedByCustomXml="prev"/>
            <w:tc>
              <w:tcPr>
                <w:tcW w:w="170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0C85A2F" w14:textId="77777777" w:rsidR="006A468E" w:rsidRPr="008A3477" w:rsidRDefault="006A468E" w:rsidP="00867C4B">
                <w:pPr>
                  <w:spacing w:line="259" w:lineRule="auto"/>
                  <w:rPr>
                    <w:rFonts w:ascii="Calibri" w:hAnsi="Calibri" w:cs="Calibri"/>
                    <w:color w:val="000000" w:themeColor="text1"/>
                    <w:lang w:val="en-US"/>
                  </w:rPr>
                </w:pPr>
                <w:r w:rsidRPr="008A3477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p>
            </w:tc>
            <w:permEnd w:id="965955049" w:displacedByCustomXml="next"/>
          </w:sdtContent>
        </w:sdt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9DD0" w14:textId="77777777" w:rsidR="006A468E" w:rsidRPr="00EF0D3D" w:rsidRDefault="006A468E" w:rsidP="00867C4B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EF0D3D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Indicate type, frequency and mode of updates needed. </w:t>
            </w:r>
          </w:p>
        </w:tc>
      </w:tr>
      <w:tr w:rsidR="006A468E" w:rsidRPr="008A3477" w14:paraId="5401AC15" w14:textId="77777777" w:rsidTr="00867C4B">
        <w:trPr>
          <w:trHeight w:val="157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DA8B" w14:textId="77777777" w:rsidR="006A468E" w:rsidRPr="008A3477" w:rsidRDefault="006A468E" w:rsidP="00867C4B">
            <w:pPr>
              <w:rPr>
                <w:rFonts w:ascii="Calibri" w:hAnsi="Calibri" w:cs="Calibri"/>
                <w:b/>
              </w:rPr>
            </w:pPr>
            <w:permStart w:id="878336617" w:edGrp="everyone" w:colFirst="2" w:colLast="2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DC71" w14:textId="77777777" w:rsidR="006A468E" w:rsidRPr="008A3477" w:rsidRDefault="006A468E" w:rsidP="00867C4B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9BA5" w14:textId="77777777" w:rsidR="006A468E" w:rsidRPr="008A3477" w:rsidRDefault="006A468E" w:rsidP="00867C4B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</w:tr>
      <w:permEnd w:id="878336617"/>
    </w:tbl>
    <w:p w14:paraId="1358BA2A" w14:textId="77777777" w:rsidR="006A468E" w:rsidRPr="008A3477" w:rsidRDefault="006A468E" w:rsidP="000208B3">
      <w:pPr>
        <w:spacing w:after="0"/>
        <w:rPr>
          <w:rFonts w:ascii="Calibri" w:hAnsi="Calibri" w:cs="Calibri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5"/>
        <w:gridCol w:w="2266"/>
        <w:gridCol w:w="2267"/>
        <w:gridCol w:w="2269"/>
      </w:tblGrid>
      <w:tr w:rsidR="003F3D3F" w:rsidRPr="008A3477" w14:paraId="5E78286A" w14:textId="77777777" w:rsidTr="00842ED2">
        <w:tc>
          <w:tcPr>
            <w:tcW w:w="9067" w:type="dxa"/>
            <w:gridSpan w:val="4"/>
            <w:shd w:val="clear" w:color="auto" w:fill="A6A6A6" w:themeFill="background1" w:themeFillShade="A6"/>
          </w:tcPr>
          <w:p w14:paraId="23E33515" w14:textId="77777777" w:rsidR="003F3D3F" w:rsidRPr="008A3477" w:rsidRDefault="003F3D3F" w:rsidP="000208B3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b/>
              </w:rPr>
            </w:pPr>
            <w:r w:rsidRPr="008A3477">
              <w:rPr>
                <w:rFonts w:ascii="Calibri" w:hAnsi="Calibri" w:cs="Calibri"/>
                <w:b/>
              </w:rPr>
              <w:t xml:space="preserve">Service Fit </w:t>
            </w:r>
          </w:p>
        </w:tc>
      </w:tr>
      <w:tr w:rsidR="004561A0" w:rsidRPr="008A3477" w14:paraId="5DC32B4B" w14:textId="77777777" w:rsidTr="00760035">
        <w:trPr>
          <w:trHeight w:val="258"/>
        </w:trPr>
        <w:tc>
          <w:tcPr>
            <w:tcW w:w="2265" w:type="dxa"/>
          </w:tcPr>
          <w:p w14:paraId="42B356C8" w14:textId="77777777" w:rsidR="004561A0" w:rsidRPr="008A3477" w:rsidRDefault="004561A0" w:rsidP="000208B3">
            <w:pPr>
              <w:spacing w:line="259" w:lineRule="auto"/>
              <w:rPr>
                <w:rFonts w:ascii="Calibri" w:hAnsi="Calibri" w:cs="Calibri"/>
                <w:b/>
              </w:rPr>
            </w:pPr>
            <w:permStart w:id="725488444" w:edGrp="everyone" w:colFirst="2" w:colLast="2"/>
            <w:r w:rsidRPr="008A3477">
              <w:rPr>
                <w:rFonts w:ascii="Calibri" w:hAnsi="Calibri" w:cs="Calibri"/>
                <w:b/>
              </w:rPr>
              <w:t xml:space="preserve">Within West region:   </w:t>
            </w:r>
          </w:p>
        </w:tc>
        <w:sdt>
          <w:sdtPr>
            <w:rPr>
              <w:rFonts w:ascii="Calibri" w:hAnsi="Calibri" w:cs="Calibri"/>
              <w:color w:val="000000" w:themeColor="text1"/>
              <w:lang w:val="en-US"/>
            </w:rPr>
            <w:alias w:val="Town"/>
            <w:tag w:val="Town"/>
            <w:id w:val="-1866044815"/>
            <w:placeholder>
              <w:docPart w:val="EBB35911C3FB4FDF9186E4A5DD50CB6D"/>
            </w:placeholder>
            <w:showingPlcHdr/>
            <w:dropDownList>
              <w:listItem w:value="Choose an item."/>
              <w:listItem w:displayText="Boon Lay" w:value="Boon Lay"/>
              <w:listItem w:displayText="Bukit Batok" w:value="Bukit Batok"/>
              <w:listItem w:displayText="Bukit Panjang " w:value="Bukit Panjang "/>
              <w:listItem w:displayText="Choa Chu Kang" w:value="Choa Chu Kang"/>
              <w:listItem w:displayText="Clementi" w:value="Clementi"/>
              <w:listItem w:displayText="Jurong East" w:value="Jurong East"/>
              <w:listItem w:displayText="Queenstown" w:value="Queenstown"/>
              <w:listItem w:displayText="Taman Jurong" w:value="Taman Jurong"/>
              <w:listItem w:displayText="Others, specify" w:value="Others, specify"/>
            </w:dropDownList>
          </w:sdtPr>
          <w:sdtContent>
            <w:permStart w:id="1926830344" w:edGrp="everyone" w:displacedByCustomXml="prev"/>
            <w:tc>
              <w:tcPr>
                <w:tcW w:w="2266" w:type="dxa"/>
              </w:tcPr>
              <w:p w14:paraId="7514FC30" w14:textId="77777777" w:rsidR="004561A0" w:rsidRPr="008A3477" w:rsidRDefault="004561A0" w:rsidP="000208B3">
                <w:pPr>
                  <w:rPr>
                    <w:rFonts w:ascii="Calibri" w:hAnsi="Calibri" w:cs="Calibri"/>
                    <w:color w:val="000000" w:themeColor="text1"/>
                    <w:lang w:val="en-US"/>
                  </w:rPr>
                </w:pPr>
                <w:r w:rsidRPr="008A3477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p>
            </w:tc>
            <w:permEnd w:id="1926830344" w:displacedByCustomXml="next"/>
          </w:sdtContent>
        </w:sdt>
        <w:tc>
          <w:tcPr>
            <w:tcW w:w="4536" w:type="dxa"/>
            <w:gridSpan w:val="2"/>
          </w:tcPr>
          <w:p w14:paraId="411BACDB" w14:textId="77777777" w:rsidR="004561A0" w:rsidRPr="008A3477" w:rsidRDefault="004561A0" w:rsidP="000208B3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</w:tr>
      <w:permEnd w:id="725488444"/>
      <w:tr w:rsidR="00FD4DAB" w:rsidRPr="008A3477" w14:paraId="4AE26451" w14:textId="77777777" w:rsidTr="00760035">
        <w:trPr>
          <w:trHeight w:val="632"/>
        </w:trPr>
        <w:tc>
          <w:tcPr>
            <w:tcW w:w="2265" w:type="dxa"/>
            <w:tcBorders>
              <w:right w:val="single" w:sz="4" w:space="0" w:color="auto"/>
            </w:tcBorders>
          </w:tcPr>
          <w:p w14:paraId="6487E158" w14:textId="77777777" w:rsidR="00FD4DAB" w:rsidRPr="008A3477" w:rsidRDefault="00FD4DAB" w:rsidP="00867C4B">
            <w:pPr>
              <w:spacing w:line="259" w:lineRule="auto"/>
              <w:rPr>
                <w:rFonts w:ascii="Calibri" w:hAnsi="Calibri" w:cs="Calibri"/>
                <w:b/>
              </w:rPr>
            </w:pPr>
            <w:r w:rsidRPr="008A3477">
              <w:rPr>
                <w:rFonts w:ascii="Calibri" w:hAnsi="Calibri" w:cs="Calibri"/>
                <w:b/>
              </w:rPr>
              <w:t>Beyond West region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CCC34" w14:textId="77777777" w:rsidR="00FD4DAB" w:rsidRPr="008A3477" w:rsidRDefault="00FD4DAB" w:rsidP="00867C4B">
            <w:pPr>
              <w:rPr>
                <w:rFonts w:ascii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2BB8F" w14:textId="77777777" w:rsidR="00FD4DAB" w:rsidRPr="008A3477" w:rsidRDefault="00FD4DAB" w:rsidP="00867C4B">
            <w:pPr>
              <w:spacing w:line="259" w:lineRule="auto"/>
              <w:rPr>
                <w:rFonts w:ascii="Calibri" w:hAnsi="Calibri" w:cs="Calibri"/>
                <w:b/>
              </w:rPr>
            </w:pPr>
            <w:r w:rsidRPr="008A3477">
              <w:rPr>
                <w:rFonts w:ascii="Calibri" w:hAnsi="Calibri" w:cs="Calibri"/>
                <w:b/>
              </w:rPr>
              <w:t xml:space="preserve">Age of youth: </w:t>
            </w:r>
          </w:p>
        </w:tc>
        <w:sdt>
          <w:sdtPr>
            <w:rPr>
              <w:rFonts w:ascii="Calibri" w:hAnsi="Calibri" w:cs="Calibri"/>
              <w:color w:val="000000" w:themeColor="text1"/>
              <w:lang w:val="en-US"/>
            </w:rPr>
            <w:alias w:val="age"/>
            <w:tag w:val="age"/>
            <w:id w:val="237522372"/>
            <w:placeholder>
              <w:docPart w:val="56CC5A9F00434769A3A4515FAD283B8B"/>
            </w:placeholder>
            <w:showingPlcHdr/>
            <w:dropDownList>
              <w:listItem w:value="Choose an item."/>
              <w:listItem w:displayText="&lt; 12" w:value="&lt; 12"/>
              <w:listItem w:displayText="12 - 17" w:value="12 - 17"/>
              <w:listItem w:displayText="&gt; 17 - 25" w:value="&gt; 17 - 25"/>
              <w:listItem w:displayText="&gt; 25" w:value="&gt; 25"/>
            </w:dropDownList>
          </w:sdtPr>
          <w:sdtContent>
            <w:permStart w:id="97202315" w:edGrp="everyone" w:displacedByCustomXml="prev"/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8324087" w14:textId="77777777" w:rsidR="00FD4DAB" w:rsidRPr="008A3477" w:rsidRDefault="00FD4DAB" w:rsidP="00867C4B">
                <w:pPr>
                  <w:spacing w:line="259" w:lineRule="auto"/>
                  <w:rPr>
                    <w:rFonts w:ascii="Calibri" w:hAnsi="Calibri" w:cs="Calibri"/>
                    <w:color w:val="000000" w:themeColor="text1"/>
                    <w:lang w:val="en-US"/>
                  </w:rPr>
                </w:pPr>
                <w:r w:rsidRPr="008A3477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p>
            </w:tc>
            <w:permEnd w:id="97202315" w:displacedByCustomXml="next"/>
          </w:sdtContent>
        </w:sdt>
      </w:tr>
      <w:tr w:rsidR="00760035" w:rsidRPr="008A3477" w14:paraId="65EFD737" w14:textId="77777777" w:rsidTr="00760035">
        <w:trPr>
          <w:trHeight w:val="293"/>
        </w:trPr>
        <w:tc>
          <w:tcPr>
            <w:tcW w:w="2265" w:type="dxa"/>
            <w:vMerge w:val="restart"/>
            <w:tcBorders>
              <w:right w:val="single" w:sz="4" w:space="0" w:color="auto"/>
            </w:tcBorders>
          </w:tcPr>
          <w:p w14:paraId="6A2F5921" w14:textId="77777777" w:rsidR="00760035" w:rsidRPr="008A3477" w:rsidRDefault="00760035" w:rsidP="00867C4B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8A3477">
              <w:rPr>
                <w:rFonts w:ascii="Calibri" w:hAnsi="Calibri" w:cs="Calibri"/>
                <w:b/>
              </w:rPr>
              <w:t>Has a formal mental health diagnosis:</w:t>
            </w:r>
          </w:p>
        </w:tc>
        <w:sdt>
          <w:sdtPr>
            <w:rPr>
              <w:rFonts w:ascii="Calibri" w:hAnsi="Calibri" w:cs="Calibri"/>
              <w:color w:val="000000" w:themeColor="text1"/>
              <w:lang w:val="en-US"/>
            </w:rPr>
            <w:id w:val="123822319"/>
            <w:placeholder>
              <w:docPart w:val="945EEAFEB10E45BB84CB350156258DD0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137133961" w:edGrp="everyone" w:displacedByCustomXml="prev"/>
            <w:tc>
              <w:tcPr>
                <w:tcW w:w="226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57B41CC" w14:textId="77777777" w:rsidR="00760035" w:rsidRPr="008A3477" w:rsidRDefault="00760035" w:rsidP="00867C4B">
                <w:pPr>
                  <w:spacing w:line="259" w:lineRule="auto"/>
                  <w:rPr>
                    <w:rFonts w:ascii="Calibri" w:hAnsi="Calibri" w:cs="Calibri"/>
                    <w:color w:val="000000" w:themeColor="text1"/>
                    <w:lang w:val="en-US"/>
                  </w:rPr>
                </w:pPr>
                <w:r w:rsidRPr="008A3477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p>
            </w:tc>
            <w:permEnd w:id="137133961" w:displacedByCustomXml="next"/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FDC8" w14:textId="296A6C1B" w:rsidR="00760035" w:rsidRPr="00EF0D3D" w:rsidRDefault="00760035" w:rsidP="00867C4B">
            <w:pPr>
              <w:spacing w:line="259" w:lineRule="auto"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F0D3D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rovide information as feasible. </w:t>
            </w:r>
          </w:p>
        </w:tc>
      </w:tr>
      <w:tr w:rsidR="00760035" w:rsidRPr="008A3477" w14:paraId="7953C0E8" w14:textId="77777777" w:rsidTr="00760035">
        <w:trPr>
          <w:trHeight w:val="292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14:paraId="3D2058F5" w14:textId="77777777" w:rsidR="00760035" w:rsidRPr="008A3477" w:rsidRDefault="00760035" w:rsidP="00867C4B">
            <w:pPr>
              <w:rPr>
                <w:rFonts w:ascii="Calibri" w:hAnsi="Calibri" w:cs="Calibri"/>
                <w:b/>
              </w:rPr>
            </w:pPr>
            <w:permStart w:id="975703658" w:edGrp="everyone" w:colFirst="2" w:colLast="2"/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9223" w14:textId="77777777" w:rsidR="00760035" w:rsidRPr="008A3477" w:rsidRDefault="00760035" w:rsidP="00867C4B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081A" w14:textId="44316A71" w:rsidR="00760035" w:rsidRPr="008A3477" w:rsidRDefault="00760035" w:rsidP="00867C4B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</w:tr>
      <w:permEnd w:id="975703658"/>
      <w:tr w:rsidR="00760035" w:rsidRPr="008A3477" w14:paraId="166DF87F" w14:textId="77777777" w:rsidTr="00760035">
        <w:trPr>
          <w:trHeight w:val="70"/>
        </w:trPr>
        <w:tc>
          <w:tcPr>
            <w:tcW w:w="2265" w:type="dxa"/>
            <w:vMerge w:val="restart"/>
            <w:tcBorders>
              <w:right w:val="single" w:sz="4" w:space="0" w:color="auto"/>
            </w:tcBorders>
          </w:tcPr>
          <w:p w14:paraId="1D1C80F7" w14:textId="77777777" w:rsidR="00760035" w:rsidRPr="008A3477" w:rsidRDefault="00760035" w:rsidP="00867C4B">
            <w:pPr>
              <w:rPr>
                <w:rFonts w:ascii="Calibri" w:hAnsi="Calibri" w:cs="Calibri"/>
                <w:b/>
              </w:rPr>
            </w:pPr>
            <w:r w:rsidRPr="008A3477">
              <w:rPr>
                <w:rFonts w:ascii="Calibri" w:hAnsi="Calibri" w:cs="Calibri"/>
                <w:b/>
              </w:rPr>
              <w:t>Currently receiving mental health services:</w:t>
            </w:r>
          </w:p>
        </w:tc>
        <w:sdt>
          <w:sdtPr>
            <w:rPr>
              <w:rFonts w:ascii="Calibri" w:hAnsi="Calibri" w:cs="Calibri"/>
              <w:color w:val="000000" w:themeColor="text1"/>
              <w:lang w:val="en-US"/>
            </w:rPr>
            <w:id w:val="-693995475"/>
            <w:placeholder>
              <w:docPart w:val="8F02D35B673C41F1B296BB7A5D963E19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  <w:listItem w:displayText="Not applicable" w:value="Not applicable"/>
            </w:dropDownList>
          </w:sdtPr>
          <w:sdtContent>
            <w:permStart w:id="1833641878" w:edGrp="everyone" w:displacedByCustomXml="prev"/>
            <w:tc>
              <w:tcPr>
                <w:tcW w:w="226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98C40CB" w14:textId="77777777" w:rsidR="00760035" w:rsidRPr="008A3477" w:rsidRDefault="00760035" w:rsidP="00867C4B">
                <w:pPr>
                  <w:rPr>
                    <w:rFonts w:ascii="Calibri" w:hAnsi="Calibri" w:cs="Calibri"/>
                    <w:color w:val="000000" w:themeColor="text1"/>
                    <w:lang w:val="en-US"/>
                  </w:rPr>
                </w:pPr>
                <w:r w:rsidRPr="008A3477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p>
            </w:tc>
            <w:permEnd w:id="1833641878" w:displacedByCustomXml="next"/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AD5F" w14:textId="7FE95F4B" w:rsidR="00760035" w:rsidRPr="00EF0D3D" w:rsidRDefault="00760035" w:rsidP="00867C4B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F0D3D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dicate ongoing support / treatment and if services will continue after referral. </w:t>
            </w:r>
          </w:p>
        </w:tc>
      </w:tr>
      <w:tr w:rsidR="00760035" w:rsidRPr="008A3477" w14:paraId="5C489057" w14:textId="77777777" w:rsidTr="00760035">
        <w:trPr>
          <w:trHeight w:val="442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14:paraId="13E2D198" w14:textId="77777777" w:rsidR="00760035" w:rsidRPr="008A3477" w:rsidRDefault="00760035" w:rsidP="00867C4B">
            <w:pPr>
              <w:rPr>
                <w:rFonts w:ascii="Calibri" w:hAnsi="Calibri" w:cs="Calibri"/>
                <w:b/>
              </w:rPr>
            </w:pPr>
            <w:permStart w:id="1762072920" w:edGrp="everyone" w:colFirst="2" w:colLast="2"/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332" w14:textId="77777777" w:rsidR="00760035" w:rsidRPr="008A3477" w:rsidRDefault="00760035" w:rsidP="00867C4B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7119" w14:textId="00C2D7CC" w:rsidR="00760035" w:rsidRPr="008A3477" w:rsidRDefault="00760035" w:rsidP="00867C4B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</w:tr>
      <w:permEnd w:id="1762072920"/>
      <w:tr w:rsidR="00FD4DAB" w:rsidRPr="008A3477" w14:paraId="65D39B6F" w14:textId="77777777" w:rsidTr="00760035">
        <w:trPr>
          <w:trHeight w:val="443"/>
        </w:trPr>
        <w:tc>
          <w:tcPr>
            <w:tcW w:w="2265" w:type="dxa"/>
            <w:tcBorders>
              <w:right w:val="single" w:sz="4" w:space="0" w:color="auto"/>
            </w:tcBorders>
          </w:tcPr>
          <w:p w14:paraId="66D645A6" w14:textId="77777777" w:rsidR="00FD4DAB" w:rsidRPr="008A3477" w:rsidRDefault="00FD4DAB" w:rsidP="00867C4B">
            <w:pPr>
              <w:rPr>
                <w:rFonts w:ascii="Calibri" w:hAnsi="Calibri" w:cs="Calibri"/>
                <w:b/>
              </w:rPr>
            </w:pPr>
            <w:r w:rsidRPr="008A3477">
              <w:rPr>
                <w:rFonts w:ascii="Calibri" w:hAnsi="Calibri" w:cs="Calibri"/>
                <w:b/>
              </w:rPr>
              <w:t xml:space="preserve">Youth’s responsiveness to services (if applicable): </w:t>
            </w:r>
          </w:p>
        </w:tc>
        <w:sdt>
          <w:sdtPr>
            <w:rPr>
              <w:rFonts w:ascii="Calibri" w:hAnsi="Calibri" w:cs="Calibri"/>
              <w:color w:val="000000" w:themeColor="text1"/>
              <w:lang w:val="en-US"/>
            </w:rPr>
            <w:id w:val="163049406"/>
            <w:placeholder>
              <w:docPart w:val="CB34E68CD10443DFB811842DE33CB7B9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High" w:value="High"/>
              <w:listItem w:displayText="Not applicable" w:value="Not applicable"/>
            </w:dropDownList>
          </w:sdtPr>
          <w:sdtContent>
            <w:permStart w:id="440735425" w:edGrp="everyone" w:displacedByCustomXml="prev"/>
            <w:tc>
              <w:tcPr>
                <w:tcW w:w="226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53AEEA9" w14:textId="77777777" w:rsidR="00FD4DAB" w:rsidRPr="008A3477" w:rsidRDefault="00FD4DAB" w:rsidP="00867C4B">
                <w:pPr>
                  <w:rPr>
                    <w:rFonts w:ascii="Calibri" w:hAnsi="Calibri" w:cs="Calibri"/>
                    <w:color w:val="000000" w:themeColor="text1"/>
                    <w:lang w:val="en-US"/>
                  </w:rPr>
                </w:pPr>
                <w:r w:rsidRPr="008A3477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p>
            </w:tc>
            <w:permEnd w:id="440735425" w:displacedByCustomXml="next"/>
          </w:sdtContent>
        </w:sdt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29ED1" w14:textId="77777777" w:rsidR="00FD4DAB" w:rsidRPr="008A3477" w:rsidRDefault="00FD4DAB" w:rsidP="00867C4B">
            <w:pPr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</w:pPr>
            <w:r w:rsidRPr="008A3477">
              <w:rPr>
                <w:rFonts w:ascii="Calibri" w:hAnsi="Calibri" w:cs="Calibri"/>
                <w:b/>
              </w:rPr>
              <w:t xml:space="preserve">Caregiver’s responsiveness to services (if applicable): </w:t>
            </w:r>
          </w:p>
        </w:tc>
        <w:sdt>
          <w:sdtPr>
            <w:rPr>
              <w:rFonts w:ascii="Calibri" w:hAnsi="Calibri" w:cs="Calibri"/>
              <w:color w:val="000000" w:themeColor="text1"/>
              <w:lang w:val="en-US"/>
            </w:rPr>
            <w:id w:val="-1324502743"/>
            <w:placeholder>
              <w:docPart w:val="60658BA3F97E45E2801CCF2D81FD27DD"/>
            </w:placeholder>
            <w:showingPlcHdr/>
            <w:dropDownList>
              <w:listItem w:value="Choose an item."/>
              <w:listItem w:displayText="Low" w:value="Low"/>
              <w:listItem w:displayText="Moderate" w:value="Moderate"/>
              <w:listItem w:displayText="High" w:value="High"/>
              <w:listItem w:displayText="Not applicable" w:value="Not applicable"/>
            </w:dropDownList>
          </w:sdtPr>
          <w:sdtContent>
            <w:permStart w:id="721224834" w:edGrp="everyone" w:displacedByCustomXml="prev"/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0F36E1A" w14:textId="77777777" w:rsidR="00FD4DAB" w:rsidRPr="008A3477" w:rsidRDefault="00FD4DAB" w:rsidP="00867C4B">
                <w:pPr>
                  <w:rPr>
                    <w:rFonts w:ascii="Calibri" w:hAnsi="Calibri" w:cs="Calibri"/>
                    <w:i/>
                    <w:iCs/>
                    <w:color w:val="000000" w:themeColor="text1"/>
                    <w:lang w:val="en-US"/>
                  </w:rPr>
                </w:pPr>
                <w:r w:rsidRPr="008A3477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p>
            </w:tc>
            <w:permEnd w:id="721224834" w:displacedByCustomXml="next"/>
          </w:sdtContent>
        </w:sdt>
      </w:tr>
      <w:tr w:rsidR="00760035" w:rsidRPr="008A3477" w14:paraId="185ED311" w14:textId="77777777" w:rsidTr="00760035">
        <w:trPr>
          <w:trHeight w:val="443"/>
        </w:trPr>
        <w:tc>
          <w:tcPr>
            <w:tcW w:w="2265" w:type="dxa"/>
            <w:vMerge w:val="restart"/>
            <w:tcBorders>
              <w:right w:val="single" w:sz="4" w:space="0" w:color="auto"/>
            </w:tcBorders>
          </w:tcPr>
          <w:p w14:paraId="01FEDB50" w14:textId="77777777" w:rsidR="00760035" w:rsidRPr="008A3477" w:rsidRDefault="00760035" w:rsidP="00867C4B">
            <w:pPr>
              <w:rPr>
                <w:rFonts w:ascii="Calibri" w:hAnsi="Calibri" w:cs="Calibri"/>
                <w:b/>
              </w:rPr>
            </w:pPr>
            <w:r w:rsidRPr="008A3477">
              <w:rPr>
                <w:rFonts w:ascii="Calibri" w:hAnsi="Calibri" w:cs="Calibri"/>
                <w:b/>
              </w:rPr>
              <w:t xml:space="preserve">Active non-suicidal self-injury behaviours: </w:t>
            </w:r>
          </w:p>
        </w:tc>
        <w:sdt>
          <w:sdtPr>
            <w:rPr>
              <w:rFonts w:ascii="Calibri" w:hAnsi="Calibri" w:cs="Calibri"/>
              <w:color w:val="000000" w:themeColor="text1"/>
              <w:lang w:val="en-US"/>
            </w:rPr>
            <w:id w:val="-1118365201"/>
            <w:placeholder>
              <w:docPart w:val="E599C1DF17F648AC80068970B850EA6A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  <w:listItem w:displayText="Unsure" w:value="Unsure"/>
            </w:dropDownList>
          </w:sdtPr>
          <w:sdtContent>
            <w:permStart w:id="631009211" w:edGrp="everyone" w:displacedByCustomXml="prev"/>
            <w:tc>
              <w:tcPr>
                <w:tcW w:w="226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9305019" w14:textId="77777777" w:rsidR="00760035" w:rsidRPr="008A3477" w:rsidRDefault="00760035" w:rsidP="00867C4B">
                <w:pPr>
                  <w:rPr>
                    <w:rFonts w:ascii="Calibri" w:hAnsi="Calibri" w:cs="Calibri"/>
                    <w:color w:val="000000" w:themeColor="text1"/>
                    <w:lang w:val="en-US"/>
                  </w:rPr>
                </w:pPr>
                <w:r w:rsidRPr="008A3477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p>
            </w:tc>
            <w:permEnd w:id="631009211" w:displacedByCustomXml="next"/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DA63A" w14:textId="7F88711D" w:rsidR="00760035" w:rsidRPr="00EF0D3D" w:rsidRDefault="00760035" w:rsidP="00867C4B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EF0D3D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dicate methods, frequency, alternatives recommended. </w:t>
            </w:r>
          </w:p>
        </w:tc>
      </w:tr>
      <w:tr w:rsidR="00760035" w:rsidRPr="008A3477" w14:paraId="13A78524" w14:textId="77777777" w:rsidTr="00760035">
        <w:trPr>
          <w:trHeight w:val="442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14:paraId="08D3FE68" w14:textId="77777777" w:rsidR="00760035" w:rsidRPr="008A3477" w:rsidRDefault="00760035" w:rsidP="00867C4B">
            <w:pPr>
              <w:rPr>
                <w:rFonts w:ascii="Calibri" w:hAnsi="Calibri" w:cs="Calibri"/>
                <w:b/>
              </w:rPr>
            </w:pPr>
            <w:permStart w:id="1026188192" w:edGrp="everyone" w:colFirst="2" w:colLast="2"/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9D58" w14:textId="77777777" w:rsidR="00760035" w:rsidRPr="008A3477" w:rsidRDefault="00760035" w:rsidP="00867C4B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81056" w14:textId="6D024D4B" w:rsidR="00760035" w:rsidRPr="008A3477" w:rsidRDefault="00760035" w:rsidP="00867C4B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</w:tr>
      <w:permEnd w:id="1026188192"/>
      <w:tr w:rsidR="00760035" w:rsidRPr="008A3477" w14:paraId="7C68C2E0" w14:textId="77777777" w:rsidTr="00760035">
        <w:trPr>
          <w:trHeight w:val="70"/>
        </w:trPr>
        <w:tc>
          <w:tcPr>
            <w:tcW w:w="2265" w:type="dxa"/>
            <w:vMerge w:val="restart"/>
            <w:tcBorders>
              <w:right w:val="single" w:sz="4" w:space="0" w:color="auto"/>
            </w:tcBorders>
          </w:tcPr>
          <w:p w14:paraId="1CAB7E03" w14:textId="77777777" w:rsidR="00760035" w:rsidRPr="008A3477" w:rsidRDefault="00760035" w:rsidP="00867C4B">
            <w:pPr>
              <w:rPr>
                <w:rFonts w:ascii="Calibri" w:hAnsi="Calibri" w:cs="Calibri"/>
                <w:b/>
              </w:rPr>
            </w:pPr>
            <w:r w:rsidRPr="008A3477">
              <w:rPr>
                <w:rFonts w:ascii="Calibri" w:hAnsi="Calibri" w:cs="Calibri"/>
                <w:b/>
              </w:rPr>
              <w:t xml:space="preserve">Active suicide ideation: </w:t>
            </w:r>
          </w:p>
        </w:tc>
        <w:sdt>
          <w:sdtPr>
            <w:rPr>
              <w:rFonts w:ascii="Calibri" w:hAnsi="Calibri" w:cs="Calibri"/>
              <w:color w:val="000000" w:themeColor="text1"/>
              <w:lang w:val="en-US"/>
            </w:rPr>
            <w:id w:val="1650165651"/>
            <w:placeholder>
              <w:docPart w:val="47BDE3D7E8974507A4815BD682086B76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  <w:listItem w:displayText="Unsure" w:value="Unsure"/>
            </w:dropDownList>
          </w:sdtPr>
          <w:sdtContent>
            <w:permStart w:id="604048154" w:edGrp="everyone" w:displacedByCustomXml="prev"/>
            <w:tc>
              <w:tcPr>
                <w:tcW w:w="226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A0DFAF3" w14:textId="77777777" w:rsidR="00760035" w:rsidRPr="008A3477" w:rsidRDefault="00760035" w:rsidP="00867C4B">
                <w:pPr>
                  <w:rPr>
                    <w:rFonts w:ascii="Calibri" w:hAnsi="Calibri" w:cs="Calibri"/>
                    <w:color w:val="000000" w:themeColor="text1"/>
                    <w:lang w:val="en-US"/>
                  </w:rPr>
                </w:pPr>
                <w:r w:rsidRPr="008A3477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p>
            </w:tc>
            <w:permEnd w:id="604048154" w:displacedByCustomXml="next"/>
          </w:sdtContent>
        </w:sdt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12F85" w14:textId="390F32A9" w:rsidR="00760035" w:rsidRPr="00EF0D3D" w:rsidRDefault="00760035" w:rsidP="00867C4B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F0D3D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dicate risk level, frequency, past attempts, safety plan. </w:t>
            </w:r>
          </w:p>
        </w:tc>
      </w:tr>
      <w:tr w:rsidR="00760035" w:rsidRPr="008A3477" w14:paraId="14189295" w14:textId="77777777" w:rsidTr="00760035">
        <w:tc>
          <w:tcPr>
            <w:tcW w:w="2265" w:type="dxa"/>
            <w:vMerge/>
            <w:tcBorders>
              <w:right w:val="single" w:sz="4" w:space="0" w:color="auto"/>
            </w:tcBorders>
          </w:tcPr>
          <w:p w14:paraId="5A09091A" w14:textId="77777777" w:rsidR="00760035" w:rsidRPr="008A3477" w:rsidRDefault="00760035" w:rsidP="00867C4B">
            <w:pPr>
              <w:rPr>
                <w:rFonts w:ascii="Calibri" w:hAnsi="Calibri" w:cs="Calibri"/>
                <w:b/>
                <w:lang w:val="en-US"/>
              </w:rPr>
            </w:pPr>
            <w:permStart w:id="1755475020" w:edGrp="everyone" w:colFirst="2" w:colLast="2"/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22DB" w14:textId="77777777" w:rsidR="00760035" w:rsidRPr="008A3477" w:rsidRDefault="00760035" w:rsidP="00867C4B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9016E" w14:textId="7FAC2C66" w:rsidR="00760035" w:rsidRPr="008A3477" w:rsidRDefault="00760035" w:rsidP="00867C4B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</w:tr>
      <w:permEnd w:id="1755475020"/>
      <w:tr w:rsidR="00FD4DAB" w:rsidRPr="008A3477" w14:paraId="3496102E" w14:textId="77777777" w:rsidTr="00760035">
        <w:tc>
          <w:tcPr>
            <w:tcW w:w="2265" w:type="dxa"/>
            <w:tcBorders>
              <w:right w:val="single" w:sz="4" w:space="0" w:color="auto"/>
            </w:tcBorders>
          </w:tcPr>
          <w:p w14:paraId="0DBC2BC2" w14:textId="77777777" w:rsidR="00FD4DAB" w:rsidRPr="008A3477" w:rsidRDefault="00FD4DAB" w:rsidP="00867C4B">
            <w:pPr>
              <w:spacing w:line="259" w:lineRule="auto"/>
              <w:rPr>
                <w:rFonts w:ascii="Calibri" w:hAnsi="Calibri" w:cs="Calibri"/>
                <w:b/>
              </w:rPr>
            </w:pPr>
            <w:r w:rsidRPr="008A3477">
              <w:rPr>
                <w:rFonts w:ascii="Calibri" w:hAnsi="Calibri" w:cs="Calibri"/>
                <w:b/>
              </w:rPr>
              <w:t xml:space="preserve">Youth consent: </w:t>
            </w:r>
          </w:p>
          <w:p w14:paraId="06E76BD9" w14:textId="43AD6455" w:rsidR="00FD4DAB" w:rsidRPr="00EF0D3D" w:rsidRDefault="00FD4DAB" w:rsidP="00867C4B">
            <w:pPr>
              <w:spacing w:line="259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EF0D3D">
              <w:rPr>
                <w:rFonts w:ascii="Calibri" w:hAnsi="Calibri" w:cs="Calibri"/>
                <w:i/>
                <w:sz w:val="20"/>
                <w:szCs w:val="20"/>
              </w:rPr>
              <w:t xml:space="preserve">Required for screening and/or </w:t>
            </w:r>
            <w:r w:rsidR="00760035" w:rsidRPr="00EF0D3D">
              <w:rPr>
                <w:rFonts w:ascii="Calibri" w:hAnsi="Calibri" w:cs="Calibri"/>
                <w:i/>
                <w:sz w:val="20"/>
                <w:szCs w:val="20"/>
              </w:rPr>
              <w:t>youth related</w:t>
            </w:r>
            <w:r w:rsidRPr="00EF0D3D">
              <w:rPr>
                <w:rFonts w:ascii="Calibri" w:hAnsi="Calibri" w:cs="Calibri"/>
                <w:i/>
                <w:sz w:val="20"/>
                <w:szCs w:val="20"/>
              </w:rPr>
              <w:t xml:space="preserve"> services.</w:t>
            </w:r>
          </w:p>
        </w:tc>
        <w:sdt>
          <w:sdtPr>
            <w:rPr>
              <w:rFonts w:ascii="Calibri" w:hAnsi="Calibri" w:cs="Calibri"/>
              <w:color w:val="000000" w:themeColor="text1"/>
              <w:lang w:val="en-US"/>
            </w:rPr>
            <w:id w:val="-1428578931"/>
            <w:placeholder>
              <w:docPart w:val="143B23A924CE4220856949E4935BF145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619970997" w:edGrp="everyone" w:displacedByCustomXml="prev"/>
            <w:tc>
              <w:tcPr>
                <w:tcW w:w="2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212A69" w14:textId="77777777" w:rsidR="00FD4DAB" w:rsidRPr="008A3477" w:rsidRDefault="00FD4DAB" w:rsidP="00867C4B">
                <w:pPr>
                  <w:spacing w:line="259" w:lineRule="auto"/>
                  <w:rPr>
                    <w:rFonts w:ascii="Calibri" w:hAnsi="Calibri" w:cs="Calibri"/>
                    <w:color w:val="000000" w:themeColor="text1"/>
                    <w:lang w:val="en-US"/>
                  </w:rPr>
                </w:pPr>
                <w:r w:rsidRPr="008A3477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p>
            </w:tc>
            <w:permEnd w:id="619970997" w:displacedByCustomXml="next"/>
          </w:sdtContent>
        </w:sdt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50264" w14:textId="77777777" w:rsidR="00FD4DAB" w:rsidRPr="008A3477" w:rsidRDefault="00FD4DAB" w:rsidP="00867C4B">
            <w:pPr>
              <w:spacing w:line="259" w:lineRule="auto"/>
              <w:rPr>
                <w:rFonts w:ascii="Calibri" w:hAnsi="Calibri" w:cs="Calibri"/>
                <w:b/>
              </w:rPr>
            </w:pPr>
            <w:r w:rsidRPr="008A3477">
              <w:rPr>
                <w:rFonts w:ascii="Calibri" w:hAnsi="Calibri" w:cs="Calibri"/>
                <w:b/>
              </w:rPr>
              <w:t xml:space="preserve">Caregiver consent: </w:t>
            </w:r>
          </w:p>
          <w:p w14:paraId="1419A719" w14:textId="48752DA3" w:rsidR="00FD4DAB" w:rsidRPr="00EF0D3D" w:rsidRDefault="00FD4DAB" w:rsidP="00867C4B">
            <w:pPr>
              <w:spacing w:line="259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EF0D3D">
              <w:rPr>
                <w:rFonts w:ascii="Calibri" w:hAnsi="Calibri" w:cs="Calibri"/>
                <w:i/>
                <w:sz w:val="20"/>
                <w:szCs w:val="20"/>
              </w:rPr>
              <w:t>Required for outreach and/or caregiver</w:t>
            </w:r>
            <w:r w:rsidR="00760035" w:rsidRPr="00EF0D3D">
              <w:rPr>
                <w:rFonts w:ascii="Calibri" w:hAnsi="Calibri" w:cs="Calibri"/>
                <w:i/>
                <w:sz w:val="20"/>
                <w:szCs w:val="20"/>
              </w:rPr>
              <w:t xml:space="preserve"> related</w:t>
            </w:r>
            <w:r w:rsidRPr="00EF0D3D">
              <w:rPr>
                <w:rFonts w:ascii="Calibri" w:hAnsi="Calibri" w:cs="Calibri"/>
                <w:i/>
                <w:sz w:val="20"/>
                <w:szCs w:val="20"/>
              </w:rPr>
              <w:t xml:space="preserve"> services. </w:t>
            </w:r>
          </w:p>
        </w:tc>
        <w:sdt>
          <w:sdtPr>
            <w:rPr>
              <w:rFonts w:ascii="Calibri" w:hAnsi="Calibri" w:cs="Calibri"/>
              <w:color w:val="000000" w:themeColor="text1"/>
              <w:lang w:val="en-US"/>
            </w:rPr>
            <w:id w:val="-112681817"/>
            <w:placeholder>
              <w:docPart w:val="4D72F4E8F0B74359B0BF7DFA875F5375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1627521609" w:edGrp="everyone" w:displacedByCustomXml="prev"/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2C2BB8" w14:textId="77777777" w:rsidR="00FD4DAB" w:rsidRPr="008A3477" w:rsidRDefault="00FD4DAB" w:rsidP="00867C4B">
                <w:pPr>
                  <w:spacing w:line="259" w:lineRule="auto"/>
                  <w:rPr>
                    <w:rFonts w:ascii="Calibri" w:hAnsi="Calibri" w:cs="Calibri"/>
                    <w:color w:val="000000" w:themeColor="text1"/>
                    <w:lang w:val="en-US"/>
                  </w:rPr>
                </w:pPr>
                <w:r w:rsidRPr="008A3477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p>
            </w:tc>
            <w:permEnd w:id="1627521609" w:displacedByCustomXml="next"/>
          </w:sdtContent>
        </w:sdt>
      </w:tr>
    </w:tbl>
    <w:p w14:paraId="505D90E2" w14:textId="77777777" w:rsidR="00FD4DAB" w:rsidRPr="008A3477" w:rsidRDefault="00FD4DAB" w:rsidP="000208B3">
      <w:pPr>
        <w:spacing w:after="0"/>
        <w:rPr>
          <w:rFonts w:ascii="Calibri" w:hAnsi="Calibri" w:cs="Calibri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10"/>
        <w:gridCol w:w="585"/>
        <w:gridCol w:w="168"/>
        <w:gridCol w:w="1009"/>
        <w:gridCol w:w="829"/>
        <w:gridCol w:w="327"/>
        <w:gridCol w:w="102"/>
        <w:gridCol w:w="711"/>
        <w:gridCol w:w="188"/>
        <w:gridCol w:w="378"/>
        <w:gridCol w:w="582"/>
        <w:gridCol w:w="412"/>
        <w:gridCol w:w="140"/>
        <w:gridCol w:w="2126"/>
      </w:tblGrid>
      <w:tr w:rsidR="004D1598" w:rsidRPr="008A3477" w14:paraId="5CA4B35C" w14:textId="77777777" w:rsidTr="00842ED2">
        <w:tc>
          <w:tcPr>
            <w:tcW w:w="9067" w:type="dxa"/>
            <w:gridSpan w:val="14"/>
            <w:shd w:val="clear" w:color="auto" w:fill="A6A6A6" w:themeFill="background1" w:themeFillShade="A6"/>
          </w:tcPr>
          <w:p w14:paraId="6E6CBD3D" w14:textId="77777777" w:rsidR="004D1598" w:rsidRPr="008A3477" w:rsidRDefault="004D1598" w:rsidP="000208B3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b/>
              </w:rPr>
            </w:pPr>
            <w:r w:rsidRPr="008A3477">
              <w:rPr>
                <w:rFonts w:ascii="Calibri" w:hAnsi="Calibri" w:cs="Calibri"/>
                <w:b/>
              </w:rPr>
              <w:t xml:space="preserve">Youth’s Information </w:t>
            </w:r>
          </w:p>
        </w:tc>
      </w:tr>
      <w:tr w:rsidR="002D32B4" w:rsidRPr="008A3477" w14:paraId="3857AF91" w14:textId="77777777" w:rsidTr="00760035">
        <w:tc>
          <w:tcPr>
            <w:tcW w:w="2095" w:type="dxa"/>
            <w:gridSpan w:val="2"/>
          </w:tcPr>
          <w:p w14:paraId="3581C756" w14:textId="59AB8E18" w:rsidR="002D32B4" w:rsidRPr="008A3477" w:rsidRDefault="00A4574A" w:rsidP="000208B3">
            <w:pPr>
              <w:spacing w:line="259" w:lineRule="auto"/>
              <w:rPr>
                <w:rFonts w:ascii="Calibri" w:hAnsi="Calibri" w:cs="Calibri"/>
                <w:b/>
              </w:rPr>
            </w:pPr>
            <w:permStart w:id="1130522802" w:edGrp="everyone" w:colFirst="3" w:colLast="3"/>
            <w:permStart w:id="1535331932" w:edGrp="everyone" w:colFirst="1" w:colLast="1"/>
            <w:r>
              <w:rPr>
                <w:rFonts w:ascii="Calibri" w:hAnsi="Calibri" w:cs="Calibri"/>
                <w:b/>
              </w:rPr>
              <w:t xml:space="preserve">Full </w:t>
            </w:r>
            <w:r w:rsidR="002D32B4" w:rsidRPr="008A3477">
              <w:rPr>
                <w:rFonts w:ascii="Calibri" w:hAnsi="Calibri" w:cs="Calibri"/>
                <w:b/>
              </w:rPr>
              <w:t>Name</w:t>
            </w:r>
            <w:r>
              <w:rPr>
                <w:rFonts w:ascii="Calibri" w:hAnsi="Calibri" w:cs="Calibri"/>
                <w:b/>
              </w:rPr>
              <w:t xml:space="preserve"> (as per NRIC)</w:t>
            </w:r>
            <w:r w:rsidR="002D32B4" w:rsidRPr="008A3477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334" w:type="dxa"/>
            <w:gridSpan w:val="7"/>
          </w:tcPr>
          <w:p w14:paraId="4EC8EBD5" w14:textId="77777777" w:rsidR="002D32B4" w:rsidRPr="00C05DBB" w:rsidRDefault="002D32B4" w:rsidP="000208B3">
            <w:pPr>
              <w:spacing w:line="259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512" w:type="dxa"/>
            <w:gridSpan w:val="4"/>
          </w:tcPr>
          <w:p w14:paraId="0D0C300F" w14:textId="77777777" w:rsidR="002D32B4" w:rsidRPr="008A3477" w:rsidRDefault="002D32B4" w:rsidP="000208B3">
            <w:pPr>
              <w:spacing w:line="259" w:lineRule="auto"/>
              <w:rPr>
                <w:rFonts w:ascii="Calibri" w:hAnsi="Calibri" w:cs="Calibri"/>
                <w:b/>
              </w:rPr>
            </w:pPr>
            <w:r w:rsidRPr="008A3477">
              <w:rPr>
                <w:rFonts w:ascii="Calibri" w:hAnsi="Calibri" w:cs="Calibri"/>
                <w:b/>
              </w:rPr>
              <w:t>D.O.B (Age):</w:t>
            </w:r>
          </w:p>
        </w:tc>
        <w:tc>
          <w:tcPr>
            <w:tcW w:w="2126" w:type="dxa"/>
          </w:tcPr>
          <w:p w14:paraId="279C7595" w14:textId="77777777" w:rsidR="002D32B4" w:rsidRPr="00C05DBB" w:rsidRDefault="002D32B4" w:rsidP="000208B3">
            <w:pPr>
              <w:spacing w:line="259" w:lineRule="auto"/>
              <w:rPr>
                <w:rFonts w:ascii="Calibri" w:hAnsi="Calibri" w:cs="Calibri"/>
                <w:bCs/>
              </w:rPr>
            </w:pPr>
          </w:p>
        </w:tc>
      </w:tr>
      <w:tr w:rsidR="004561A0" w:rsidRPr="008A3477" w14:paraId="4A0A9FB3" w14:textId="77777777" w:rsidTr="00760035">
        <w:tc>
          <w:tcPr>
            <w:tcW w:w="2095" w:type="dxa"/>
            <w:gridSpan w:val="2"/>
          </w:tcPr>
          <w:p w14:paraId="16F730BC" w14:textId="77777777" w:rsidR="004561A0" w:rsidRPr="008A3477" w:rsidRDefault="004561A0" w:rsidP="00D8681E">
            <w:pPr>
              <w:spacing w:line="259" w:lineRule="auto"/>
              <w:rPr>
                <w:rFonts w:ascii="Calibri" w:hAnsi="Calibri" w:cs="Calibri"/>
                <w:b/>
              </w:rPr>
            </w:pPr>
            <w:permStart w:id="1833256636" w:edGrp="everyone" w:colFirst="1" w:colLast="1"/>
            <w:permStart w:id="346114219" w:edGrp="everyone" w:colFirst="3" w:colLast="3"/>
            <w:permEnd w:id="1130522802"/>
            <w:permEnd w:id="1535331932"/>
            <w:r w:rsidRPr="008A3477">
              <w:rPr>
                <w:rFonts w:ascii="Calibri" w:hAnsi="Calibri" w:cs="Calibri"/>
                <w:b/>
              </w:rPr>
              <w:t xml:space="preserve">Contact no. / </w:t>
            </w:r>
          </w:p>
          <w:p w14:paraId="241554B8" w14:textId="77777777" w:rsidR="004561A0" w:rsidRPr="008A3477" w:rsidRDefault="004561A0" w:rsidP="00D8681E">
            <w:pPr>
              <w:spacing w:line="259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333" w:type="dxa"/>
            <w:gridSpan w:val="4"/>
            <w:tcBorders>
              <w:bottom w:val="single" w:sz="4" w:space="0" w:color="auto"/>
            </w:tcBorders>
          </w:tcPr>
          <w:p w14:paraId="615FE810" w14:textId="77777777" w:rsidR="004561A0" w:rsidRPr="00C05DBB" w:rsidRDefault="004561A0" w:rsidP="00D8681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379" w:type="dxa"/>
            <w:gridSpan w:val="4"/>
            <w:tcBorders>
              <w:bottom w:val="single" w:sz="4" w:space="0" w:color="auto"/>
            </w:tcBorders>
          </w:tcPr>
          <w:p w14:paraId="3756AA1F" w14:textId="67753A68" w:rsidR="004561A0" w:rsidRPr="008A3477" w:rsidRDefault="00FA3E01" w:rsidP="00D8681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G </w:t>
            </w:r>
            <w:r w:rsidR="004C35C7">
              <w:rPr>
                <w:rFonts w:ascii="Calibri" w:hAnsi="Calibri" w:cs="Calibri"/>
                <w:b/>
              </w:rPr>
              <w:t>h</w:t>
            </w:r>
            <w:r>
              <w:rPr>
                <w:rFonts w:ascii="Calibri" w:hAnsi="Calibri" w:cs="Calibri"/>
                <w:b/>
              </w:rPr>
              <w:t>andle</w:t>
            </w:r>
            <w:r w:rsidR="004561A0" w:rsidRPr="008A3477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12C927DA" w14:textId="77777777" w:rsidR="004561A0" w:rsidRPr="00C05DBB" w:rsidRDefault="004561A0" w:rsidP="00D8681E">
            <w:pPr>
              <w:spacing w:line="259" w:lineRule="auto"/>
              <w:rPr>
                <w:rFonts w:ascii="Calibri" w:hAnsi="Calibri" w:cs="Calibri"/>
                <w:bCs/>
              </w:rPr>
            </w:pPr>
          </w:p>
        </w:tc>
      </w:tr>
      <w:permEnd w:id="1833256636"/>
      <w:permEnd w:id="346114219"/>
      <w:tr w:rsidR="00FA3E01" w:rsidRPr="008A3477" w14:paraId="31820EB8" w14:textId="77777777" w:rsidTr="00A2557B">
        <w:tc>
          <w:tcPr>
            <w:tcW w:w="2095" w:type="dxa"/>
            <w:gridSpan w:val="2"/>
          </w:tcPr>
          <w:p w14:paraId="44EF2A8B" w14:textId="467598C6" w:rsidR="00FA3E01" w:rsidRPr="008A3477" w:rsidRDefault="00FA3E01" w:rsidP="00D8681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:</w:t>
            </w:r>
          </w:p>
        </w:tc>
        <w:tc>
          <w:tcPr>
            <w:tcW w:w="6972" w:type="dxa"/>
            <w:gridSpan w:val="12"/>
            <w:tcBorders>
              <w:bottom w:val="single" w:sz="4" w:space="0" w:color="auto"/>
            </w:tcBorders>
          </w:tcPr>
          <w:p w14:paraId="7D5E9B8B" w14:textId="77777777" w:rsidR="00FA3E01" w:rsidRPr="00C05DBB" w:rsidRDefault="00FA3E01" w:rsidP="00D8681E">
            <w:pPr>
              <w:rPr>
                <w:rFonts w:ascii="Calibri" w:hAnsi="Calibri" w:cs="Calibri"/>
                <w:bCs/>
              </w:rPr>
            </w:pPr>
          </w:p>
        </w:tc>
      </w:tr>
      <w:tr w:rsidR="00222367" w:rsidRPr="008A3477" w14:paraId="4373BB3C" w14:textId="77777777" w:rsidTr="00760035">
        <w:tc>
          <w:tcPr>
            <w:tcW w:w="1510" w:type="dxa"/>
            <w:tcBorders>
              <w:right w:val="single" w:sz="4" w:space="0" w:color="auto"/>
            </w:tcBorders>
          </w:tcPr>
          <w:p w14:paraId="149D7723" w14:textId="77777777" w:rsidR="00222367" w:rsidRPr="008A3477" w:rsidRDefault="00222367" w:rsidP="00D8681E">
            <w:pPr>
              <w:rPr>
                <w:rFonts w:ascii="Calibri" w:hAnsi="Calibri" w:cs="Calibri"/>
                <w:b/>
              </w:rPr>
            </w:pPr>
            <w:permStart w:id="239625152" w:edGrp="everyone" w:colFirst="4" w:colLast="4"/>
            <w:r w:rsidRPr="008A3477">
              <w:rPr>
                <w:rFonts w:ascii="Calibri" w:hAnsi="Calibri" w:cs="Calibri"/>
                <w:b/>
              </w:rPr>
              <w:lastRenderedPageBreak/>
              <w:t>Sex:</w:t>
            </w:r>
          </w:p>
        </w:tc>
        <w:sdt>
          <w:sdtPr>
            <w:rPr>
              <w:rFonts w:ascii="Calibri" w:hAnsi="Calibri" w:cs="Calibri"/>
              <w:bCs/>
            </w:rPr>
            <w:id w:val="-95940294"/>
            <w:placeholder>
              <w:docPart w:val="CD480BC8635E4705894A57BCF8A41996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</w:dropDownList>
          </w:sdtPr>
          <w:sdtContent>
            <w:permStart w:id="823153573" w:edGrp="everyone" w:displacedByCustomXml="prev"/>
            <w:tc>
              <w:tcPr>
                <w:tcW w:w="1762" w:type="dxa"/>
                <w:gridSpan w:val="3"/>
                <w:tcBorders>
                  <w:right w:val="single" w:sz="4" w:space="0" w:color="auto"/>
                </w:tcBorders>
              </w:tcPr>
              <w:p w14:paraId="77F03CC6" w14:textId="181675B7" w:rsidR="00222367" w:rsidRPr="008A3477" w:rsidRDefault="00A55CCC" w:rsidP="00D8681E">
                <w:pPr>
                  <w:rPr>
                    <w:rFonts w:ascii="Calibri" w:hAnsi="Calibri" w:cs="Calibri"/>
                    <w:b/>
                  </w:rPr>
                </w:pPr>
                <w:r w:rsidRPr="008A3477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p>
            </w:tc>
            <w:permEnd w:id="823153573" w:displacedByCustomXml="next"/>
          </w:sdtContent>
        </w:sdt>
        <w:tc>
          <w:tcPr>
            <w:tcW w:w="1156" w:type="dxa"/>
            <w:gridSpan w:val="2"/>
            <w:tcBorders>
              <w:right w:val="single" w:sz="4" w:space="0" w:color="auto"/>
            </w:tcBorders>
          </w:tcPr>
          <w:p w14:paraId="56586792" w14:textId="77777777" w:rsidR="00222367" w:rsidRPr="008A3477" w:rsidRDefault="00222367" w:rsidP="00D8681E">
            <w:pPr>
              <w:rPr>
                <w:rFonts w:ascii="Calibri" w:hAnsi="Calibri" w:cs="Calibri"/>
                <w:b/>
              </w:rPr>
            </w:pPr>
            <w:r w:rsidRPr="008A3477">
              <w:rPr>
                <w:rFonts w:ascii="Calibri" w:hAnsi="Calibri" w:cs="Calibri"/>
                <w:b/>
              </w:rPr>
              <w:t>Ethnicity:</w:t>
            </w:r>
          </w:p>
        </w:tc>
        <w:sdt>
          <w:sdtPr>
            <w:rPr>
              <w:rFonts w:ascii="Calibri" w:hAnsi="Calibri" w:cs="Calibri"/>
              <w:bCs/>
            </w:rPr>
            <w:id w:val="899718748"/>
            <w:placeholder>
              <w:docPart w:val="CD480BC8635E4705894A57BCF8A41996"/>
            </w:placeholder>
            <w:showingPlcHdr/>
            <w:dropDownList>
              <w:listItem w:value="Choose an item."/>
              <w:listItem w:displayText="Chinese" w:value="Chinese"/>
              <w:listItem w:displayText="Eurasian" w:value="Eurasian"/>
              <w:listItem w:displayText="Indian" w:value="Indian"/>
              <w:listItem w:displayText="Malay" w:value="Malay"/>
              <w:listItem w:displayText="Others, specify" w:value="Others, specify"/>
            </w:dropDownList>
          </w:sdtPr>
          <w:sdtContent>
            <w:permStart w:id="1876707588" w:edGrp="everyone" w:displacedByCustomXml="prev"/>
            <w:tc>
              <w:tcPr>
                <w:tcW w:w="1961" w:type="dxa"/>
                <w:gridSpan w:val="5"/>
                <w:tcBorders>
                  <w:right w:val="single" w:sz="4" w:space="0" w:color="auto"/>
                </w:tcBorders>
              </w:tcPr>
              <w:p w14:paraId="188A3EC2" w14:textId="77777777" w:rsidR="00222367" w:rsidRPr="00C05DBB" w:rsidRDefault="00222367" w:rsidP="00D8681E">
                <w:pPr>
                  <w:rPr>
                    <w:rFonts w:ascii="Calibri" w:hAnsi="Calibri" w:cs="Calibri"/>
                    <w:bCs/>
                  </w:rPr>
                </w:pPr>
                <w:r w:rsidRPr="00C05DBB">
                  <w:rPr>
                    <w:rStyle w:val="PlaceholderText"/>
                    <w:rFonts w:ascii="Calibri" w:hAnsi="Calibri" w:cs="Calibri"/>
                    <w:bCs/>
                  </w:rPr>
                  <w:t>Choose an item.</w:t>
                </w:r>
              </w:p>
            </w:tc>
            <w:permEnd w:id="1876707588" w:displacedByCustomXml="next"/>
          </w:sdtContent>
        </w:sdt>
        <w:tc>
          <w:tcPr>
            <w:tcW w:w="2678" w:type="dxa"/>
            <w:gridSpan w:val="3"/>
            <w:tcBorders>
              <w:right w:val="single" w:sz="4" w:space="0" w:color="auto"/>
            </w:tcBorders>
          </w:tcPr>
          <w:p w14:paraId="0A964F7A" w14:textId="77777777" w:rsidR="00222367" w:rsidRPr="00C05DBB" w:rsidRDefault="00222367" w:rsidP="00D8681E">
            <w:pPr>
              <w:spacing w:line="259" w:lineRule="auto"/>
              <w:rPr>
                <w:rFonts w:ascii="Calibri" w:hAnsi="Calibri" w:cs="Calibri"/>
                <w:bCs/>
              </w:rPr>
            </w:pPr>
          </w:p>
        </w:tc>
      </w:tr>
      <w:tr w:rsidR="00CA31D1" w:rsidRPr="008A3477" w14:paraId="6F3D6B56" w14:textId="6FBE12F5" w:rsidTr="00760035">
        <w:tc>
          <w:tcPr>
            <w:tcW w:w="2263" w:type="dxa"/>
            <w:gridSpan w:val="3"/>
          </w:tcPr>
          <w:p w14:paraId="6C67DB97" w14:textId="77777777" w:rsidR="00CA31D1" w:rsidRPr="008A3477" w:rsidRDefault="00CA31D1" w:rsidP="00867C4B">
            <w:pPr>
              <w:rPr>
                <w:rFonts w:ascii="Calibri" w:hAnsi="Calibri" w:cs="Calibri"/>
                <w:b/>
              </w:rPr>
            </w:pPr>
            <w:permStart w:id="1202068566" w:edGrp="everyone" w:colFirst="3" w:colLast="3"/>
            <w:permEnd w:id="239625152"/>
            <w:r w:rsidRPr="008A3477">
              <w:rPr>
                <w:rFonts w:ascii="Calibri" w:hAnsi="Calibri" w:cs="Calibri"/>
                <w:b/>
              </w:rPr>
              <w:t xml:space="preserve">Preferred pronoun: </w:t>
            </w:r>
          </w:p>
        </w:tc>
        <w:tc>
          <w:tcPr>
            <w:tcW w:w="2267" w:type="dxa"/>
            <w:gridSpan w:val="4"/>
          </w:tcPr>
          <w:sdt>
            <w:sdtPr>
              <w:rPr>
                <w:rFonts w:ascii="Calibri" w:hAnsi="Calibri" w:cs="Calibri"/>
                <w:b/>
              </w:rPr>
              <w:id w:val="-489642454"/>
              <w:placeholder>
                <w:docPart w:val="CCC8058EB55D4C248BFDB279D4762B95"/>
              </w:placeholder>
              <w:showingPlcHdr/>
              <w:dropDownList>
                <w:listItem w:value="Choose an item."/>
                <w:listItem w:displayText="She/Her" w:value="She/Her"/>
                <w:listItem w:displayText="He/Him" w:value="He/Him"/>
                <w:listItem w:displayText="They/Them" w:value="They/Them"/>
              </w:dropDownList>
            </w:sdtPr>
            <w:sdtContent>
              <w:permStart w:id="690437231" w:edGrp="everyone" w:displacedByCustomXml="prev"/>
              <w:p w14:paraId="67602A23" w14:textId="77777777" w:rsidR="00CA31D1" w:rsidRPr="008A3477" w:rsidRDefault="00CA31D1" w:rsidP="00867C4B">
                <w:pPr>
                  <w:rPr>
                    <w:rFonts w:ascii="Calibri" w:hAnsi="Calibri" w:cs="Calibri"/>
                    <w:b/>
                  </w:rPr>
                </w:pPr>
                <w:r w:rsidRPr="00C05DBB">
                  <w:rPr>
                    <w:rStyle w:val="PlaceholderText"/>
                    <w:rFonts w:ascii="Calibri" w:hAnsi="Calibri" w:cs="Calibri"/>
                    <w:b/>
                    <w:bCs/>
                  </w:rPr>
                  <w:t>Choose an item.</w:t>
                </w:r>
              </w:p>
              <w:permEnd w:id="690437231" w:displacedByCustomXml="next"/>
            </w:sdtContent>
          </w:sdt>
        </w:tc>
        <w:tc>
          <w:tcPr>
            <w:tcW w:w="2271" w:type="dxa"/>
            <w:gridSpan w:val="5"/>
          </w:tcPr>
          <w:p w14:paraId="69EA26AE" w14:textId="30648BDF" w:rsidR="00CA31D1" w:rsidRPr="008A3477" w:rsidRDefault="00CA31D1" w:rsidP="00867C4B">
            <w:pPr>
              <w:rPr>
                <w:rFonts w:ascii="Calibri" w:hAnsi="Calibri" w:cs="Calibri"/>
                <w:b/>
              </w:rPr>
            </w:pPr>
            <w:r w:rsidRPr="008A3477">
              <w:rPr>
                <w:rFonts w:ascii="Calibri" w:hAnsi="Calibri" w:cs="Calibri"/>
                <w:b/>
              </w:rPr>
              <w:t xml:space="preserve">Preferred name (if applicable): </w:t>
            </w:r>
          </w:p>
        </w:tc>
        <w:tc>
          <w:tcPr>
            <w:tcW w:w="2266" w:type="dxa"/>
            <w:gridSpan w:val="2"/>
          </w:tcPr>
          <w:p w14:paraId="56DACDC8" w14:textId="77777777" w:rsidR="00CA31D1" w:rsidRPr="008A3477" w:rsidRDefault="00CA31D1" w:rsidP="00867C4B">
            <w:pPr>
              <w:rPr>
                <w:rFonts w:ascii="Calibri" w:hAnsi="Calibri" w:cs="Calibri"/>
                <w:bCs/>
              </w:rPr>
            </w:pPr>
          </w:p>
        </w:tc>
      </w:tr>
      <w:tr w:rsidR="008521EB" w:rsidRPr="008A3477" w14:paraId="5E46D415" w14:textId="77777777" w:rsidTr="00760035">
        <w:tc>
          <w:tcPr>
            <w:tcW w:w="1510" w:type="dxa"/>
            <w:tcBorders>
              <w:right w:val="single" w:sz="4" w:space="0" w:color="auto"/>
            </w:tcBorders>
          </w:tcPr>
          <w:p w14:paraId="64E7DFA7" w14:textId="77777777" w:rsidR="008521EB" w:rsidRPr="008A3477" w:rsidRDefault="008521EB" w:rsidP="00867C4B">
            <w:pPr>
              <w:rPr>
                <w:rFonts w:ascii="Calibri" w:hAnsi="Calibri" w:cs="Calibri"/>
                <w:b/>
              </w:rPr>
            </w:pPr>
            <w:permStart w:id="303565527" w:edGrp="everyone" w:colFirst="2" w:colLast="2"/>
            <w:permEnd w:id="1202068566"/>
            <w:r w:rsidRPr="008A3477">
              <w:rPr>
                <w:rFonts w:ascii="Calibri" w:hAnsi="Calibri" w:cs="Calibri"/>
                <w:b/>
              </w:rPr>
              <w:t>Engagement Status:</w:t>
            </w:r>
          </w:p>
        </w:tc>
        <w:sdt>
          <w:sdtPr>
            <w:rPr>
              <w:rFonts w:ascii="Calibri" w:hAnsi="Calibri" w:cs="Calibri"/>
              <w:bCs/>
            </w:rPr>
            <w:id w:val="1552119007"/>
            <w:placeholder>
              <w:docPart w:val="C186BB481F964708A95390148B73A629"/>
            </w:placeholder>
            <w:showingPlcHdr/>
            <w:dropDownList>
              <w:listItem w:value="Choose an item."/>
              <w:listItem w:displayText="Caregiving" w:value="Caregiving"/>
              <w:listItem w:displayText="In employment" w:value="In employment"/>
              <w:listItem w:displayText="National Service" w:value="National Service"/>
              <w:listItem w:displayText="Schooling" w:value="Schooling"/>
              <w:listItem w:displayText="Unengaged" w:value="Unengaged"/>
              <w:listItem w:displayText="Others, specify" w:value="Others, specify"/>
            </w:dropDownList>
          </w:sdtPr>
          <w:sdtContent>
            <w:permStart w:id="1570126733" w:edGrp="everyone" w:displacedByCustomXml="prev"/>
            <w:tc>
              <w:tcPr>
                <w:tcW w:w="1762" w:type="dxa"/>
                <w:gridSpan w:val="3"/>
                <w:tcBorders>
                  <w:right w:val="single" w:sz="4" w:space="0" w:color="auto"/>
                </w:tcBorders>
              </w:tcPr>
              <w:p w14:paraId="2E7BFC16" w14:textId="77777777" w:rsidR="008521EB" w:rsidRPr="00C05DBB" w:rsidRDefault="008521EB" w:rsidP="00867C4B">
                <w:pPr>
                  <w:rPr>
                    <w:rFonts w:ascii="Calibri" w:hAnsi="Calibri" w:cs="Calibri"/>
                    <w:bCs/>
                  </w:rPr>
                </w:pPr>
                <w:r w:rsidRPr="00C05DBB">
                  <w:rPr>
                    <w:rStyle w:val="PlaceholderText"/>
                    <w:rFonts w:ascii="Calibri" w:hAnsi="Calibri" w:cs="Calibri"/>
                    <w:bCs/>
                  </w:rPr>
                  <w:t>Choose an item.</w:t>
                </w:r>
              </w:p>
            </w:tc>
            <w:permEnd w:id="1570126733" w:displacedByCustomXml="next"/>
          </w:sdtContent>
        </w:sdt>
        <w:tc>
          <w:tcPr>
            <w:tcW w:w="5795" w:type="dxa"/>
            <w:gridSpan w:val="10"/>
          </w:tcPr>
          <w:p w14:paraId="6582997A" w14:textId="77777777" w:rsidR="008521EB" w:rsidRPr="00C05DBB" w:rsidRDefault="008521EB" w:rsidP="00867C4B">
            <w:pPr>
              <w:rPr>
                <w:rFonts w:ascii="Calibri" w:hAnsi="Calibri" w:cs="Calibri"/>
                <w:bCs/>
              </w:rPr>
            </w:pPr>
          </w:p>
        </w:tc>
      </w:tr>
      <w:permEnd w:id="303565527"/>
      <w:tr w:rsidR="008521EB" w:rsidRPr="008A3477" w14:paraId="3F22F6DF" w14:textId="77777777" w:rsidTr="00760035">
        <w:tc>
          <w:tcPr>
            <w:tcW w:w="2095" w:type="dxa"/>
            <w:gridSpan w:val="2"/>
            <w:tcBorders>
              <w:right w:val="single" w:sz="4" w:space="0" w:color="auto"/>
            </w:tcBorders>
          </w:tcPr>
          <w:p w14:paraId="5E42FFA5" w14:textId="77777777" w:rsidR="008521EB" w:rsidRPr="008A3477" w:rsidRDefault="008521EB" w:rsidP="00867C4B">
            <w:pPr>
              <w:rPr>
                <w:rFonts w:ascii="Calibri" w:hAnsi="Calibri" w:cs="Calibri"/>
                <w:b/>
              </w:rPr>
            </w:pPr>
            <w:r w:rsidRPr="008A3477">
              <w:rPr>
                <w:rFonts w:ascii="Calibri" w:hAnsi="Calibri" w:cs="Calibri"/>
                <w:b/>
              </w:rPr>
              <w:t>Current education status / Highest qualification:</w:t>
            </w:r>
          </w:p>
        </w:tc>
        <w:tc>
          <w:tcPr>
            <w:tcW w:w="2333" w:type="dxa"/>
            <w:gridSpan w:val="4"/>
            <w:tcBorders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b/>
              </w:rPr>
              <w:id w:val="693885265"/>
              <w:placeholder>
                <w:docPart w:val="51F2774A83C8479E8DB013C1856E28E1"/>
              </w:placeholder>
              <w:showingPlcHdr/>
              <w:dropDownList>
                <w:listItem w:value="Choose an item."/>
                <w:listItem w:displayText="Primary school" w:value="Primary school"/>
                <w:listItem w:displayText="Secondary School" w:value="Secondary School"/>
                <w:listItem w:displayText="Post-secondary (non-tertiary)" w:value="Post-secondary (non-tertiary)"/>
                <w:listItem w:displayText="Professional certification" w:value="Professional certification"/>
                <w:listItem w:displayText="Polytechnic" w:value="Polytechnic"/>
                <w:listItem w:displayText="Junior College" w:value="Junior College"/>
                <w:listItem w:displayText="University" w:value="University"/>
              </w:dropDownList>
            </w:sdtPr>
            <w:sdtContent>
              <w:permStart w:id="54796816" w:edGrp="everyone" w:displacedByCustomXml="prev"/>
              <w:p w14:paraId="4B564ADC" w14:textId="77777777" w:rsidR="008521EB" w:rsidRPr="008A3477" w:rsidRDefault="008521EB" w:rsidP="00867C4B">
                <w:pPr>
                  <w:rPr>
                    <w:rFonts w:ascii="Calibri" w:hAnsi="Calibri" w:cs="Calibri"/>
                    <w:b/>
                  </w:rPr>
                </w:pPr>
                <w:r w:rsidRPr="00C05DBB">
                  <w:rPr>
                    <w:rStyle w:val="PlaceholderText"/>
                    <w:rFonts w:ascii="Calibri" w:hAnsi="Calibri" w:cs="Calibri"/>
                    <w:b/>
                    <w:bCs/>
                  </w:rPr>
                  <w:t>Choose an item.</w:t>
                </w:r>
              </w:p>
              <w:permEnd w:id="54796816" w:displacedByCustomXml="next"/>
            </w:sdtContent>
          </w:sdt>
          <w:p w14:paraId="4882C5AB" w14:textId="77777777" w:rsidR="008521EB" w:rsidRPr="008A3477" w:rsidRDefault="008521EB" w:rsidP="00867C4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73" w:type="dxa"/>
            <w:gridSpan w:val="6"/>
            <w:tcBorders>
              <w:right w:val="single" w:sz="4" w:space="0" w:color="auto"/>
            </w:tcBorders>
          </w:tcPr>
          <w:p w14:paraId="5BE6129A" w14:textId="77777777" w:rsidR="008521EB" w:rsidRPr="008A3477" w:rsidRDefault="008521EB" w:rsidP="00867C4B">
            <w:pPr>
              <w:rPr>
                <w:rFonts w:ascii="Calibri" w:hAnsi="Calibri" w:cs="Calibri"/>
                <w:b/>
              </w:rPr>
            </w:pPr>
            <w:r w:rsidRPr="008A3477">
              <w:rPr>
                <w:rFonts w:ascii="Calibri" w:hAnsi="Calibri" w:cs="Calibri"/>
                <w:b/>
              </w:rPr>
              <w:t>Current employment status (if applicable):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</w:tcPr>
          <w:p w14:paraId="246483DA" w14:textId="77777777" w:rsidR="008521EB" w:rsidRPr="008A3477" w:rsidRDefault="00000000" w:rsidP="00867C4B">
            <w:pPr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1925367258"/>
                <w:placeholder>
                  <w:docPart w:val="D7A06CE0426640E281226D134F9E5EBE"/>
                </w:placeholder>
                <w:showingPlcHdr/>
                <w:comboBox>
                  <w:listItem w:value="Choose an item."/>
                  <w:listItem w:displayText="Unemployed" w:value="Unemployed"/>
                  <w:listItem w:displayText="Internship / Traineeshiip" w:value="Internship / Traineeshiip"/>
                  <w:listItem w:displayText="Ad-hoc jobs" w:value="Ad-hoc jobs"/>
                  <w:listItem w:displayText="Part-time" w:value="Part-time"/>
                  <w:listItem w:displayText="Full-time" w:value="Full-time"/>
                </w:comboBox>
              </w:sdtPr>
              <w:sdtContent>
                <w:permStart w:id="48719535" w:edGrp="everyone"/>
                <w:r w:rsidR="008521EB" w:rsidRPr="00C05DBB">
                  <w:rPr>
                    <w:rStyle w:val="PlaceholderText"/>
                    <w:rFonts w:ascii="Calibri" w:hAnsi="Calibri" w:cs="Calibri"/>
                    <w:b/>
                    <w:bCs/>
                  </w:rPr>
                  <w:t>Choose an item.</w:t>
                </w:r>
                <w:permEnd w:id="48719535"/>
              </w:sdtContent>
            </w:sdt>
          </w:p>
        </w:tc>
      </w:tr>
      <w:tr w:rsidR="00EF0D3D" w:rsidRPr="008A3477" w14:paraId="23536B35" w14:textId="77777777" w:rsidTr="00124058">
        <w:trPr>
          <w:trHeight w:val="70"/>
        </w:trPr>
        <w:tc>
          <w:tcPr>
            <w:tcW w:w="2095" w:type="dxa"/>
            <w:gridSpan w:val="2"/>
            <w:vMerge w:val="restart"/>
            <w:tcBorders>
              <w:right w:val="single" w:sz="4" w:space="0" w:color="auto"/>
            </w:tcBorders>
          </w:tcPr>
          <w:p w14:paraId="3B659716" w14:textId="74D19C38" w:rsidR="00EF0D3D" w:rsidRPr="008A3477" w:rsidRDefault="00EF0D3D" w:rsidP="00EF0D3D">
            <w:pPr>
              <w:rPr>
                <w:rFonts w:ascii="Calibri" w:hAnsi="Calibri" w:cs="Calibri"/>
                <w:b/>
              </w:rPr>
            </w:pPr>
            <w:r w:rsidRPr="008A3477">
              <w:rPr>
                <w:rFonts w:ascii="Calibri" w:hAnsi="Calibri" w:cs="Calibri"/>
                <w:b/>
              </w:rPr>
              <w:t xml:space="preserve">Current school / institution (if applicable): </w:t>
            </w:r>
          </w:p>
        </w:tc>
        <w:tc>
          <w:tcPr>
            <w:tcW w:w="6972" w:type="dxa"/>
            <w:gridSpan w:val="12"/>
            <w:tcBorders>
              <w:right w:val="single" w:sz="4" w:space="0" w:color="auto"/>
            </w:tcBorders>
          </w:tcPr>
          <w:p w14:paraId="43620B2C" w14:textId="681C78FA" w:rsidR="00EF0D3D" w:rsidRPr="00EF0D3D" w:rsidRDefault="00EF0D3D" w:rsidP="00EF0D3D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EF0D3D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Indicate only if youth / caregiver has given consent for us to engage them. </w:t>
            </w:r>
          </w:p>
        </w:tc>
      </w:tr>
      <w:tr w:rsidR="00124058" w:rsidRPr="008A3477" w14:paraId="79AA65DC" w14:textId="77777777" w:rsidTr="00867C4B">
        <w:trPr>
          <w:trHeight w:val="442"/>
        </w:trPr>
        <w:tc>
          <w:tcPr>
            <w:tcW w:w="2095" w:type="dxa"/>
            <w:gridSpan w:val="2"/>
            <w:vMerge/>
            <w:tcBorders>
              <w:right w:val="single" w:sz="4" w:space="0" w:color="auto"/>
            </w:tcBorders>
          </w:tcPr>
          <w:p w14:paraId="14562785" w14:textId="77777777" w:rsidR="00124058" w:rsidRPr="008A3477" w:rsidRDefault="00124058" w:rsidP="00867C4B">
            <w:pPr>
              <w:rPr>
                <w:rFonts w:ascii="Calibri" w:hAnsi="Calibri" w:cs="Calibri"/>
                <w:b/>
              </w:rPr>
            </w:pPr>
            <w:permStart w:id="2034178322" w:edGrp="everyone" w:colFirst="1" w:colLast="1"/>
          </w:p>
        </w:tc>
        <w:tc>
          <w:tcPr>
            <w:tcW w:w="6972" w:type="dxa"/>
            <w:gridSpan w:val="12"/>
            <w:tcBorders>
              <w:right w:val="single" w:sz="4" w:space="0" w:color="auto"/>
            </w:tcBorders>
          </w:tcPr>
          <w:p w14:paraId="4836CEDA" w14:textId="77777777" w:rsidR="00124058" w:rsidRPr="00EE6ED9" w:rsidRDefault="00124058" w:rsidP="00867C4B">
            <w:pPr>
              <w:rPr>
                <w:rFonts w:ascii="Calibri" w:hAnsi="Calibri" w:cs="Calibri"/>
              </w:rPr>
            </w:pPr>
          </w:p>
        </w:tc>
      </w:tr>
      <w:permEnd w:id="2034178322"/>
      <w:tr w:rsidR="008521EB" w:rsidRPr="008A3477" w14:paraId="2180C884" w14:textId="77777777" w:rsidTr="00867C4B">
        <w:trPr>
          <w:trHeight w:val="225"/>
        </w:trPr>
        <w:tc>
          <w:tcPr>
            <w:tcW w:w="2095" w:type="dxa"/>
            <w:gridSpan w:val="2"/>
            <w:vMerge w:val="restart"/>
            <w:tcBorders>
              <w:right w:val="single" w:sz="4" w:space="0" w:color="auto"/>
            </w:tcBorders>
          </w:tcPr>
          <w:p w14:paraId="52448A06" w14:textId="77777777" w:rsidR="008521EB" w:rsidRPr="008A3477" w:rsidRDefault="008521EB" w:rsidP="00867C4B">
            <w:pPr>
              <w:spacing w:line="259" w:lineRule="auto"/>
              <w:rPr>
                <w:rFonts w:ascii="Calibri" w:hAnsi="Calibri" w:cs="Calibri"/>
                <w:b/>
              </w:rPr>
            </w:pPr>
            <w:r w:rsidRPr="008A3477">
              <w:rPr>
                <w:rFonts w:ascii="Calibri" w:hAnsi="Calibri" w:cs="Calibri"/>
                <w:b/>
              </w:rPr>
              <w:t xml:space="preserve">Brief family background: </w:t>
            </w:r>
          </w:p>
        </w:tc>
        <w:tc>
          <w:tcPr>
            <w:tcW w:w="69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6FE3BE" w14:textId="71FD6AD9" w:rsidR="008521EB" w:rsidRPr="00EF0D3D" w:rsidRDefault="00506581" w:rsidP="00867C4B">
            <w:pPr>
              <w:spacing w:line="259" w:lineRule="auto"/>
              <w:rPr>
                <w:rFonts w:ascii="Calibri" w:eastAsia="MS Gothic" w:hAnsi="Calibri" w:cs="Calibri"/>
                <w:i/>
                <w:color w:val="000000" w:themeColor="text1"/>
                <w:sz w:val="20"/>
                <w:szCs w:val="20"/>
                <w:lang w:val="en-US"/>
              </w:rPr>
            </w:pPr>
            <w:r w:rsidRPr="00EF0D3D">
              <w:rPr>
                <w:rFonts w:ascii="Calibri" w:eastAsia="MS Gothic" w:hAnsi="Calibri" w:cs="Calibri"/>
                <w:i/>
                <w:color w:val="000000" w:themeColor="text1"/>
                <w:sz w:val="20"/>
                <w:szCs w:val="20"/>
                <w:lang w:val="en-US"/>
              </w:rPr>
              <w:t>I</w:t>
            </w:r>
            <w:r w:rsidR="008521EB" w:rsidRPr="00EF0D3D">
              <w:rPr>
                <w:rFonts w:ascii="Calibri" w:eastAsia="MS Gothic" w:hAnsi="Calibri" w:cs="Calibri"/>
                <w:i/>
                <w:color w:val="000000" w:themeColor="text1"/>
                <w:sz w:val="20"/>
                <w:szCs w:val="20"/>
                <w:lang w:val="en-US"/>
              </w:rPr>
              <w:t xml:space="preserve">nclude genogram, ecomap, </w:t>
            </w:r>
            <w:r w:rsidRPr="00EF0D3D">
              <w:rPr>
                <w:rFonts w:ascii="Calibri" w:eastAsia="MS Gothic" w:hAnsi="Calibri" w:cs="Calibri"/>
                <w:i/>
                <w:color w:val="000000" w:themeColor="text1"/>
                <w:sz w:val="20"/>
                <w:szCs w:val="20"/>
                <w:lang w:val="en-US"/>
              </w:rPr>
              <w:t xml:space="preserve">quality of </w:t>
            </w:r>
            <w:r w:rsidR="008521EB" w:rsidRPr="00EF0D3D">
              <w:rPr>
                <w:rFonts w:ascii="Calibri" w:eastAsia="MS Gothic" w:hAnsi="Calibri" w:cs="Calibri"/>
                <w:i/>
                <w:color w:val="000000" w:themeColor="text1"/>
                <w:sz w:val="20"/>
                <w:szCs w:val="20"/>
                <w:lang w:val="en-US"/>
              </w:rPr>
              <w:t>relation</w:t>
            </w:r>
            <w:r w:rsidRPr="00EF0D3D">
              <w:rPr>
                <w:rFonts w:ascii="Calibri" w:eastAsia="MS Gothic" w:hAnsi="Calibri" w:cs="Calibri"/>
                <w:i/>
                <w:color w:val="000000" w:themeColor="text1"/>
                <w:sz w:val="20"/>
                <w:szCs w:val="20"/>
                <w:lang w:val="en-US"/>
              </w:rPr>
              <w:t>s</w:t>
            </w:r>
            <w:r w:rsidR="008521EB" w:rsidRPr="00EF0D3D">
              <w:rPr>
                <w:rFonts w:ascii="Calibri" w:eastAsia="MS Gothic" w:hAnsi="Calibri" w:cs="Calibri"/>
                <w:i/>
                <w:color w:val="000000" w:themeColor="text1"/>
                <w:sz w:val="20"/>
                <w:szCs w:val="20"/>
                <w:lang w:val="en-US"/>
              </w:rPr>
              <w:t>, history of mental illness / abuse</w:t>
            </w:r>
            <w:r w:rsidR="000411F1">
              <w:rPr>
                <w:rFonts w:ascii="Calibri" w:eastAsia="MS Gothic" w:hAnsi="Calibri" w:cs="Calibri"/>
                <w:i/>
                <w:color w:val="000000" w:themeColor="text1"/>
                <w:sz w:val="20"/>
                <w:szCs w:val="20"/>
                <w:lang w:val="en-US"/>
              </w:rPr>
              <w:t>.</w:t>
            </w:r>
            <w:r w:rsidR="008521EB" w:rsidRPr="00EF0D3D">
              <w:rPr>
                <w:rFonts w:ascii="Calibri" w:eastAsia="MS Gothic" w:hAnsi="Calibri" w:cs="Calibri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8521EB" w:rsidRPr="008A3477" w14:paraId="1D2F3145" w14:textId="77777777" w:rsidTr="00760035">
        <w:trPr>
          <w:trHeight w:val="116"/>
        </w:trPr>
        <w:tc>
          <w:tcPr>
            <w:tcW w:w="2095" w:type="dxa"/>
            <w:gridSpan w:val="2"/>
            <w:vMerge/>
            <w:tcBorders>
              <w:right w:val="single" w:sz="4" w:space="0" w:color="auto"/>
            </w:tcBorders>
          </w:tcPr>
          <w:p w14:paraId="64993748" w14:textId="77777777" w:rsidR="008521EB" w:rsidRPr="008A3477" w:rsidRDefault="008521EB" w:rsidP="00867C4B">
            <w:pPr>
              <w:spacing w:line="259" w:lineRule="auto"/>
              <w:rPr>
                <w:rFonts w:ascii="Calibri" w:hAnsi="Calibri" w:cs="Calibri"/>
                <w:b/>
              </w:rPr>
            </w:pPr>
            <w:permStart w:id="146617290" w:edGrp="everyone" w:colFirst="1" w:colLast="1"/>
          </w:p>
        </w:tc>
        <w:tc>
          <w:tcPr>
            <w:tcW w:w="69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C25C" w14:textId="77777777" w:rsidR="008521EB" w:rsidRPr="00EE6ED9" w:rsidRDefault="008521EB" w:rsidP="00867C4B">
            <w:pPr>
              <w:spacing w:line="259" w:lineRule="auto"/>
              <w:rPr>
                <w:rFonts w:ascii="Calibri" w:eastAsia="MS Gothic" w:hAnsi="Calibri" w:cs="Calibri"/>
                <w:color w:val="000000" w:themeColor="text1"/>
              </w:rPr>
            </w:pPr>
          </w:p>
        </w:tc>
      </w:tr>
      <w:permEnd w:id="146617290"/>
      <w:tr w:rsidR="008521EB" w:rsidRPr="008A3477" w14:paraId="69C5CC0C" w14:textId="77777777" w:rsidTr="00867C4B">
        <w:trPr>
          <w:trHeight w:val="70"/>
        </w:trPr>
        <w:tc>
          <w:tcPr>
            <w:tcW w:w="2095" w:type="dxa"/>
            <w:gridSpan w:val="2"/>
            <w:vMerge w:val="restart"/>
            <w:tcBorders>
              <w:right w:val="single" w:sz="4" w:space="0" w:color="auto"/>
            </w:tcBorders>
          </w:tcPr>
          <w:p w14:paraId="3681E27C" w14:textId="77777777" w:rsidR="008521EB" w:rsidRPr="008A3477" w:rsidRDefault="008521EB" w:rsidP="00867C4B">
            <w:pPr>
              <w:spacing w:line="259" w:lineRule="auto"/>
              <w:rPr>
                <w:rFonts w:ascii="Calibri" w:hAnsi="Calibri" w:cs="Calibri"/>
                <w:b/>
                <w:lang w:val="en-US"/>
              </w:rPr>
            </w:pPr>
            <w:r w:rsidRPr="008A3477">
              <w:rPr>
                <w:rFonts w:ascii="Calibri" w:hAnsi="Calibri" w:cs="Calibri"/>
                <w:b/>
                <w:lang w:val="en-US"/>
              </w:rPr>
              <w:t xml:space="preserve">Referral issue(s) and related risk(s) / concern(s): </w:t>
            </w:r>
          </w:p>
        </w:tc>
        <w:tc>
          <w:tcPr>
            <w:tcW w:w="69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DA6E4A" w14:textId="21F8EA6A" w:rsidR="008521EB" w:rsidRPr="00EF0D3D" w:rsidRDefault="008521EB" w:rsidP="00867C4B">
            <w:pPr>
              <w:spacing w:line="259" w:lineRule="auto"/>
              <w:rPr>
                <w:rFonts w:ascii="Calibri" w:eastAsia="MS Gothic" w:hAnsi="Calibri" w:cs="Calibri"/>
                <w:i/>
                <w:color w:val="000000" w:themeColor="text1"/>
                <w:sz w:val="20"/>
                <w:szCs w:val="20"/>
                <w:lang w:val="en-US"/>
              </w:rPr>
            </w:pPr>
            <w:r w:rsidRPr="00EF0D3D">
              <w:rPr>
                <w:rFonts w:ascii="Calibri" w:eastAsia="MS Gothic" w:hAnsi="Calibri" w:cs="Calibri"/>
                <w:i/>
                <w:color w:val="000000" w:themeColor="text1"/>
                <w:sz w:val="20"/>
                <w:szCs w:val="20"/>
                <w:lang w:val="en-US"/>
              </w:rPr>
              <w:t>Indicate mental health concerns, onset and duration and relevant information</w:t>
            </w:r>
            <w:r w:rsidR="000411F1">
              <w:rPr>
                <w:rFonts w:ascii="Calibri" w:eastAsia="MS Gothic" w:hAnsi="Calibri" w:cs="Calibri"/>
                <w:i/>
                <w:color w:val="000000" w:themeColor="text1"/>
                <w:sz w:val="20"/>
                <w:szCs w:val="20"/>
                <w:lang w:val="en-US"/>
              </w:rPr>
              <w:t>.</w:t>
            </w:r>
            <w:r w:rsidRPr="00EF0D3D">
              <w:rPr>
                <w:rFonts w:ascii="Calibri" w:eastAsia="MS Gothic" w:hAnsi="Calibri" w:cs="Calibri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8521EB" w:rsidRPr="008A3477" w14:paraId="43A6BD07" w14:textId="77777777" w:rsidTr="00760035">
        <w:trPr>
          <w:trHeight w:val="379"/>
        </w:trPr>
        <w:tc>
          <w:tcPr>
            <w:tcW w:w="2095" w:type="dxa"/>
            <w:gridSpan w:val="2"/>
            <w:vMerge/>
            <w:tcBorders>
              <w:right w:val="single" w:sz="4" w:space="0" w:color="auto"/>
            </w:tcBorders>
          </w:tcPr>
          <w:p w14:paraId="6431C6EB" w14:textId="77777777" w:rsidR="008521EB" w:rsidRPr="008A3477" w:rsidRDefault="008521EB" w:rsidP="00867C4B">
            <w:pPr>
              <w:spacing w:line="259" w:lineRule="auto"/>
              <w:rPr>
                <w:rFonts w:ascii="Calibri" w:hAnsi="Calibri" w:cs="Calibri"/>
                <w:b/>
                <w:lang w:val="en-US"/>
              </w:rPr>
            </w:pPr>
            <w:permStart w:id="1676426953" w:edGrp="everyone" w:colFirst="1" w:colLast="1"/>
          </w:p>
        </w:tc>
        <w:tc>
          <w:tcPr>
            <w:tcW w:w="69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080D" w14:textId="77777777" w:rsidR="008521EB" w:rsidRPr="00EE6ED9" w:rsidRDefault="008521EB" w:rsidP="00867C4B">
            <w:pPr>
              <w:spacing w:line="259" w:lineRule="auto"/>
              <w:rPr>
                <w:rFonts w:ascii="Calibri" w:eastAsia="MS Gothic" w:hAnsi="Calibri" w:cs="Calibri"/>
                <w:color w:val="000000" w:themeColor="text1"/>
                <w:lang w:val="en-US"/>
              </w:rPr>
            </w:pPr>
          </w:p>
        </w:tc>
      </w:tr>
      <w:permEnd w:id="1676426953"/>
      <w:tr w:rsidR="008521EB" w:rsidRPr="008A3477" w14:paraId="6CDEA979" w14:textId="77777777" w:rsidTr="00867C4B">
        <w:trPr>
          <w:trHeight w:val="90"/>
        </w:trPr>
        <w:tc>
          <w:tcPr>
            <w:tcW w:w="2095" w:type="dxa"/>
            <w:gridSpan w:val="2"/>
            <w:vMerge w:val="restart"/>
            <w:tcBorders>
              <w:right w:val="single" w:sz="4" w:space="0" w:color="auto"/>
            </w:tcBorders>
          </w:tcPr>
          <w:p w14:paraId="6EAE9B5E" w14:textId="77777777" w:rsidR="008521EB" w:rsidRPr="008A3477" w:rsidRDefault="008521EB" w:rsidP="00867C4B">
            <w:pPr>
              <w:spacing w:line="259" w:lineRule="auto"/>
              <w:rPr>
                <w:rFonts w:ascii="Calibri" w:hAnsi="Calibri" w:cs="Calibri"/>
                <w:b/>
                <w:lang w:val="en-US"/>
              </w:rPr>
            </w:pPr>
            <w:r w:rsidRPr="008A3477">
              <w:rPr>
                <w:rFonts w:ascii="Calibri" w:hAnsi="Calibri" w:cs="Calibri"/>
                <w:b/>
                <w:lang w:val="en-US"/>
              </w:rPr>
              <w:t>Reason(s) for referral:</w:t>
            </w:r>
          </w:p>
        </w:tc>
        <w:tc>
          <w:tcPr>
            <w:tcW w:w="69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8B5F95" w14:textId="6545A76B" w:rsidR="008521EB" w:rsidRPr="00EF0D3D" w:rsidRDefault="008521EB" w:rsidP="00867C4B">
            <w:pPr>
              <w:spacing w:line="259" w:lineRule="auto"/>
              <w:rPr>
                <w:rFonts w:ascii="Calibri" w:eastAsia="MS Gothic" w:hAnsi="Calibri" w:cs="Calibri"/>
                <w:i/>
                <w:color w:val="000000" w:themeColor="text1"/>
                <w:sz w:val="20"/>
                <w:szCs w:val="20"/>
                <w:lang w:val="en-US"/>
              </w:rPr>
            </w:pPr>
            <w:r w:rsidRPr="00EF0D3D">
              <w:rPr>
                <w:rFonts w:ascii="Calibri" w:eastAsia="MS Gothic" w:hAnsi="Calibri" w:cs="Calibri"/>
                <w:i/>
                <w:color w:val="000000" w:themeColor="text1"/>
                <w:sz w:val="20"/>
                <w:szCs w:val="20"/>
                <w:lang w:val="en-US"/>
              </w:rPr>
              <w:t>Indicate assessment, clinical judgement, concerns if no services rendered</w:t>
            </w:r>
            <w:r w:rsidR="000411F1">
              <w:rPr>
                <w:rFonts w:ascii="Calibri" w:eastAsia="MS Gothic" w:hAnsi="Calibri" w:cs="Calibri"/>
                <w:i/>
                <w:color w:val="000000" w:themeColor="text1"/>
                <w:sz w:val="20"/>
                <w:szCs w:val="20"/>
                <w:lang w:val="en-US"/>
              </w:rPr>
              <w:t>.</w:t>
            </w:r>
            <w:r w:rsidRPr="00EF0D3D">
              <w:rPr>
                <w:rFonts w:ascii="Calibri" w:eastAsia="MS Gothic" w:hAnsi="Calibri" w:cs="Calibri"/>
                <w:i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</w:tc>
      </w:tr>
      <w:tr w:rsidR="008521EB" w:rsidRPr="008A3477" w14:paraId="2366DBE9" w14:textId="77777777" w:rsidTr="00867C4B">
        <w:trPr>
          <w:trHeight w:val="70"/>
        </w:trPr>
        <w:tc>
          <w:tcPr>
            <w:tcW w:w="2095" w:type="dxa"/>
            <w:gridSpan w:val="2"/>
            <w:vMerge/>
            <w:tcBorders>
              <w:right w:val="single" w:sz="4" w:space="0" w:color="auto"/>
            </w:tcBorders>
          </w:tcPr>
          <w:p w14:paraId="351878B3" w14:textId="77777777" w:rsidR="008521EB" w:rsidRPr="008A3477" w:rsidRDefault="008521EB" w:rsidP="00867C4B">
            <w:pPr>
              <w:spacing w:line="259" w:lineRule="auto"/>
              <w:rPr>
                <w:rFonts w:ascii="Calibri" w:hAnsi="Calibri" w:cs="Calibri"/>
                <w:b/>
                <w:lang w:val="en-US"/>
              </w:rPr>
            </w:pPr>
            <w:permStart w:id="1147626637" w:edGrp="everyone" w:colFirst="1" w:colLast="1"/>
          </w:p>
        </w:tc>
        <w:tc>
          <w:tcPr>
            <w:tcW w:w="69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3AAE" w14:textId="77777777" w:rsidR="008521EB" w:rsidRPr="008A3477" w:rsidRDefault="008521EB" w:rsidP="00867C4B">
            <w:pPr>
              <w:spacing w:line="259" w:lineRule="auto"/>
              <w:rPr>
                <w:rFonts w:ascii="Calibri" w:eastAsia="MS Gothic" w:hAnsi="Calibri" w:cs="Calibri"/>
                <w:color w:val="000000" w:themeColor="text1"/>
                <w:lang w:val="en-US"/>
              </w:rPr>
            </w:pPr>
          </w:p>
        </w:tc>
      </w:tr>
      <w:permEnd w:id="1147626637"/>
      <w:tr w:rsidR="008521EB" w:rsidRPr="008A3477" w14:paraId="737E3340" w14:textId="77777777" w:rsidTr="00760035">
        <w:trPr>
          <w:trHeight w:val="177"/>
        </w:trPr>
        <w:tc>
          <w:tcPr>
            <w:tcW w:w="2095" w:type="dxa"/>
            <w:gridSpan w:val="2"/>
            <w:vMerge w:val="restart"/>
            <w:tcBorders>
              <w:right w:val="single" w:sz="4" w:space="0" w:color="auto"/>
            </w:tcBorders>
          </w:tcPr>
          <w:p w14:paraId="3C0F440D" w14:textId="77777777" w:rsidR="008521EB" w:rsidRPr="008A3477" w:rsidRDefault="008521EB" w:rsidP="00867C4B">
            <w:pPr>
              <w:spacing w:line="259" w:lineRule="auto"/>
              <w:rPr>
                <w:rFonts w:ascii="Calibri" w:hAnsi="Calibri" w:cs="Calibri"/>
                <w:b/>
                <w:lang w:val="en-US"/>
              </w:rPr>
            </w:pPr>
            <w:r w:rsidRPr="008A3477">
              <w:rPr>
                <w:rFonts w:ascii="Calibri" w:hAnsi="Calibri" w:cs="Calibri"/>
                <w:b/>
                <w:lang w:val="en-US"/>
              </w:rPr>
              <w:t xml:space="preserve">Service(s) requested: </w:t>
            </w:r>
          </w:p>
        </w:tc>
        <w:permStart w:id="32341717" w:edGrp="everyone"/>
        <w:tc>
          <w:tcPr>
            <w:tcW w:w="31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B2685C" w14:textId="28938250" w:rsidR="008521EB" w:rsidRPr="008A3477" w:rsidRDefault="00000000" w:rsidP="00867C4B">
            <w:pPr>
              <w:spacing w:line="259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lang w:val="en-US"/>
                </w:rPr>
                <w:id w:val="115850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058" w:rsidRPr="008A3477">
                  <w:rPr>
                    <w:rFonts w:ascii="Segoe UI Symbol" w:eastAsia="MS Gothic" w:hAnsi="Segoe UI Symbol" w:cs="Segoe UI Symbol"/>
                    <w:color w:val="000000" w:themeColor="text1"/>
                    <w:lang w:val="en-US"/>
                  </w:rPr>
                  <w:t>☐</w:t>
                </w:r>
              </w:sdtContent>
            </w:sdt>
            <w:r w:rsidR="008521EB" w:rsidRPr="008A3477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permEnd w:id="32341717"/>
            <w:r w:rsidR="008521EB" w:rsidRPr="008A3477">
              <w:rPr>
                <w:rFonts w:ascii="Calibri" w:hAnsi="Calibri" w:cs="Calibri"/>
                <w:color w:val="000000" w:themeColor="text1"/>
                <w:lang w:val="en-US"/>
              </w:rPr>
              <w:t xml:space="preserve">Youth outreach </w:t>
            </w:r>
          </w:p>
        </w:tc>
        <w:permStart w:id="591201560" w:edGrp="everyone"/>
        <w:tc>
          <w:tcPr>
            <w:tcW w:w="382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5A6FC2" w14:textId="77777777" w:rsidR="008521EB" w:rsidRPr="008A3477" w:rsidRDefault="00000000" w:rsidP="00867C4B">
            <w:pPr>
              <w:spacing w:line="259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lang w:val="en-US"/>
                </w:rPr>
                <w:id w:val="64832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1EB" w:rsidRPr="008A3477">
                  <w:rPr>
                    <w:rFonts w:ascii="Segoe UI Symbol" w:eastAsia="MS Gothic" w:hAnsi="Segoe UI Symbol" w:cs="Segoe UI Symbol"/>
                    <w:color w:val="000000" w:themeColor="text1"/>
                    <w:lang w:val="en-US"/>
                  </w:rPr>
                  <w:t>☐</w:t>
                </w:r>
              </w:sdtContent>
            </w:sdt>
            <w:r w:rsidR="008521EB" w:rsidRPr="008A3477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permEnd w:id="591201560"/>
            <w:r w:rsidR="008521EB" w:rsidRPr="008A3477">
              <w:rPr>
                <w:rFonts w:ascii="Calibri" w:hAnsi="Calibri" w:cs="Calibri"/>
                <w:color w:val="000000" w:themeColor="text1"/>
                <w:lang w:val="en-US"/>
              </w:rPr>
              <w:t>Mental health screening</w:t>
            </w:r>
          </w:p>
        </w:tc>
      </w:tr>
      <w:tr w:rsidR="008521EB" w:rsidRPr="008A3477" w14:paraId="239E8E50" w14:textId="77777777" w:rsidTr="00760035">
        <w:trPr>
          <w:trHeight w:val="70"/>
        </w:trPr>
        <w:tc>
          <w:tcPr>
            <w:tcW w:w="2095" w:type="dxa"/>
            <w:gridSpan w:val="2"/>
            <w:vMerge/>
            <w:tcBorders>
              <w:right w:val="single" w:sz="4" w:space="0" w:color="auto"/>
            </w:tcBorders>
          </w:tcPr>
          <w:p w14:paraId="4B810CEB" w14:textId="77777777" w:rsidR="008521EB" w:rsidRPr="008A3477" w:rsidRDefault="008521EB" w:rsidP="00867C4B">
            <w:pPr>
              <w:rPr>
                <w:rFonts w:ascii="Calibri" w:hAnsi="Calibri" w:cs="Calibri"/>
                <w:b/>
                <w:lang w:val="en-US"/>
              </w:rPr>
            </w:pPr>
          </w:p>
        </w:tc>
        <w:permStart w:id="1425808163" w:edGrp="everyone"/>
        <w:tc>
          <w:tcPr>
            <w:tcW w:w="314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97827" w14:textId="77777777" w:rsidR="008521EB" w:rsidRPr="008A3477" w:rsidRDefault="00000000" w:rsidP="00867C4B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lang w:val="en-US"/>
                </w:rPr>
                <w:id w:val="87010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1EB" w:rsidRPr="008A3477">
                  <w:rPr>
                    <w:rFonts w:ascii="Segoe UI Symbol" w:eastAsia="MS Gothic" w:hAnsi="Segoe UI Symbol" w:cs="Segoe UI Symbol"/>
                    <w:color w:val="000000" w:themeColor="text1"/>
                    <w:lang w:val="en-US"/>
                  </w:rPr>
                  <w:t>☐</w:t>
                </w:r>
              </w:sdtContent>
            </w:sdt>
            <w:r w:rsidR="008521EB" w:rsidRPr="008A3477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permEnd w:id="1425808163"/>
            <w:r w:rsidR="008521EB" w:rsidRPr="008A3477">
              <w:rPr>
                <w:rFonts w:ascii="Calibri" w:hAnsi="Calibri" w:cs="Calibri"/>
                <w:color w:val="000000" w:themeColor="text1"/>
                <w:lang w:val="en-US"/>
              </w:rPr>
              <w:t>Basic emotional support</w:t>
            </w:r>
          </w:p>
        </w:tc>
        <w:permStart w:id="561253140" w:edGrp="everyone"/>
        <w:tc>
          <w:tcPr>
            <w:tcW w:w="38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32F69" w14:textId="77777777" w:rsidR="008521EB" w:rsidRPr="008A3477" w:rsidRDefault="00000000" w:rsidP="00867C4B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lang w:val="en-US"/>
                </w:rPr>
                <w:id w:val="101181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1EB" w:rsidRPr="008A3477">
                  <w:rPr>
                    <w:rFonts w:ascii="Segoe UI Symbol" w:eastAsia="MS Gothic" w:hAnsi="Segoe UI Symbol" w:cs="Segoe UI Symbol"/>
                    <w:color w:val="000000" w:themeColor="text1"/>
                    <w:lang w:val="en-US"/>
                  </w:rPr>
                  <w:t>☐</w:t>
                </w:r>
              </w:sdtContent>
            </w:sdt>
            <w:r w:rsidR="008521EB" w:rsidRPr="008A3477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permEnd w:id="561253140"/>
            <w:r w:rsidR="008521EB" w:rsidRPr="008A3477">
              <w:rPr>
                <w:rFonts w:ascii="Calibri" w:hAnsi="Calibri" w:cs="Calibri"/>
                <w:color w:val="000000" w:themeColor="text1"/>
                <w:lang w:val="en-US"/>
              </w:rPr>
              <w:t>Peer supporting</w:t>
            </w:r>
          </w:p>
        </w:tc>
      </w:tr>
      <w:tr w:rsidR="008521EB" w:rsidRPr="008A3477" w14:paraId="10AE2913" w14:textId="77777777" w:rsidTr="00760035">
        <w:trPr>
          <w:trHeight w:val="70"/>
        </w:trPr>
        <w:tc>
          <w:tcPr>
            <w:tcW w:w="2095" w:type="dxa"/>
            <w:gridSpan w:val="2"/>
            <w:vMerge/>
            <w:tcBorders>
              <w:right w:val="single" w:sz="4" w:space="0" w:color="auto"/>
            </w:tcBorders>
          </w:tcPr>
          <w:p w14:paraId="14C64B43" w14:textId="77777777" w:rsidR="008521EB" w:rsidRPr="008A3477" w:rsidRDefault="008521EB" w:rsidP="00867C4B">
            <w:pPr>
              <w:spacing w:line="259" w:lineRule="auto"/>
              <w:rPr>
                <w:rFonts w:ascii="Calibri" w:hAnsi="Calibri" w:cs="Calibri"/>
                <w:b/>
                <w:lang w:val="en-US"/>
              </w:rPr>
            </w:pPr>
          </w:p>
        </w:tc>
        <w:permStart w:id="628622967" w:edGrp="everyone"/>
        <w:tc>
          <w:tcPr>
            <w:tcW w:w="314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05A9" w14:textId="77777777" w:rsidR="008521EB" w:rsidRPr="008A3477" w:rsidRDefault="00000000" w:rsidP="00867C4B">
            <w:pPr>
              <w:spacing w:line="259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lang w:val="en-US"/>
                </w:rPr>
                <w:id w:val="144666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1EB" w:rsidRPr="008A3477">
                  <w:rPr>
                    <w:rFonts w:ascii="Segoe UI Symbol" w:eastAsia="MS Gothic" w:hAnsi="Segoe UI Symbol" w:cs="Segoe UI Symbol"/>
                    <w:color w:val="000000" w:themeColor="text1"/>
                    <w:lang w:val="en-US"/>
                  </w:rPr>
                  <w:t>☐</w:t>
                </w:r>
              </w:sdtContent>
            </w:sdt>
            <w:r w:rsidR="008521EB" w:rsidRPr="008A3477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permEnd w:id="628622967"/>
            <w:r w:rsidR="008521EB" w:rsidRPr="008A3477">
              <w:rPr>
                <w:rFonts w:ascii="Calibri" w:hAnsi="Calibri" w:cs="Calibri"/>
                <w:color w:val="000000" w:themeColor="text1"/>
                <w:lang w:val="en-US"/>
              </w:rPr>
              <w:t xml:space="preserve">Monitoring </w:t>
            </w:r>
          </w:p>
        </w:tc>
        <w:permStart w:id="1818632950" w:edGrp="everyone"/>
        <w:tc>
          <w:tcPr>
            <w:tcW w:w="38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FE055" w14:textId="77777777" w:rsidR="008521EB" w:rsidRPr="008A3477" w:rsidRDefault="00000000" w:rsidP="00867C4B">
            <w:pPr>
              <w:spacing w:line="259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lang w:val="en-US"/>
                </w:rPr>
                <w:id w:val="203822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1EB" w:rsidRPr="008A3477">
                  <w:rPr>
                    <w:rFonts w:ascii="Segoe UI Symbol" w:eastAsia="MS Gothic" w:hAnsi="Segoe UI Symbol" w:cs="Segoe UI Symbol"/>
                    <w:color w:val="000000" w:themeColor="text1"/>
                    <w:lang w:val="en-US"/>
                  </w:rPr>
                  <w:t>☐</w:t>
                </w:r>
              </w:sdtContent>
            </w:sdt>
            <w:r w:rsidR="008521EB" w:rsidRPr="008A3477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permEnd w:id="1818632950"/>
            <w:r w:rsidR="008521EB" w:rsidRPr="008A3477">
              <w:rPr>
                <w:rFonts w:ascii="Calibri" w:hAnsi="Calibri" w:cs="Calibri"/>
                <w:color w:val="000000" w:themeColor="text1"/>
                <w:lang w:val="en-US"/>
              </w:rPr>
              <w:t>Caregiver engagement</w:t>
            </w:r>
          </w:p>
        </w:tc>
      </w:tr>
      <w:tr w:rsidR="008521EB" w:rsidRPr="008A3477" w14:paraId="19206B17" w14:textId="77777777" w:rsidTr="00760035">
        <w:trPr>
          <w:trHeight w:val="70"/>
        </w:trPr>
        <w:tc>
          <w:tcPr>
            <w:tcW w:w="2095" w:type="dxa"/>
            <w:gridSpan w:val="2"/>
            <w:vMerge/>
            <w:tcBorders>
              <w:right w:val="single" w:sz="4" w:space="0" w:color="auto"/>
            </w:tcBorders>
          </w:tcPr>
          <w:p w14:paraId="046A6BB0" w14:textId="77777777" w:rsidR="008521EB" w:rsidRPr="008A3477" w:rsidRDefault="008521EB" w:rsidP="00867C4B">
            <w:pPr>
              <w:spacing w:line="259" w:lineRule="auto"/>
              <w:rPr>
                <w:rFonts w:ascii="Calibri" w:hAnsi="Calibri" w:cs="Calibri"/>
                <w:b/>
                <w:lang w:val="en-US"/>
              </w:rPr>
            </w:pPr>
          </w:p>
        </w:tc>
        <w:permStart w:id="1481991546" w:edGrp="everyone"/>
        <w:tc>
          <w:tcPr>
            <w:tcW w:w="314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1F1BE" w14:textId="77777777" w:rsidR="008521EB" w:rsidRPr="008A3477" w:rsidRDefault="00000000" w:rsidP="00867C4B">
            <w:pPr>
              <w:spacing w:line="259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lang w:val="en-US"/>
                </w:rPr>
                <w:id w:val="-193866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1EB" w:rsidRPr="008A3477">
                  <w:rPr>
                    <w:rFonts w:ascii="Segoe UI Symbol" w:eastAsia="MS Gothic" w:hAnsi="Segoe UI Symbol" w:cs="Segoe UI Symbol"/>
                    <w:color w:val="000000" w:themeColor="text1"/>
                    <w:lang w:val="en-US"/>
                  </w:rPr>
                  <w:t>☐</w:t>
                </w:r>
              </w:sdtContent>
            </w:sdt>
            <w:r w:rsidR="008521EB" w:rsidRPr="008A3477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permEnd w:id="1481991546"/>
            <w:r w:rsidR="008521EB" w:rsidRPr="008A3477">
              <w:rPr>
                <w:rFonts w:ascii="Calibri" w:hAnsi="Calibri" w:cs="Calibri"/>
                <w:color w:val="000000" w:themeColor="text1"/>
                <w:lang w:val="en-US"/>
              </w:rPr>
              <w:t xml:space="preserve">Caregiver support </w:t>
            </w:r>
          </w:p>
        </w:tc>
        <w:tc>
          <w:tcPr>
            <w:tcW w:w="38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3BF59" w14:textId="77777777" w:rsidR="008521EB" w:rsidRPr="008A3477" w:rsidRDefault="008521EB" w:rsidP="00867C4B">
            <w:pPr>
              <w:spacing w:line="259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</w:tr>
      <w:tr w:rsidR="008521EB" w:rsidRPr="008A3477" w14:paraId="75054174" w14:textId="77777777" w:rsidTr="00760035">
        <w:trPr>
          <w:trHeight w:val="220"/>
        </w:trPr>
        <w:tc>
          <w:tcPr>
            <w:tcW w:w="20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B90CDA" w14:textId="77777777" w:rsidR="008521EB" w:rsidRPr="008A3477" w:rsidRDefault="008521EB" w:rsidP="00867C4B">
            <w:pPr>
              <w:spacing w:line="259" w:lineRule="auto"/>
              <w:rPr>
                <w:rFonts w:ascii="Calibri" w:hAnsi="Calibri" w:cs="Calibri"/>
                <w:b/>
                <w:lang w:val="en-US"/>
              </w:rPr>
            </w:pPr>
          </w:p>
        </w:tc>
        <w:permStart w:id="1426591099" w:edGrp="everyone"/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2EC336" w14:textId="77777777" w:rsidR="008521EB" w:rsidRPr="008A3477" w:rsidRDefault="00000000" w:rsidP="00867C4B">
            <w:pPr>
              <w:rPr>
                <w:rFonts w:ascii="Calibri" w:hAnsi="Calibri" w:cs="Calibri"/>
                <w:i/>
                <w:color w:val="000000" w:themeColor="text1"/>
                <w:lang w:val="en-US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lang w:val="en-US"/>
                </w:rPr>
                <w:id w:val="-110087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1EB" w:rsidRPr="008A3477">
                  <w:rPr>
                    <w:rFonts w:ascii="Segoe UI Symbol" w:eastAsia="MS Gothic" w:hAnsi="Segoe UI Symbol" w:cs="Segoe UI Symbol"/>
                    <w:color w:val="000000" w:themeColor="text1"/>
                    <w:lang w:val="en-US"/>
                  </w:rPr>
                  <w:t>☐</w:t>
                </w:r>
              </w:sdtContent>
            </w:sdt>
            <w:r w:rsidR="008521EB" w:rsidRPr="008A3477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permEnd w:id="1426591099"/>
            <w:r w:rsidR="008521EB" w:rsidRPr="008A3477">
              <w:rPr>
                <w:rFonts w:ascii="Calibri" w:hAnsi="Calibri" w:cs="Calibri"/>
                <w:color w:val="000000" w:themeColor="text1"/>
                <w:lang w:val="en-US"/>
              </w:rPr>
              <w:t>Others, specify:</w:t>
            </w:r>
            <w:r w:rsidR="008521EB" w:rsidRPr="008A3477">
              <w:rPr>
                <w:rFonts w:ascii="Calibri" w:hAnsi="Calibri" w:cs="Calibri"/>
                <w:i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9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3DB69" w14:textId="77777777" w:rsidR="008521EB" w:rsidRPr="008A3477" w:rsidRDefault="008521EB" w:rsidP="00867C4B">
            <w:pPr>
              <w:spacing w:line="259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</w:tr>
      <w:tr w:rsidR="008521EB" w:rsidRPr="008A3477" w14:paraId="43702B56" w14:textId="77777777" w:rsidTr="00867C4B">
        <w:trPr>
          <w:trHeight w:val="263"/>
        </w:trPr>
        <w:tc>
          <w:tcPr>
            <w:tcW w:w="2095" w:type="dxa"/>
            <w:gridSpan w:val="2"/>
            <w:vMerge w:val="restart"/>
            <w:tcBorders>
              <w:right w:val="single" w:sz="4" w:space="0" w:color="auto"/>
            </w:tcBorders>
          </w:tcPr>
          <w:p w14:paraId="65ACF826" w14:textId="77777777" w:rsidR="008521EB" w:rsidRPr="008A3477" w:rsidRDefault="008521EB" w:rsidP="00867C4B">
            <w:pPr>
              <w:spacing w:line="259" w:lineRule="auto"/>
              <w:rPr>
                <w:rFonts w:ascii="Calibri" w:hAnsi="Calibri" w:cs="Calibri"/>
                <w:b/>
                <w:lang w:val="en-US"/>
              </w:rPr>
            </w:pPr>
            <w:r w:rsidRPr="008A3477">
              <w:rPr>
                <w:rFonts w:ascii="Calibri" w:hAnsi="Calibri" w:cs="Calibri"/>
                <w:b/>
                <w:lang w:val="en-US"/>
              </w:rPr>
              <w:t xml:space="preserve">Identified asset(s) / interest(s): </w:t>
            </w:r>
          </w:p>
        </w:tc>
        <w:tc>
          <w:tcPr>
            <w:tcW w:w="69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B8B122" w14:textId="1DEACBE3" w:rsidR="008521EB" w:rsidRPr="00EF0D3D" w:rsidRDefault="008521EB" w:rsidP="00867C4B">
            <w:pPr>
              <w:spacing w:line="259" w:lineRule="auto"/>
              <w:rPr>
                <w:rFonts w:ascii="Calibri" w:eastAsia="MS Gothic" w:hAnsi="Calibri" w:cs="Calibri"/>
                <w:i/>
                <w:color w:val="000000" w:themeColor="text1"/>
                <w:sz w:val="20"/>
                <w:szCs w:val="20"/>
                <w:lang w:val="en-US"/>
              </w:rPr>
            </w:pPr>
            <w:r w:rsidRPr="00EF0D3D">
              <w:rPr>
                <w:rFonts w:ascii="Calibri" w:eastAsia="MS Gothic" w:hAnsi="Calibri" w:cs="Calibri"/>
                <w:i/>
                <w:color w:val="000000" w:themeColor="text1"/>
                <w:sz w:val="20"/>
                <w:szCs w:val="20"/>
                <w:lang w:val="en-US"/>
              </w:rPr>
              <w:t>Indicate strengths and supports that can be tapped o</w:t>
            </w:r>
            <w:r w:rsidR="00760035" w:rsidRPr="00EF0D3D">
              <w:rPr>
                <w:rFonts w:ascii="Calibri" w:eastAsia="MS Gothic" w:hAnsi="Calibri" w:cs="Calibri"/>
                <w:i/>
                <w:color w:val="000000" w:themeColor="text1"/>
                <w:sz w:val="20"/>
                <w:szCs w:val="20"/>
                <w:lang w:val="en-US"/>
              </w:rPr>
              <w:t xml:space="preserve">n. </w:t>
            </w:r>
          </w:p>
        </w:tc>
      </w:tr>
      <w:tr w:rsidR="008521EB" w:rsidRPr="008A3477" w14:paraId="5020B9D3" w14:textId="77777777" w:rsidTr="00867C4B">
        <w:trPr>
          <w:trHeight w:val="70"/>
        </w:trPr>
        <w:tc>
          <w:tcPr>
            <w:tcW w:w="20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3B4EBF" w14:textId="77777777" w:rsidR="008521EB" w:rsidRPr="008A3477" w:rsidRDefault="008521EB" w:rsidP="00867C4B">
            <w:pPr>
              <w:spacing w:line="259" w:lineRule="auto"/>
              <w:rPr>
                <w:rFonts w:ascii="Calibri" w:hAnsi="Calibri" w:cs="Calibri"/>
                <w:b/>
                <w:lang w:val="en-US"/>
              </w:rPr>
            </w:pPr>
            <w:permStart w:id="1604930563" w:edGrp="everyone" w:colFirst="1" w:colLast="1"/>
          </w:p>
        </w:tc>
        <w:tc>
          <w:tcPr>
            <w:tcW w:w="69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BA53" w14:textId="77777777" w:rsidR="008521EB" w:rsidRPr="008A3477" w:rsidRDefault="008521EB" w:rsidP="00867C4B">
            <w:pPr>
              <w:spacing w:line="259" w:lineRule="auto"/>
              <w:rPr>
                <w:rFonts w:ascii="Calibri" w:eastAsia="MS Gothic" w:hAnsi="Calibri" w:cs="Calibri"/>
                <w:color w:val="000000" w:themeColor="text1"/>
                <w:lang w:val="en-US"/>
              </w:rPr>
            </w:pPr>
          </w:p>
        </w:tc>
      </w:tr>
      <w:permEnd w:id="1604930563"/>
      <w:tr w:rsidR="008521EB" w:rsidRPr="008A3477" w14:paraId="6D1B1B19" w14:textId="77777777" w:rsidTr="00867C4B">
        <w:trPr>
          <w:trHeight w:val="293"/>
        </w:trPr>
        <w:tc>
          <w:tcPr>
            <w:tcW w:w="2095" w:type="dxa"/>
            <w:gridSpan w:val="2"/>
            <w:vMerge w:val="restart"/>
            <w:tcBorders>
              <w:right w:val="single" w:sz="4" w:space="0" w:color="auto"/>
            </w:tcBorders>
          </w:tcPr>
          <w:p w14:paraId="1285ABEC" w14:textId="77777777" w:rsidR="008521EB" w:rsidRPr="008A3477" w:rsidRDefault="008521EB" w:rsidP="00867C4B">
            <w:pPr>
              <w:rPr>
                <w:rFonts w:ascii="Calibri" w:hAnsi="Calibri" w:cs="Calibri"/>
                <w:b/>
                <w:lang w:val="en-US"/>
              </w:rPr>
            </w:pPr>
            <w:r w:rsidRPr="008A3477">
              <w:rPr>
                <w:rFonts w:ascii="Calibri" w:hAnsi="Calibri" w:cs="Calibri"/>
                <w:b/>
                <w:lang w:val="en-US"/>
              </w:rPr>
              <w:t>Aspirations of youth / caregiver:</w:t>
            </w:r>
          </w:p>
        </w:tc>
        <w:tc>
          <w:tcPr>
            <w:tcW w:w="69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12F2A" w14:textId="2F11846A" w:rsidR="008521EB" w:rsidRPr="00EF0D3D" w:rsidRDefault="008521EB" w:rsidP="00867C4B">
            <w:pPr>
              <w:rPr>
                <w:rFonts w:ascii="Calibri" w:eastAsia="MS Gothic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EF0D3D">
              <w:rPr>
                <w:rFonts w:ascii="Calibri" w:eastAsia="MS Gothic" w:hAnsi="Calibri" w:cs="Calibri"/>
                <w:i/>
                <w:color w:val="000000" w:themeColor="text1"/>
                <w:sz w:val="20"/>
                <w:szCs w:val="20"/>
                <w:lang w:val="en-US"/>
              </w:rPr>
              <w:t xml:space="preserve">Indicate hopes of youth </w:t>
            </w:r>
            <w:r w:rsidR="00760035" w:rsidRPr="00EF0D3D">
              <w:rPr>
                <w:rFonts w:ascii="Calibri" w:eastAsia="MS Gothic" w:hAnsi="Calibri" w:cs="Calibri"/>
                <w:i/>
                <w:color w:val="000000" w:themeColor="text1"/>
                <w:sz w:val="20"/>
                <w:szCs w:val="20"/>
                <w:lang w:val="en-US"/>
              </w:rPr>
              <w:t>and/or</w:t>
            </w:r>
            <w:r w:rsidRPr="00EF0D3D">
              <w:rPr>
                <w:rFonts w:ascii="Calibri" w:eastAsia="MS Gothic" w:hAnsi="Calibri" w:cs="Calibri"/>
                <w:i/>
                <w:color w:val="000000" w:themeColor="text1"/>
                <w:sz w:val="20"/>
                <w:szCs w:val="20"/>
                <w:lang w:val="en-US"/>
              </w:rPr>
              <w:t xml:space="preserve"> caregiver in general or for this referral. </w:t>
            </w:r>
          </w:p>
        </w:tc>
      </w:tr>
      <w:tr w:rsidR="008521EB" w:rsidRPr="008A3477" w14:paraId="27C97D7E" w14:textId="77777777" w:rsidTr="00867C4B">
        <w:trPr>
          <w:trHeight w:val="292"/>
        </w:trPr>
        <w:tc>
          <w:tcPr>
            <w:tcW w:w="20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EB7ACE" w14:textId="77777777" w:rsidR="008521EB" w:rsidRPr="008A3477" w:rsidRDefault="008521EB" w:rsidP="00867C4B">
            <w:pPr>
              <w:rPr>
                <w:rFonts w:ascii="Calibri" w:hAnsi="Calibri" w:cs="Calibri"/>
                <w:b/>
                <w:lang w:val="en-US"/>
              </w:rPr>
            </w:pPr>
            <w:permStart w:id="1677534883" w:edGrp="everyone" w:colFirst="1" w:colLast="1"/>
          </w:p>
        </w:tc>
        <w:tc>
          <w:tcPr>
            <w:tcW w:w="69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F9E4" w14:textId="77777777" w:rsidR="008521EB" w:rsidRPr="008A3477" w:rsidRDefault="008521EB" w:rsidP="00867C4B">
            <w:pPr>
              <w:rPr>
                <w:rFonts w:ascii="Calibri" w:eastAsia="MS Gothic" w:hAnsi="Calibri" w:cs="Calibri"/>
                <w:color w:val="000000" w:themeColor="text1"/>
                <w:lang w:val="en-US"/>
              </w:rPr>
            </w:pPr>
          </w:p>
        </w:tc>
      </w:tr>
      <w:permEnd w:id="1677534883"/>
    </w:tbl>
    <w:p w14:paraId="4B5D5873" w14:textId="77777777" w:rsidR="008521EB" w:rsidRPr="008A3477" w:rsidRDefault="008521EB" w:rsidP="000208B3">
      <w:pPr>
        <w:spacing w:after="0"/>
        <w:rPr>
          <w:rFonts w:ascii="Calibri" w:hAnsi="Calibri" w:cs="Calibri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1701"/>
        <w:gridCol w:w="1417"/>
        <w:gridCol w:w="1560"/>
        <w:gridCol w:w="2267"/>
      </w:tblGrid>
      <w:tr w:rsidR="002D32B4" w:rsidRPr="008A3477" w14:paraId="59867362" w14:textId="77777777" w:rsidTr="00842ED2">
        <w:tc>
          <w:tcPr>
            <w:tcW w:w="9067" w:type="dxa"/>
            <w:gridSpan w:val="5"/>
            <w:shd w:val="clear" w:color="auto" w:fill="A6A6A6" w:themeFill="background1" w:themeFillShade="A6"/>
          </w:tcPr>
          <w:p w14:paraId="4D55395D" w14:textId="77777777" w:rsidR="002D32B4" w:rsidRPr="008A3477" w:rsidRDefault="002D32B4" w:rsidP="000208B3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b/>
              </w:rPr>
            </w:pPr>
            <w:r w:rsidRPr="008A3477">
              <w:rPr>
                <w:rFonts w:ascii="Calibri" w:hAnsi="Calibri" w:cs="Calibri"/>
                <w:b/>
              </w:rPr>
              <w:t xml:space="preserve">Caregiver’s Information </w:t>
            </w:r>
            <w:r w:rsidR="003F1AC9" w:rsidRPr="008A3477">
              <w:rPr>
                <w:rFonts w:ascii="Calibri" w:hAnsi="Calibri" w:cs="Calibri"/>
                <w:b/>
              </w:rPr>
              <w:t xml:space="preserve">(if applicable) </w:t>
            </w:r>
          </w:p>
        </w:tc>
      </w:tr>
      <w:tr w:rsidR="002D32B4" w:rsidRPr="008A3477" w14:paraId="48B17B2A" w14:textId="77777777" w:rsidTr="00F24179">
        <w:tc>
          <w:tcPr>
            <w:tcW w:w="2122" w:type="dxa"/>
          </w:tcPr>
          <w:p w14:paraId="16056533" w14:textId="43A53EE0" w:rsidR="002D32B4" w:rsidRPr="008A3477" w:rsidRDefault="00A4574A" w:rsidP="000208B3">
            <w:pPr>
              <w:spacing w:line="259" w:lineRule="auto"/>
              <w:rPr>
                <w:rFonts w:ascii="Calibri" w:hAnsi="Calibri" w:cs="Calibri"/>
                <w:b/>
              </w:rPr>
            </w:pPr>
            <w:permStart w:id="679362701" w:edGrp="everyone" w:colFirst="3" w:colLast="3"/>
            <w:permStart w:id="1927947382" w:edGrp="everyone" w:colFirst="1" w:colLast="1"/>
            <w:r>
              <w:rPr>
                <w:rFonts w:ascii="Calibri" w:hAnsi="Calibri" w:cs="Calibri"/>
                <w:b/>
              </w:rPr>
              <w:t>Full N</w:t>
            </w:r>
            <w:r w:rsidR="002D32B4" w:rsidRPr="008A3477">
              <w:rPr>
                <w:rFonts w:ascii="Calibri" w:hAnsi="Calibri" w:cs="Calibri"/>
                <w:b/>
              </w:rPr>
              <w:t>ame</w:t>
            </w:r>
            <w:r>
              <w:rPr>
                <w:rFonts w:ascii="Calibri" w:hAnsi="Calibri" w:cs="Calibri"/>
                <w:b/>
              </w:rPr>
              <w:t xml:space="preserve"> (as per NRIC)</w:t>
            </w:r>
            <w:r w:rsidR="002D32B4" w:rsidRPr="008A3477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68080CE6" w14:textId="77777777" w:rsidR="002D32B4" w:rsidRPr="00C05DBB" w:rsidRDefault="002D32B4" w:rsidP="000208B3">
            <w:pPr>
              <w:spacing w:line="259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7E3B650" w14:textId="3AE8FE48" w:rsidR="002D32B4" w:rsidRPr="008A3477" w:rsidRDefault="00473B65" w:rsidP="000208B3">
            <w:pPr>
              <w:spacing w:line="259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.O.B (</w:t>
            </w:r>
            <w:r w:rsidR="002D32B4" w:rsidRPr="008A3477">
              <w:rPr>
                <w:rFonts w:ascii="Calibri" w:hAnsi="Calibri" w:cs="Calibri"/>
                <w:b/>
              </w:rPr>
              <w:t>Age</w:t>
            </w:r>
            <w:r>
              <w:rPr>
                <w:rFonts w:ascii="Calibri" w:hAnsi="Calibri" w:cs="Calibri"/>
                <w:b/>
              </w:rPr>
              <w:t>)</w:t>
            </w:r>
            <w:r w:rsidR="002D32B4" w:rsidRPr="008A3477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15D5DDFA" w14:textId="77777777" w:rsidR="002D32B4" w:rsidRPr="00EE6ED9" w:rsidRDefault="002D32B4" w:rsidP="000208B3">
            <w:pPr>
              <w:spacing w:line="259" w:lineRule="auto"/>
              <w:rPr>
                <w:rFonts w:ascii="Calibri" w:hAnsi="Calibri" w:cs="Calibri"/>
                <w:bCs/>
              </w:rPr>
            </w:pPr>
          </w:p>
        </w:tc>
      </w:tr>
      <w:permEnd w:id="679362701"/>
      <w:permEnd w:id="1927947382"/>
      <w:tr w:rsidR="00836CE0" w:rsidRPr="008A3477" w14:paraId="55E8F38A" w14:textId="77777777" w:rsidTr="00F24179">
        <w:trPr>
          <w:trHeight w:val="85"/>
        </w:trPr>
        <w:tc>
          <w:tcPr>
            <w:tcW w:w="2122" w:type="dxa"/>
            <w:tcBorders>
              <w:right w:val="single" w:sz="4" w:space="0" w:color="auto"/>
            </w:tcBorders>
          </w:tcPr>
          <w:p w14:paraId="5BCECEB3" w14:textId="77777777" w:rsidR="00836CE0" w:rsidRPr="008A3477" w:rsidRDefault="00836CE0" w:rsidP="00836CE0">
            <w:pPr>
              <w:rPr>
                <w:rFonts w:ascii="Calibri" w:hAnsi="Calibri" w:cs="Calibri"/>
                <w:b/>
              </w:rPr>
            </w:pPr>
            <w:r w:rsidRPr="008A3477">
              <w:rPr>
                <w:rFonts w:ascii="Calibri" w:hAnsi="Calibri" w:cs="Calibri"/>
                <w:b/>
              </w:rPr>
              <w:t xml:space="preserve">Relationship with youth: </w:t>
            </w:r>
          </w:p>
        </w:tc>
        <w:sdt>
          <w:sdtPr>
            <w:rPr>
              <w:rFonts w:ascii="Calibri" w:hAnsi="Calibri" w:cs="Calibri"/>
              <w:bCs/>
            </w:rPr>
            <w:id w:val="146146115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Father" w:value="Father"/>
              <w:listItem w:displayText="Mother" w:value="Mother"/>
              <w:listItem w:displayText="Relative" w:value="Relative"/>
              <w:listItem w:displayText="Grandparent" w:value="Grandparent"/>
              <w:listItem w:displayText="Legal guardian" w:value="Legal guardian"/>
            </w:dropDownList>
          </w:sdtPr>
          <w:sdtContent>
            <w:permStart w:id="215492623" w:edGrp="everyone" w:displacedByCustomXml="prev"/>
            <w:tc>
              <w:tcPr>
                <w:tcW w:w="3118" w:type="dxa"/>
                <w:gridSpan w:val="2"/>
                <w:tcBorders>
                  <w:right w:val="single" w:sz="4" w:space="0" w:color="auto"/>
                </w:tcBorders>
              </w:tcPr>
              <w:p w14:paraId="27DC9E11" w14:textId="77777777" w:rsidR="00836CE0" w:rsidRPr="00C05DBB" w:rsidRDefault="00F24179" w:rsidP="00836CE0">
                <w:pPr>
                  <w:rPr>
                    <w:rFonts w:ascii="Calibri" w:hAnsi="Calibri" w:cs="Calibri"/>
                    <w:bCs/>
                  </w:rPr>
                </w:pPr>
                <w:r w:rsidRPr="00C05DBB">
                  <w:rPr>
                    <w:rStyle w:val="PlaceholderText"/>
                    <w:rFonts w:ascii="Calibri" w:hAnsi="Calibri" w:cs="Calibri"/>
                    <w:bCs/>
                  </w:rPr>
                  <w:t>Choose an item.</w:t>
                </w:r>
              </w:p>
            </w:tc>
            <w:permEnd w:id="215492623" w:displacedByCustomXml="next"/>
          </w:sdtContent>
        </w:sdt>
        <w:tc>
          <w:tcPr>
            <w:tcW w:w="1560" w:type="dxa"/>
            <w:tcBorders>
              <w:right w:val="single" w:sz="4" w:space="0" w:color="auto"/>
            </w:tcBorders>
          </w:tcPr>
          <w:p w14:paraId="55A8C160" w14:textId="77777777" w:rsidR="00836CE0" w:rsidRPr="008A3477" w:rsidRDefault="00836CE0" w:rsidP="00836CE0">
            <w:pPr>
              <w:rPr>
                <w:rFonts w:ascii="Calibri" w:hAnsi="Calibri" w:cs="Calibri"/>
                <w:b/>
              </w:rPr>
            </w:pPr>
            <w:r w:rsidRPr="008A3477">
              <w:rPr>
                <w:rFonts w:ascii="Calibri" w:hAnsi="Calibri" w:cs="Calibri"/>
                <w:b/>
              </w:rPr>
              <w:t xml:space="preserve">Employment status: 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14:paraId="460F597D" w14:textId="77777777" w:rsidR="00836CE0" w:rsidRPr="008A3477" w:rsidRDefault="00000000" w:rsidP="00836CE0">
            <w:pPr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lang w:val="en-US"/>
                </w:rPr>
                <w:id w:val="-841463781"/>
                <w:placeholder>
                  <w:docPart w:val="9DC361EE02554835BB6B792BFC7E7816"/>
                </w:placeholder>
                <w:showingPlcHdr/>
                <w:dropDownList>
                  <w:listItem w:value="Choose an item."/>
                  <w:listItem w:displayText="Unemployed" w:value="Unemployed"/>
                  <w:listItem w:displayText="Homemaker" w:value="Homemaker"/>
                  <w:listItem w:displayText="Self-employed" w:value="Self-employed"/>
                  <w:listItem w:displayText="Part-time" w:value="Part-time"/>
                  <w:listItem w:displayText="Full-time" w:value="Full-time"/>
                  <w:listItem w:displayText="Retired" w:value="Retired"/>
                  <w:listItem w:displayText="Undisclosed" w:value="Undisclosed"/>
                </w:dropDownList>
              </w:sdtPr>
              <w:sdtContent>
                <w:permStart w:id="1889884485" w:edGrp="everyone"/>
                <w:r w:rsidR="00836CE0" w:rsidRPr="008A3477">
                  <w:rPr>
                    <w:rStyle w:val="PlaceholderText"/>
                    <w:rFonts w:ascii="Calibri" w:hAnsi="Calibri" w:cs="Calibri"/>
                  </w:rPr>
                  <w:t>Choose an item.</w:t>
                </w:r>
                <w:permEnd w:id="1889884485"/>
              </w:sdtContent>
            </w:sdt>
          </w:p>
        </w:tc>
      </w:tr>
      <w:tr w:rsidR="00FE6686" w:rsidRPr="008A3477" w14:paraId="7000064F" w14:textId="77777777" w:rsidTr="008521EB">
        <w:trPr>
          <w:trHeight w:val="108"/>
        </w:trPr>
        <w:tc>
          <w:tcPr>
            <w:tcW w:w="2122" w:type="dxa"/>
            <w:tcBorders>
              <w:right w:val="single" w:sz="4" w:space="0" w:color="auto"/>
            </w:tcBorders>
          </w:tcPr>
          <w:p w14:paraId="32025AEC" w14:textId="77777777" w:rsidR="00FE6686" w:rsidRPr="008A3477" w:rsidRDefault="00FE6686" w:rsidP="00867C4B">
            <w:pPr>
              <w:spacing w:line="259" w:lineRule="auto"/>
              <w:rPr>
                <w:rFonts w:ascii="Calibri" w:hAnsi="Calibri" w:cs="Calibri"/>
                <w:b/>
              </w:rPr>
            </w:pPr>
            <w:permStart w:id="690358116" w:edGrp="everyone" w:colFirst="3" w:colLast="3"/>
            <w:permStart w:id="1580024171" w:edGrp="everyone" w:colFirst="1" w:colLast="1"/>
            <w:r w:rsidRPr="008A3477">
              <w:rPr>
                <w:rFonts w:ascii="Calibri" w:hAnsi="Calibri" w:cs="Calibri"/>
                <w:b/>
              </w:rPr>
              <w:t xml:space="preserve">Contact no.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6EAA0" w14:textId="77777777" w:rsidR="00FE6686" w:rsidRPr="00EE6ED9" w:rsidRDefault="00FE6686" w:rsidP="00867C4B">
            <w:pPr>
              <w:rPr>
                <w:rFonts w:ascii="Calibri" w:hAnsi="Calibri" w:cs="Calibri"/>
                <w:bCs/>
                <w:color w:val="000000" w:themeColor="text1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3BC43" w14:textId="416A0A52" w:rsidR="00FE6686" w:rsidRPr="008A3477" w:rsidRDefault="00FE6686" w:rsidP="00867C4B">
            <w:pP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8A3477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Email</w:t>
            </w:r>
            <w:r w:rsidR="00473B65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A42C3" w14:textId="77777777" w:rsidR="00FE6686" w:rsidRPr="00EE6ED9" w:rsidRDefault="00FE6686" w:rsidP="00867C4B">
            <w:pPr>
              <w:spacing w:line="259" w:lineRule="auto"/>
              <w:rPr>
                <w:rFonts w:ascii="Calibri" w:hAnsi="Calibri" w:cs="Calibri"/>
                <w:bCs/>
                <w:color w:val="000000" w:themeColor="text1"/>
                <w:lang w:val="en-US"/>
              </w:rPr>
            </w:pPr>
          </w:p>
        </w:tc>
      </w:tr>
      <w:permEnd w:id="690358116"/>
      <w:permEnd w:id="1580024171"/>
    </w:tbl>
    <w:p w14:paraId="10FF6CEC" w14:textId="77777777" w:rsidR="00FE6686" w:rsidRPr="008A3477" w:rsidRDefault="00FE6686" w:rsidP="000208B3">
      <w:pPr>
        <w:spacing w:after="0"/>
        <w:rPr>
          <w:rFonts w:ascii="Calibri" w:hAnsi="Calibri" w:cs="Calibri"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844"/>
        <w:gridCol w:w="1664"/>
        <w:gridCol w:w="2254"/>
      </w:tblGrid>
      <w:tr w:rsidR="003F1AC9" w:rsidRPr="008A3477" w14:paraId="1F32FBA7" w14:textId="77777777" w:rsidTr="003F1AC9">
        <w:tc>
          <w:tcPr>
            <w:tcW w:w="9016" w:type="dxa"/>
            <w:gridSpan w:val="4"/>
            <w:shd w:val="clear" w:color="auto" w:fill="A6A6A6" w:themeFill="background1" w:themeFillShade="A6"/>
          </w:tcPr>
          <w:p w14:paraId="7B0C3AA6" w14:textId="77777777" w:rsidR="003F1AC9" w:rsidRPr="008A3477" w:rsidRDefault="003F1AC9" w:rsidP="000208B3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b/>
                <w:color w:val="000000" w:themeColor="text1"/>
                <w:lang w:val="en-US"/>
              </w:rPr>
            </w:pPr>
            <w:r w:rsidRPr="008A3477">
              <w:rPr>
                <w:rFonts w:ascii="Calibri" w:hAnsi="Calibri" w:cs="Calibri"/>
                <w:b/>
                <w:color w:val="000000" w:themeColor="text1"/>
                <w:lang w:val="en-US"/>
              </w:rPr>
              <w:t xml:space="preserve">Emergency Contact (if applicable) </w:t>
            </w:r>
          </w:p>
        </w:tc>
      </w:tr>
      <w:tr w:rsidR="003F1AC9" w:rsidRPr="008A3477" w14:paraId="786E4579" w14:textId="77777777" w:rsidTr="003F1AC9">
        <w:tc>
          <w:tcPr>
            <w:tcW w:w="9016" w:type="dxa"/>
            <w:gridSpan w:val="4"/>
          </w:tcPr>
          <w:p w14:paraId="01ECE733" w14:textId="3AE5D35F" w:rsidR="003F1AC9" w:rsidRPr="00EF0D3D" w:rsidRDefault="00B25D66" w:rsidP="00B25D66">
            <w:pPr>
              <w:spacing w:line="259" w:lineRule="auto"/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US"/>
              </w:rPr>
            </w:pPr>
            <w:r w:rsidRPr="00EF0D3D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US"/>
              </w:rPr>
              <w:t>Required</w:t>
            </w:r>
            <w:r w:rsidR="003F1AC9" w:rsidRPr="00EF0D3D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F0D3D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US"/>
              </w:rPr>
              <w:t>for</w:t>
            </w:r>
            <w:r w:rsidR="003F1AC9" w:rsidRPr="00EF0D3D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24058" w:rsidRPr="00EF0D3D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US"/>
              </w:rPr>
              <w:t>youth</w:t>
            </w:r>
            <w:r w:rsidRPr="00EF0D3D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US"/>
              </w:rPr>
              <w:t xml:space="preserve"> with</w:t>
            </w:r>
            <w:r w:rsidR="003F1AC9" w:rsidRPr="00EF0D3D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US"/>
              </w:rPr>
              <w:t xml:space="preserve"> suicide risk. If caregiver is contact, indicate ‘stated caregiver’ in </w:t>
            </w:r>
            <w:r w:rsidRPr="00EF0D3D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3F1AC9" w:rsidRPr="00EF0D3D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US"/>
              </w:rPr>
              <w:t xml:space="preserve">name section. </w:t>
            </w:r>
          </w:p>
        </w:tc>
      </w:tr>
      <w:tr w:rsidR="003F1AC9" w:rsidRPr="008A3477" w14:paraId="6A058717" w14:textId="77777777" w:rsidTr="000208B3">
        <w:tc>
          <w:tcPr>
            <w:tcW w:w="2254" w:type="dxa"/>
          </w:tcPr>
          <w:p w14:paraId="396C2AC5" w14:textId="77777777" w:rsidR="003F1AC9" w:rsidRPr="008A3477" w:rsidRDefault="003F1AC9" w:rsidP="000208B3">
            <w:pPr>
              <w:spacing w:line="259" w:lineRule="auto"/>
              <w:rPr>
                <w:rFonts w:ascii="Calibri" w:hAnsi="Calibri" w:cs="Calibri"/>
                <w:b/>
                <w:color w:val="000000" w:themeColor="text1"/>
                <w:lang w:val="en-US"/>
              </w:rPr>
            </w:pPr>
            <w:permStart w:id="1415736545" w:edGrp="everyone" w:colFirst="3" w:colLast="3"/>
            <w:permStart w:id="319780608" w:edGrp="everyone" w:colFirst="1" w:colLast="1"/>
            <w:r w:rsidRPr="008A3477">
              <w:rPr>
                <w:rFonts w:ascii="Calibri" w:hAnsi="Calibri" w:cs="Calibri"/>
                <w:b/>
                <w:color w:val="000000" w:themeColor="text1"/>
                <w:lang w:val="en-US"/>
              </w:rPr>
              <w:t>Name:</w:t>
            </w:r>
          </w:p>
        </w:tc>
        <w:tc>
          <w:tcPr>
            <w:tcW w:w="2844" w:type="dxa"/>
          </w:tcPr>
          <w:p w14:paraId="05B1A30F" w14:textId="77777777" w:rsidR="003F1AC9" w:rsidRPr="008A3477" w:rsidRDefault="003F1AC9" w:rsidP="000208B3">
            <w:pPr>
              <w:spacing w:line="259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1664" w:type="dxa"/>
          </w:tcPr>
          <w:p w14:paraId="0AC9219D" w14:textId="77777777" w:rsidR="003F1AC9" w:rsidRPr="008A3477" w:rsidRDefault="003F1AC9" w:rsidP="000208B3">
            <w:pPr>
              <w:spacing w:line="259" w:lineRule="auto"/>
              <w:rPr>
                <w:rFonts w:ascii="Calibri" w:hAnsi="Calibri" w:cs="Calibri"/>
                <w:b/>
                <w:color w:val="000000" w:themeColor="text1"/>
                <w:lang w:val="en-US"/>
              </w:rPr>
            </w:pPr>
            <w:r w:rsidRPr="008A3477">
              <w:rPr>
                <w:rFonts w:ascii="Calibri" w:hAnsi="Calibri" w:cs="Calibri"/>
                <w:b/>
                <w:color w:val="000000" w:themeColor="text1"/>
                <w:lang w:val="en-US"/>
              </w:rPr>
              <w:t xml:space="preserve">Relationship with youth: </w:t>
            </w:r>
          </w:p>
        </w:tc>
        <w:tc>
          <w:tcPr>
            <w:tcW w:w="2254" w:type="dxa"/>
          </w:tcPr>
          <w:p w14:paraId="611B291F" w14:textId="77777777" w:rsidR="003F1AC9" w:rsidRPr="008A3477" w:rsidRDefault="003F1AC9" w:rsidP="000208B3">
            <w:pPr>
              <w:spacing w:line="259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</w:tr>
      <w:tr w:rsidR="000208B3" w:rsidRPr="008A3477" w14:paraId="5C20CECC" w14:textId="77777777" w:rsidTr="000208B3">
        <w:tc>
          <w:tcPr>
            <w:tcW w:w="2254" w:type="dxa"/>
          </w:tcPr>
          <w:p w14:paraId="711C6EB8" w14:textId="77777777" w:rsidR="000208B3" w:rsidRPr="008A3477" w:rsidRDefault="000208B3" w:rsidP="000208B3">
            <w:pPr>
              <w:spacing w:line="259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permStart w:id="254245582" w:edGrp="everyone" w:colFirst="1" w:colLast="1"/>
            <w:permEnd w:id="1415736545"/>
            <w:permEnd w:id="319780608"/>
            <w:r w:rsidRPr="008A3477">
              <w:rPr>
                <w:rFonts w:ascii="Calibri" w:hAnsi="Calibri" w:cs="Calibri"/>
                <w:b/>
              </w:rPr>
              <w:t>Contact no.:</w:t>
            </w:r>
          </w:p>
        </w:tc>
        <w:tc>
          <w:tcPr>
            <w:tcW w:w="6762" w:type="dxa"/>
            <w:gridSpan w:val="3"/>
          </w:tcPr>
          <w:p w14:paraId="6AD0823A" w14:textId="77777777" w:rsidR="000208B3" w:rsidRPr="008A3477" w:rsidRDefault="000208B3" w:rsidP="000208B3">
            <w:pPr>
              <w:spacing w:line="259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</w:tr>
      <w:permEnd w:id="254245582"/>
    </w:tbl>
    <w:p w14:paraId="0F508426" w14:textId="718E4775" w:rsidR="00CC448C" w:rsidRPr="008A3477" w:rsidRDefault="00CC448C" w:rsidP="000208B3">
      <w:pPr>
        <w:spacing w:after="0"/>
        <w:rPr>
          <w:rFonts w:ascii="Calibri" w:hAnsi="Calibri" w:cs="Calibri"/>
          <w:color w:val="000000" w:themeColor="text1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305"/>
      </w:tblGrid>
      <w:tr w:rsidR="00CC448C" w:rsidRPr="008A3477" w14:paraId="21A049CD" w14:textId="77777777" w:rsidTr="00867C4B">
        <w:tc>
          <w:tcPr>
            <w:tcW w:w="9067" w:type="dxa"/>
            <w:gridSpan w:val="4"/>
            <w:shd w:val="clear" w:color="auto" w:fill="A6A6A6" w:themeFill="background1" w:themeFillShade="A6"/>
          </w:tcPr>
          <w:p w14:paraId="192AFFB4" w14:textId="77777777" w:rsidR="00CC448C" w:rsidRPr="008A3477" w:rsidRDefault="00CC448C" w:rsidP="00CC448C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b/>
                <w:color w:val="000000" w:themeColor="text1"/>
                <w:lang w:val="en-US"/>
              </w:rPr>
            </w:pPr>
            <w:r w:rsidRPr="008A3477">
              <w:rPr>
                <w:rFonts w:ascii="Calibri" w:hAnsi="Calibri" w:cs="Calibri"/>
                <w:b/>
                <w:color w:val="000000" w:themeColor="text1"/>
                <w:lang w:val="en-US"/>
              </w:rPr>
              <w:t xml:space="preserve">Support Networks  </w:t>
            </w:r>
          </w:p>
        </w:tc>
      </w:tr>
      <w:tr w:rsidR="00CC448C" w:rsidRPr="008A3477" w14:paraId="2004A709" w14:textId="77777777" w:rsidTr="00867C4B">
        <w:tc>
          <w:tcPr>
            <w:tcW w:w="9067" w:type="dxa"/>
            <w:gridSpan w:val="4"/>
          </w:tcPr>
          <w:p w14:paraId="1D3BF3CC" w14:textId="77777777" w:rsidR="00CC448C" w:rsidRPr="008A3477" w:rsidRDefault="00CC448C" w:rsidP="00867C4B">
            <w:pPr>
              <w:spacing w:line="259" w:lineRule="auto"/>
              <w:rPr>
                <w:rFonts w:ascii="Calibri" w:hAnsi="Calibri" w:cs="Calibri"/>
                <w:b/>
                <w:i/>
                <w:color w:val="000000" w:themeColor="text1"/>
                <w:lang w:val="en-US"/>
              </w:rPr>
            </w:pPr>
            <w:r w:rsidRPr="008A3477">
              <w:rPr>
                <w:rFonts w:ascii="Calibri" w:hAnsi="Calibri" w:cs="Calibri"/>
                <w:b/>
                <w:i/>
                <w:color w:val="000000" w:themeColor="text1"/>
                <w:lang w:val="en-US"/>
              </w:rPr>
              <w:t xml:space="preserve">Formal </w:t>
            </w:r>
          </w:p>
        </w:tc>
      </w:tr>
      <w:tr w:rsidR="00CC448C" w:rsidRPr="008A3477" w14:paraId="1DC38B26" w14:textId="77777777" w:rsidTr="00867C4B">
        <w:tc>
          <w:tcPr>
            <w:tcW w:w="9067" w:type="dxa"/>
            <w:gridSpan w:val="4"/>
          </w:tcPr>
          <w:p w14:paraId="59DA10CE" w14:textId="36D86154" w:rsidR="00CC448C" w:rsidRPr="00EF0D3D" w:rsidRDefault="00CC448C" w:rsidP="00867C4B">
            <w:pPr>
              <w:rPr>
                <w:rFonts w:ascii="Calibri" w:hAnsi="Calibri" w:cs="Calibri"/>
                <w:bCs/>
                <w:i/>
                <w:color w:val="000000" w:themeColor="text1"/>
                <w:sz w:val="20"/>
                <w:szCs w:val="20"/>
                <w:lang w:val="en-US"/>
              </w:rPr>
            </w:pPr>
            <w:r w:rsidRPr="00EF0D3D">
              <w:rPr>
                <w:rFonts w:ascii="Calibri" w:hAnsi="Calibri" w:cs="Calibri"/>
                <w:bCs/>
                <w:i/>
                <w:color w:val="000000" w:themeColor="text1"/>
                <w:sz w:val="20"/>
                <w:szCs w:val="20"/>
                <w:lang w:val="en-US"/>
              </w:rPr>
              <w:t xml:space="preserve">Indicate formal helping services (e.g., school counseling, psychiatric treatment). </w:t>
            </w:r>
          </w:p>
        </w:tc>
      </w:tr>
      <w:tr w:rsidR="00CC448C" w:rsidRPr="008A3477" w14:paraId="2E5359C7" w14:textId="77777777" w:rsidTr="00867C4B">
        <w:tc>
          <w:tcPr>
            <w:tcW w:w="2254" w:type="dxa"/>
          </w:tcPr>
          <w:p w14:paraId="6D88DA82" w14:textId="77777777" w:rsidR="00CC448C" w:rsidRPr="008A3477" w:rsidRDefault="00CC448C" w:rsidP="00867C4B">
            <w:pPr>
              <w:spacing w:line="259" w:lineRule="auto"/>
              <w:jc w:val="center"/>
              <w:rPr>
                <w:rFonts w:ascii="Calibri" w:hAnsi="Calibri" w:cs="Calibri"/>
                <w:b/>
                <w:color w:val="000000" w:themeColor="text1"/>
                <w:lang w:val="en-US"/>
              </w:rPr>
            </w:pPr>
            <w:r w:rsidRPr="008A3477">
              <w:rPr>
                <w:rFonts w:ascii="Calibri" w:hAnsi="Calibri" w:cs="Calibri"/>
                <w:b/>
                <w:color w:val="000000" w:themeColor="text1"/>
                <w:lang w:val="en-US"/>
              </w:rPr>
              <w:t>Name (Designation)</w:t>
            </w:r>
          </w:p>
        </w:tc>
        <w:tc>
          <w:tcPr>
            <w:tcW w:w="2254" w:type="dxa"/>
          </w:tcPr>
          <w:p w14:paraId="3633B00D" w14:textId="77777777" w:rsidR="00CC448C" w:rsidRPr="008A3477" w:rsidRDefault="00CC448C" w:rsidP="00867C4B">
            <w:pPr>
              <w:spacing w:line="259" w:lineRule="auto"/>
              <w:jc w:val="center"/>
              <w:rPr>
                <w:rFonts w:ascii="Calibri" w:hAnsi="Calibri" w:cs="Calibri"/>
                <w:b/>
                <w:color w:val="000000" w:themeColor="text1"/>
                <w:lang w:val="en-US"/>
              </w:rPr>
            </w:pPr>
            <w:r w:rsidRPr="008A3477">
              <w:rPr>
                <w:rFonts w:ascii="Calibri" w:hAnsi="Calibri" w:cs="Calibri"/>
                <w:b/>
                <w:color w:val="000000" w:themeColor="text1"/>
                <w:lang w:val="en-US"/>
              </w:rPr>
              <w:t>Organization</w:t>
            </w:r>
          </w:p>
        </w:tc>
        <w:tc>
          <w:tcPr>
            <w:tcW w:w="2254" w:type="dxa"/>
          </w:tcPr>
          <w:p w14:paraId="77F5C241" w14:textId="77777777" w:rsidR="00CC448C" w:rsidRPr="008A3477" w:rsidRDefault="00CC448C" w:rsidP="00867C4B">
            <w:pPr>
              <w:spacing w:line="259" w:lineRule="auto"/>
              <w:jc w:val="center"/>
              <w:rPr>
                <w:rFonts w:ascii="Calibri" w:hAnsi="Calibri" w:cs="Calibri"/>
                <w:b/>
                <w:color w:val="000000" w:themeColor="text1"/>
                <w:lang w:val="en-US"/>
              </w:rPr>
            </w:pPr>
            <w:r w:rsidRPr="008A3477">
              <w:rPr>
                <w:rFonts w:ascii="Calibri" w:hAnsi="Calibri" w:cs="Calibri"/>
                <w:b/>
                <w:color w:val="000000" w:themeColor="text1"/>
                <w:lang w:val="en-US"/>
              </w:rPr>
              <w:t>Contact no. / Email</w:t>
            </w:r>
          </w:p>
        </w:tc>
        <w:tc>
          <w:tcPr>
            <w:tcW w:w="2305" w:type="dxa"/>
          </w:tcPr>
          <w:p w14:paraId="2A2A2828" w14:textId="77777777" w:rsidR="00CC448C" w:rsidRPr="008A3477" w:rsidRDefault="00CC448C" w:rsidP="00867C4B">
            <w:pPr>
              <w:spacing w:line="259" w:lineRule="auto"/>
              <w:jc w:val="center"/>
              <w:rPr>
                <w:rFonts w:ascii="Calibri" w:hAnsi="Calibri" w:cs="Calibri"/>
                <w:b/>
                <w:color w:val="000000" w:themeColor="text1"/>
                <w:lang w:val="en-US"/>
              </w:rPr>
            </w:pPr>
            <w:r w:rsidRPr="008A3477">
              <w:rPr>
                <w:rFonts w:ascii="Calibri" w:hAnsi="Calibri" w:cs="Calibri"/>
                <w:b/>
                <w:color w:val="000000" w:themeColor="text1"/>
                <w:lang w:val="en-US"/>
              </w:rPr>
              <w:t>Services rendered</w:t>
            </w:r>
          </w:p>
        </w:tc>
      </w:tr>
      <w:tr w:rsidR="00CC448C" w:rsidRPr="008A3477" w14:paraId="37BCF130" w14:textId="77777777" w:rsidTr="00867C4B">
        <w:tc>
          <w:tcPr>
            <w:tcW w:w="2254" w:type="dxa"/>
          </w:tcPr>
          <w:p w14:paraId="4EA7F990" w14:textId="77777777" w:rsidR="00CC448C" w:rsidRPr="008A3477" w:rsidRDefault="00CC448C" w:rsidP="00867C4B">
            <w:pPr>
              <w:spacing w:line="259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permStart w:id="292510469" w:edGrp="everyone" w:colFirst="0" w:colLast="0"/>
            <w:permStart w:id="1222838143" w:edGrp="everyone" w:colFirst="1" w:colLast="1"/>
            <w:permStart w:id="1808163829" w:edGrp="everyone" w:colFirst="2" w:colLast="2"/>
            <w:permStart w:id="673865151" w:edGrp="everyone" w:colFirst="3" w:colLast="3"/>
          </w:p>
        </w:tc>
        <w:tc>
          <w:tcPr>
            <w:tcW w:w="2254" w:type="dxa"/>
          </w:tcPr>
          <w:p w14:paraId="1D1DF416" w14:textId="77777777" w:rsidR="00CC448C" w:rsidRPr="008A3477" w:rsidRDefault="00CC448C" w:rsidP="00867C4B">
            <w:pPr>
              <w:spacing w:line="259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254" w:type="dxa"/>
          </w:tcPr>
          <w:p w14:paraId="2129C39D" w14:textId="77777777" w:rsidR="00CC448C" w:rsidRPr="008A3477" w:rsidRDefault="00CC448C" w:rsidP="00867C4B">
            <w:pPr>
              <w:spacing w:line="259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305" w:type="dxa"/>
          </w:tcPr>
          <w:p w14:paraId="5A422CC9" w14:textId="77777777" w:rsidR="00CC448C" w:rsidRPr="008A3477" w:rsidRDefault="00CC448C" w:rsidP="00867C4B">
            <w:pPr>
              <w:spacing w:line="259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</w:tr>
      <w:tr w:rsidR="00CC448C" w:rsidRPr="008A3477" w14:paraId="29144622" w14:textId="77777777" w:rsidTr="00867C4B">
        <w:tc>
          <w:tcPr>
            <w:tcW w:w="2254" w:type="dxa"/>
          </w:tcPr>
          <w:p w14:paraId="667D93EE" w14:textId="77777777" w:rsidR="00CC448C" w:rsidRPr="008A3477" w:rsidRDefault="00CC448C" w:rsidP="00867C4B">
            <w:pPr>
              <w:spacing w:line="259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permStart w:id="990252060" w:edGrp="everyone" w:colFirst="0" w:colLast="0"/>
            <w:permStart w:id="1803620258" w:edGrp="everyone" w:colFirst="1" w:colLast="1"/>
            <w:permStart w:id="893980650" w:edGrp="everyone" w:colFirst="2" w:colLast="2"/>
            <w:permStart w:id="805796272" w:edGrp="everyone" w:colFirst="3" w:colLast="3"/>
            <w:permEnd w:id="292510469"/>
            <w:permEnd w:id="1222838143"/>
            <w:permEnd w:id="1808163829"/>
            <w:permEnd w:id="673865151"/>
          </w:p>
        </w:tc>
        <w:tc>
          <w:tcPr>
            <w:tcW w:w="2254" w:type="dxa"/>
          </w:tcPr>
          <w:p w14:paraId="7AA0F4F6" w14:textId="77777777" w:rsidR="00CC448C" w:rsidRPr="008A3477" w:rsidRDefault="00CC448C" w:rsidP="00867C4B">
            <w:pPr>
              <w:spacing w:line="259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254" w:type="dxa"/>
          </w:tcPr>
          <w:p w14:paraId="0BE289F7" w14:textId="77777777" w:rsidR="00CC448C" w:rsidRPr="008A3477" w:rsidRDefault="00CC448C" w:rsidP="00867C4B">
            <w:pPr>
              <w:spacing w:line="259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305" w:type="dxa"/>
          </w:tcPr>
          <w:p w14:paraId="0CD3814E" w14:textId="77777777" w:rsidR="00CC448C" w:rsidRPr="008A3477" w:rsidRDefault="00CC448C" w:rsidP="00867C4B">
            <w:pPr>
              <w:spacing w:line="259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</w:tr>
      <w:permEnd w:id="990252060"/>
      <w:permEnd w:id="1803620258"/>
      <w:permEnd w:id="893980650"/>
      <w:permEnd w:id="805796272"/>
      <w:tr w:rsidR="00CC448C" w:rsidRPr="008A3477" w14:paraId="548AC2E2" w14:textId="77777777" w:rsidTr="00867C4B">
        <w:tc>
          <w:tcPr>
            <w:tcW w:w="9067" w:type="dxa"/>
            <w:gridSpan w:val="4"/>
          </w:tcPr>
          <w:p w14:paraId="01F2A403" w14:textId="77777777" w:rsidR="00CC448C" w:rsidRPr="008A3477" w:rsidRDefault="00CC448C" w:rsidP="00867C4B">
            <w:pPr>
              <w:spacing w:line="259" w:lineRule="auto"/>
              <w:rPr>
                <w:rFonts w:ascii="Calibri" w:hAnsi="Calibri" w:cs="Calibri"/>
                <w:b/>
                <w:i/>
                <w:color w:val="000000" w:themeColor="text1"/>
                <w:lang w:val="en-US"/>
              </w:rPr>
            </w:pPr>
            <w:r w:rsidRPr="008A3477">
              <w:rPr>
                <w:rFonts w:ascii="Calibri" w:hAnsi="Calibri" w:cs="Calibri"/>
                <w:b/>
                <w:i/>
                <w:color w:val="000000" w:themeColor="text1"/>
                <w:lang w:val="en-US"/>
              </w:rPr>
              <w:lastRenderedPageBreak/>
              <w:t xml:space="preserve">Informal </w:t>
            </w:r>
          </w:p>
        </w:tc>
      </w:tr>
      <w:tr w:rsidR="00CC448C" w:rsidRPr="008A3477" w14:paraId="6A8EC1C7" w14:textId="77777777" w:rsidTr="00867C4B">
        <w:tc>
          <w:tcPr>
            <w:tcW w:w="9067" w:type="dxa"/>
            <w:gridSpan w:val="4"/>
          </w:tcPr>
          <w:p w14:paraId="4F577E22" w14:textId="261A9B39" w:rsidR="00CC448C" w:rsidRPr="00EF0D3D" w:rsidRDefault="00CC448C" w:rsidP="00CC448C">
            <w:pPr>
              <w:rPr>
                <w:rFonts w:ascii="Calibri" w:hAnsi="Calibri" w:cs="Calibri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EF0D3D">
              <w:rPr>
                <w:rFonts w:ascii="Calibri" w:hAnsi="Calibri" w:cs="Calibri"/>
                <w:bCs/>
                <w:i/>
                <w:color w:val="000000" w:themeColor="text1"/>
                <w:sz w:val="20"/>
                <w:szCs w:val="20"/>
                <w:lang w:val="en-US"/>
              </w:rPr>
              <w:t xml:space="preserve">Indicate informal support (e.g., older sibling, close friend) that gave consent for engagement. </w:t>
            </w:r>
          </w:p>
        </w:tc>
      </w:tr>
      <w:tr w:rsidR="00CC448C" w:rsidRPr="008A3477" w14:paraId="7B3C19D8" w14:textId="77777777" w:rsidTr="00867C4B">
        <w:tc>
          <w:tcPr>
            <w:tcW w:w="2254" w:type="dxa"/>
          </w:tcPr>
          <w:p w14:paraId="6A632FFE" w14:textId="77777777" w:rsidR="00CC448C" w:rsidRPr="008A3477" w:rsidRDefault="00CC448C" w:rsidP="00867C4B">
            <w:pPr>
              <w:spacing w:line="259" w:lineRule="auto"/>
              <w:jc w:val="center"/>
              <w:rPr>
                <w:rFonts w:ascii="Calibri" w:hAnsi="Calibri" w:cs="Calibri"/>
                <w:b/>
                <w:color w:val="000000" w:themeColor="text1"/>
                <w:lang w:val="en-US"/>
              </w:rPr>
            </w:pPr>
            <w:r w:rsidRPr="008A3477">
              <w:rPr>
                <w:rFonts w:ascii="Calibri" w:hAnsi="Calibri" w:cs="Calibri"/>
                <w:b/>
                <w:color w:val="000000" w:themeColor="text1"/>
                <w:lang w:val="en-US"/>
              </w:rPr>
              <w:t>Name</w:t>
            </w:r>
          </w:p>
        </w:tc>
        <w:tc>
          <w:tcPr>
            <w:tcW w:w="2254" w:type="dxa"/>
          </w:tcPr>
          <w:p w14:paraId="7A351696" w14:textId="77777777" w:rsidR="00CC448C" w:rsidRPr="008A3477" w:rsidRDefault="00CC448C" w:rsidP="00867C4B">
            <w:pPr>
              <w:spacing w:line="259" w:lineRule="auto"/>
              <w:jc w:val="center"/>
              <w:rPr>
                <w:rFonts w:ascii="Calibri" w:hAnsi="Calibri" w:cs="Calibri"/>
                <w:b/>
                <w:color w:val="000000" w:themeColor="text1"/>
                <w:lang w:val="en-US"/>
              </w:rPr>
            </w:pPr>
            <w:r w:rsidRPr="008A3477">
              <w:rPr>
                <w:rFonts w:ascii="Calibri" w:hAnsi="Calibri" w:cs="Calibri"/>
                <w:b/>
                <w:color w:val="000000" w:themeColor="text1"/>
                <w:lang w:val="en-US"/>
              </w:rPr>
              <w:t>Relationship</w:t>
            </w:r>
          </w:p>
        </w:tc>
        <w:tc>
          <w:tcPr>
            <w:tcW w:w="2254" w:type="dxa"/>
          </w:tcPr>
          <w:p w14:paraId="61B0673C" w14:textId="77777777" w:rsidR="00CC448C" w:rsidRPr="008A3477" w:rsidRDefault="00CC448C" w:rsidP="00867C4B">
            <w:pPr>
              <w:spacing w:line="259" w:lineRule="auto"/>
              <w:jc w:val="center"/>
              <w:rPr>
                <w:rFonts w:ascii="Calibri" w:hAnsi="Calibri" w:cs="Calibri"/>
                <w:b/>
                <w:color w:val="000000" w:themeColor="text1"/>
                <w:lang w:val="en-US"/>
              </w:rPr>
            </w:pPr>
            <w:r w:rsidRPr="008A3477">
              <w:rPr>
                <w:rFonts w:ascii="Calibri" w:hAnsi="Calibri" w:cs="Calibri"/>
                <w:b/>
                <w:color w:val="000000" w:themeColor="text1"/>
                <w:lang w:val="en-US"/>
              </w:rPr>
              <w:t xml:space="preserve">Contact no. </w:t>
            </w:r>
          </w:p>
        </w:tc>
        <w:tc>
          <w:tcPr>
            <w:tcW w:w="2305" w:type="dxa"/>
          </w:tcPr>
          <w:p w14:paraId="4775549E" w14:textId="0AAA8A81" w:rsidR="00CC448C" w:rsidRPr="008A3477" w:rsidRDefault="00CC448C" w:rsidP="00867C4B">
            <w:pPr>
              <w:spacing w:line="259" w:lineRule="auto"/>
              <w:jc w:val="center"/>
              <w:rPr>
                <w:rFonts w:ascii="Calibri" w:hAnsi="Calibri" w:cs="Calibri"/>
                <w:b/>
                <w:color w:val="000000" w:themeColor="text1"/>
                <w:lang w:val="en-US"/>
              </w:rPr>
            </w:pPr>
            <w:r w:rsidRPr="008A3477">
              <w:rPr>
                <w:rFonts w:ascii="Calibri" w:hAnsi="Calibri" w:cs="Calibri"/>
                <w:b/>
                <w:color w:val="000000" w:themeColor="text1"/>
                <w:lang w:val="en-US"/>
              </w:rPr>
              <w:t>Support rendered</w:t>
            </w:r>
          </w:p>
        </w:tc>
      </w:tr>
      <w:tr w:rsidR="00CC448C" w:rsidRPr="008A3477" w14:paraId="55DA6F6F" w14:textId="77777777" w:rsidTr="00867C4B">
        <w:tc>
          <w:tcPr>
            <w:tcW w:w="2254" w:type="dxa"/>
          </w:tcPr>
          <w:p w14:paraId="4BB87B9D" w14:textId="77777777" w:rsidR="00CC448C" w:rsidRPr="008A3477" w:rsidRDefault="00CC448C" w:rsidP="00867C4B">
            <w:pPr>
              <w:spacing w:line="259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permStart w:id="1244725736" w:edGrp="everyone" w:colFirst="0" w:colLast="0"/>
            <w:permStart w:id="722340484" w:edGrp="everyone" w:colFirst="1" w:colLast="1"/>
            <w:permStart w:id="1120827941" w:edGrp="everyone" w:colFirst="2" w:colLast="2"/>
            <w:permStart w:id="1339498055" w:edGrp="everyone" w:colFirst="3" w:colLast="3"/>
          </w:p>
        </w:tc>
        <w:tc>
          <w:tcPr>
            <w:tcW w:w="2254" w:type="dxa"/>
          </w:tcPr>
          <w:p w14:paraId="7F6B1185" w14:textId="77777777" w:rsidR="00CC448C" w:rsidRPr="008A3477" w:rsidRDefault="00CC448C" w:rsidP="00867C4B">
            <w:pPr>
              <w:spacing w:line="259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254" w:type="dxa"/>
          </w:tcPr>
          <w:p w14:paraId="498C1334" w14:textId="77777777" w:rsidR="00CC448C" w:rsidRPr="008A3477" w:rsidRDefault="00CC448C" w:rsidP="00867C4B">
            <w:pPr>
              <w:spacing w:line="259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305" w:type="dxa"/>
          </w:tcPr>
          <w:p w14:paraId="1DC97D59" w14:textId="77777777" w:rsidR="00CC448C" w:rsidRPr="008A3477" w:rsidRDefault="00CC448C" w:rsidP="00867C4B">
            <w:pPr>
              <w:spacing w:line="259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</w:tr>
      <w:tr w:rsidR="00CC448C" w:rsidRPr="008A3477" w14:paraId="22A08001" w14:textId="77777777" w:rsidTr="00867C4B">
        <w:tc>
          <w:tcPr>
            <w:tcW w:w="2254" w:type="dxa"/>
          </w:tcPr>
          <w:p w14:paraId="37F1E6B1" w14:textId="77777777" w:rsidR="00CC448C" w:rsidRPr="008A3477" w:rsidRDefault="00CC448C" w:rsidP="00867C4B">
            <w:pPr>
              <w:spacing w:line="259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permStart w:id="79707366" w:edGrp="everyone" w:colFirst="0" w:colLast="0"/>
            <w:permStart w:id="622031723" w:edGrp="everyone" w:colFirst="1" w:colLast="1"/>
            <w:permStart w:id="661812252" w:edGrp="everyone" w:colFirst="2" w:colLast="2"/>
            <w:permStart w:id="746289814" w:edGrp="everyone" w:colFirst="3" w:colLast="3"/>
            <w:permEnd w:id="1244725736"/>
            <w:permEnd w:id="722340484"/>
            <w:permEnd w:id="1120827941"/>
            <w:permEnd w:id="1339498055"/>
          </w:p>
        </w:tc>
        <w:tc>
          <w:tcPr>
            <w:tcW w:w="2254" w:type="dxa"/>
          </w:tcPr>
          <w:p w14:paraId="562BE752" w14:textId="77777777" w:rsidR="00CC448C" w:rsidRPr="008A3477" w:rsidRDefault="00CC448C" w:rsidP="00867C4B">
            <w:pPr>
              <w:spacing w:line="259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254" w:type="dxa"/>
          </w:tcPr>
          <w:p w14:paraId="6D561884" w14:textId="77777777" w:rsidR="00CC448C" w:rsidRPr="008A3477" w:rsidRDefault="00CC448C" w:rsidP="00867C4B">
            <w:pPr>
              <w:spacing w:line="259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305" w:type="dxa"/>
          </w:tcPr>
          <w:p w14:paraId="1AF77717" w14:textId="77777777" w:rsidR="00CC448C" w:rsidRPr="008A3477" w:rsidRDefault="00CC448C" w:rsidP="00867C4B">
            <w:pPr>
              <w:spacing w:line="259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</w:tr>
      <w:permEnd w:id="79707366"/>
      <w:permEnd w:id="622031723"/>
      <w:permEnd w:id="661812252"/>
      <w:permEnd w:id="746289814"/>
    </w:tbl>
    <w:p w14:paraId="7A585A5F" w14:textId="2A8FECEB" w:rsidR="00CC448C" w:rsidRPr="008A3477" w:rsidRDefault="00CC448C" w:rsidP="000208B3">
      <w:pPr>
        <w:spacing w:after="0"/>
        <w:rPr>
          <w:rFonts w:ascii="Calibri" w:hAnsi="Calibri" w:cs="Calibri"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C24D2" w:rsidRPr="008A3477" w14:paraId="2A533D93" w14:textId="77777777" w:rsidTr="009C24D2">
        <w:tc>
          <w:tcPr>
            <w:tcW w:w="9016" w:type="dxa"/>
            <w:gridSpan w:val="4"/>
            <w:shd w:val="clear" w:color="auto" w:fill="A6A6A6" w:themeFill="background1" w:themeFillShade="A6"/>
          </w:tcPr>
          <w:p w14:paraId="2A7374C4" w14:textId="3BD905C6" w:rsidR="009C24D2" w:rsidRPr="008A3477" w:rsidRDefault="009C24D2" w:rsidP="009C24D2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8A3477">
              <w:rPr>
                <w:rFonts w:ascii="Calibri" w:hAnsi="Calibri" w:cs="Calibri"/>
                <w:b/>
                <w:color w:val="000000" w:themeColor="text1"/>
                <w:lang w:val="en-US"/>
              </w:rPr>
              <w:t>Follow</w:t>
            </w:r>
            <w:r w:rsidRPr="008A3477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-up preferences  </w:t>
            </w:r>
          </w:p>
        </w:tc>
      </w:tr>
      <w:tr w:rsidR="009C24D2" w:rsidRPr="008A3477" w14:paraId="53A8FF6E" w14:textId="77777777" w:rsidTr="00714764">
        <w:tc>
          <w:tcPr>
            <w:tcW w:w="2254" w:type="dxa"/>
          </w:tcPr>
          <w:p w14:paraId="25B3EF69" w14:textId="21F6897D" w:rsidR="009C24D2" w:rsidRPr="008A3477" w:rsidRDefault="009C24D2" w:rsidP="009C24D2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permStart w:id="616069112" w:edGrp="everyone" w:colFirst="1" w:colLast="1"/>
            <w:permStart w:id="1842809385" w:edGrp="everyone" w:colFirst="3" w:colLast="3"/>
            <w:r w:rsidRPr="008A3477">
              <w:rPr>
                <w:rFonts w:ascii="Calibri" w:hAnsi="Calibri" w:cs="Calibri"/>
                <w:b/>
              </w:rPr>
              <w:t>Referral arrangement:</w:t>
            </w:r>
          </w:p>
        </w:tc>
        <w:sdt>
          <w:sdtPr>
            <w:rPr>
              <w:rFonts w:ascii="Calibri" w:hAnsi="Calibri" w:cs="Calibri"/>
              <w:color w:val="000000" w:themeColor="text1"/>
              <w:lang w:val="en-US"/>
            </w:rPr>
            <w:alias w:val="Contact caregiver directly"/>
            <w:tag w:val="Contact caregiver directly"/>
            <w:id w:val="1900557619"/>
            <w:placeholder>
              <w:docPart w:val="A5847E5E79D94DD6A253D03C0338AF97"/>
            </w:placeholder>
            <w:showingPlcHdr/>
            <w:dropDownList>
              <w:listItem w:value="Choose an item."/>
              <w:listItem w:displayText="Contact caregiver directly" w:value="Contact caregiver directly"/>
              <w:listItem w:displayText="Contact youth directly" w:value="Contact youth directly"/>
              <w:listItem w:displayText="Joint session" w:value="Joint session"/>
              <w:listItem w:displayText="Referrer link-up" w:value="Referrer link-up"/>
            </w:dropDownList>
          </w:sdtPr>
          <w:sdtContent>
            <w:tc>
              <w:tcPr>
                <w:tcW w:w="2254" w:type="dxa"/>
              </w:tcPr>
              <w:p w14:paraId="02F45103" w14:textId="0A0534B7" w:rsidR="009C24D2" w:rsidRPr="008A3477" w:rsidRDefault="009C24D2" w:rsidP="009C24D2">
                <w:pPr>
                  <w:rPr>
                    <w:rFonts w:ascii="Calibri" w:hAnsi="Calibri" w:cs="Calibri"/>
                    <w:color w:val="000000" w:themeColor="text1"/>
                    <w:lang w:val="en-US"/>
                  </w:rPr>
                </w:pPr>
                <w:r w:rsidRPr="008A3477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p>
            </w:tc>
          </w:sdtContent>
        </w:sdt>
        <w:tc>
          <w:tcPr>
            <w:tcW w:w="2254" w:type="dxa"/>
          </w:tcPr>
          <w:p w14:paraId="71D4869A" w14:textId="79994A2E" w:rsidR="009C24D2" w:rsidRPr="008A3477" w:rsidRDefault="009C24D2" w:rsidP="009C24D2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8A3477">
              <w:rPr>
                <w:rFonts w:ascii="Calibri" w:eastAsia="MS Gothic" w:hAnsi="Calibri" w:cs="Calibri"/>
                <w:b/>
                <w:bCs/>
                <w:color w:val="000000" w:themeColor="text1"/>
                <w:lang w:val="en-US"/>
              </w:rPr>
              <w:t xml:space="preserve">Preferred mode of contact: </w:t>
            </w:r>
          </w:p>
        </w:tc>
        <w:sdt>
          <w:sdtPr>
            <w:rPr>
              <w:rFonts w:ascii="Calibri" w:hAnsi="Calibri" w:cs="Calibri"/>
              <w:bCs/>
            </w:rPr>
            <w:id w:val="-1394427598"/>
            <w:placeholder>
              <w:docPart w:val="84314F7A3ACD4C9E9075AB16DE9BE8D1"/>
            </w:placeholder>
            <w:showingPlcHdr/>
            <w:dropDownList>
              <w:listItem w:value="Choose an item."/>
              <w:listItem w:displayText="Phone call" w:value="Phone call"/>
              <w:listItem w:displayText="Whatsapp / SMS" w:value="Whatsapp / SMS"/>
              <w:listItem w:displayText="Telegram" w:value="Telegram"/>
              <w:listItem w:displayText="Email" w:value="Email"/>
            </w:dropDownList>
          </w:sdtPr>
          <w:sdtContent>
            <w:tc>
              <w:tcPr>
                <w:tcW w:w="2254" w:type="dxa"/>
              </w:tcPr>
              <w:p w14:paraId="566DF6FC" w14:textId="08BFBE4D" w:rsidR="009C24D2" w:rsidRPr="008A3477" w:rsidRDefault="009C24D2" w:rsidP="009C24D2">
                <w:pPr>
                  <w:rPr>
                    <w:rFonts w:ascii="Calibri" w:hAnsi="Calibri" w:cs="Calibri"/>
                    <w:color w:val="000000" w:themeColor="text1"/>
                    <w:lang w:val="en-US"/>
                  </w:rPr>
                </w:pPr>
                <w:r w:rsidRPr="008A3477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p>
            </w:tc>
          </w:sdtContent>
        </w:sdt>
      </w:tr>
      <w:tr w:rsidR="00090C77" w:rsidRPr="008A3477" w14:paraId="509083AE" w14:textId="77777777" w:rsidTr="00714764">
        <w:tc>
          <w:tcPr>
            <w:tcW w:w="2254" w:type="dxa"/>
          </w:tcPr>
          <w:p w14:paraId="727D010B" w14:textId="66A6E4D7" w:rsidR="00090C77" w:rsidRPr="008A3477" w:rsidRDefault="00090C77" w:rsidP="009C24D2">
            <w:pPr>
              <w:rPr>
                <w:rFonts w:ascii="Calibri" w:hAnsi="Calibri" w:cs="Calibri"/>
                <w:b/>
              </w:rPr>
            </w:pPr>
            <w:permStart w:id="1107374037" w:edGrp="everyone" w:colFirst="3" w:colLast="3"/>
            <w:permStart w:id="1819627581" w:edGrp="everyone" w:colFirst="1" w:colLast="1"/>
            <w:permEnd w:id="616069112"/>
            <w:permEnd w:id="1842809385"/>
            <w:r w:rsidRPr="008A3477">
              <w:rPr>
                <w:rFonts w:ascii="Calibri" w:hAnsi="Calibri" w:cs="Calibri"/>
                <w:b/>
              </w:rPr>
              <w:t>Youth’s preferred language:</w:t>
            </w:r>
          </w:p>
        </w:tc>
        <w:tc>
          <w:tcPr>
            <w:tcW w:w="2254" w:type="dxa"/>
          </w:tcPr>
          <w:p w14:paraId="409DE7ED" w14:textId="77777777" w:rsidR="00090C77" w:rsidRPr="008A3477" w:rsidRDefault="00090C77" w:rsidP="009C24D2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254" w:type="dxa"/>
          </w:tcPr>
          <w:p w14:paraId="04D73C5A" w14:textId="4E79C060" w:rsidR="00090C77" w:rsidRPr="008A3477" w:rsidRDefault="00090C77" w:rsidP="009C24D2">
            <w:pPr>
              <w:rPr>
                <w:rFonts w:ascii="Calibri" w:eastAsia="MS Gothic" w:hAnsi="Calibri" w:cs="Calibri"/>
                <w:b/>
                <w:bCs/>
                <w:color w:val="000000" w:themeColor="text1"/>
                <w:lang w:val="en-US"/>
              </w:rPr>
            </w:pPr>
            <w:r w:rsidRPr="008A3477">
              <w:rPr>
                <w:rFonts w:ascii="Calibri" w:eastAsia="MS Gothic" w:hAnsi="Calibri" w:cs="Calibri"/>
                <w:b/>
                <w:bCs/>
                <w:color w:val="000000" w:themeColor="text1"/>
                <w:lang w:val="en-US"/>
              </w:rPr>
              <w:t xml:space="preserve">Caregiver’s preferred language: </w:t>
            </w:r>
          </w:p>
        </w:tc>
        <w:tc>
          <w:tcPr>
            <w:tcW w:w="2254" w:type="dxa"/>
          </w:tcPr>
          <w:p w14:paraId="50330696" w14:textId="77777777" w:rsidR="00090C77" w:rsidRPr="008A3477" w:rsidRDefault="00090C77" w:rsidP="009C24D2">
            <w:pPr>
              <w:rPr>
                <w:rFonts w:ascii="Calibri" w:hAnsi="Calibri" w:cs="Calibri"/>
                <w:bCs/>
              </w:rPr>
            </w:pPr>
          </w:p>
        </w:tc>
      </w:tr>
      <w:permEnd w:id="1107374037"/>
      <w:permEnd w:id="1819627581"/>
    </w:tbl>
    <w:p w14:paraId="3E2CEBC6" w14:textId="77777777" w:rsidR="00FE6686" w:rsidRPr="008A3477" w:rsidRDefault="00FE6686" w:rsidP="000208B3">
      <w:pPr>
        <w:spacing w:after="0"/>
        <w:rPr>
          <w:rFonts w:ascii="Calibri" w:hAnsi="Calibri" w:cs="Calibri"/>
          <w:color w:val="000000" w:themeColor="text1"/>
          <w:lang w:val="en-US"/>
        </w:rPr>
      </w:pPr>
    </w:p>
    <w:tbl>
      <w:tblPr>
        <w:tblStyle w:val="TableGrid"/>
        <w:tblpPr w:leftFromText="181" w:rightFromText="181" w:vertAnchor="text" w:horzAnchor="margin" w:tblpY="36"/>
        <w:tblW w:w="9072" w:type="dxa"/>
        <w:tblLook w:val="04A0" w:firstRow="1" w:lastRow="0" w:firstColumn="1" w:lastColumn="0" w:noHBand="0" w:noVBand="1"/>
      </w:tblPr>
      <w:tblGrid>
        <w:gridCol w:w="1838"/>
        <w:gridCol w:w="1701"/>
        <w:gridCol w:w="1991"/>
        <w:gridCol w:w="1128"/>
        <w:gridCol w:w="33"/>
        <w:gridCol w:w="2381"/>
      </w:tblGrid>
      <w:tr w:rsidR="006C39E8" w:rsidRPr="008A3477" w14:paraId="072259C2" w14:textId="77777777" w:rsidTr="00CD1D23">
        <w:trPr>
          <w:trHeight w:val="223"/>
        </w:trPr>
        <w:tc>
          <w:tcPr>
            <w:tcW w:w="9072" w:type="dxa"/>
            <w:gridSpan w:val="6"/>
            <w:shd w:val="clear" w:color="auto" w:fill="A6A6A6" w:themeFill="background1" w:themeFillShade="A6"/>
          </w:tcPr>
          <w:p w14:paraId="6C620338" w14:textId="04EC70CB" w:rsidR="006C39E8" w:rsidRPr="008A3477" w:rsidRDefault="00090C77" w:rsidP="000208B3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b/>
              </w:rPr>
            </w:pPr>
            <w:r w:rsidRPr="008A3477">
              <w:rPr>
                <w:rFonts w:ascii="Calibri" w:hAnsi="Calibri" w:cs="Calibri"/>
                <w:b/>
              </w:rPr>
              <w:t>Acknowledgement (</w:t>
            </w:r>
            <w:r w:rsidR="006C39E8" w:rsidRPr="008A3477">
              <w:rPr>
                <w:rFonts w:ascii="Calibri" w:hAnsi="Calibri" w:cs="Calibri"/>
                <w:b/>
              </w:rPr>
              <w:t xml:space="preserve">For agency use) </w:t>
            </w:r>
          </w:p>
        </w:tc>
      </w:tr>
      <w:tr w:rsidR="00842ED2" w:rsidRPr="008A3477" w14:paraId="440346CF" w14:textId="77777777" w:rsidTr="00A43BE4">
        <w:trPr>
          <w:trHeight w:val="264"/>
        </w:trPr>
        <w:tc>
          <w:tcPr>
            <w:tcW w:w="1838" w:type="dxa"/>
          </w:tcPr>
          <w:p w14:paraId="4BDA15DB" w14:textId="77777777" w:rsidR="00842ED2" w:rsidRPr="008A3477" w:rsidRDefault="00842ED2" w:rsidP="000208B3">
            <w:pPr>
              <w:spacing w:line="259" w:lineRule="auto"/>
              <w:rPr>
                <w:rFonts w:ascii="Calibri" w:hAnsi="Calibri" w:cs="Calibri"/>
                <w:b/>
              </w:rPr>
            </w:pPr>
            <w:permStart w:id="206792650" w:edGrp="everyone" w:colFirst="3" w:colLast="3"/>
            <w:permStart w:id="1827014822" w:edGrp="everyone" w:colFirst="1" w:colLast="1"/>
            <w:r w:rsidRPr="008A3477">
              <w:rPr>
                <w:rFonts w:ascii="Calibri" w:hAnsi="Calibri" w:cs="Calibri"/>
                <w:b/>
              </w:rPr>
              <w:t xml:space="preserve">Intake worker: </w:t>
            </w:r>
          </w:p>
        </w:tc>
        <w:tc>
          <w:tcPr>
            <w:tcW w:w="3692" w:type="dxa"/>
            <w:gridSpan w:val="2"/>
            <w:tcBorders>
              <w:bottom w:val="single" w:sz="4" w:space="0" w:color="auto"/>
            </w:tcBorders>
          </w:tcPr>
          <w:p w14:paraId="08855D1C" w14:textId="77777777" w:rsidR="00842ED2" w:rsidRPr="008A3477" w:rsidRDefault="00842ED2" w:rsidP="000208B3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7F51B9E2" w14:textId="77777777" w:rsidR="00842ED2" w:rsidRPr="008A3477" w:rsidRDefault="00842ED2" w:rsidP="000208B3">
            <w:pPr>
              <w:spacing w:line="259" w:lineRule="auto"/>
              <w:rPr>
                <w:rFonts w:ascii="Calibri" w:hAnsi="Calibri" w:cs="Calibri"/>
                <w:b/>
              </w:rPr>
            </w:pPr>
            <w:r w:rsidRPr="008A3477">
              <w:rPr>
                <w:rFonts w:ascii="Calibri" w:hAnsi="Calibri" w:cs="Calibri"/>
                <w:b/>
              </w:rPr>
              <w:t>Date:</w:t>
            </w:r>
          </w:p>
        </w:tc>
        <w:sdt>
          <w:sdtPr>
            <w:rPr>
              <w:rFonts w:ascii="Calibri" w:hAnsi="Calibri" w:cs="Calibri"/>
            </w:rPr>
            <w:id w:val="178864867"/>
            <w:placeholder>
              <w:docPart w:val="DefaultPlaceholder_-1854013438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414" w:type="dxa"/>
                <w:gridSpan w:val="2"/>
                <w:tcBorders>
                  <w:bottom w:val="single" w:sz="4" w:space="0" w:color="auto"/>
                </w:tcBorders>
              </w:tcPr>
              <w:p w14:paraId="7D551493" w14:textId="77777777" w:rsidR="00842ED2" w:rsidRPr="008A3477" w:rsidRDefault="00C7291E" w:rsidP="000208B3">
                <w:pPr>
                  <w:spacing w:line="259" w:lineRule="auto"/>
                  <w:rPr>
                    <w:rFonts w:ascii="Calibri" w:hAnsi="Calibri" w:cs="Calibri"/>
                  </w:rPr>
                </w:pPr>
                <w:r w:rsidRPr="008A3477">
                  <w:rPr>
                    <w:rStyle w:val="PlaceholderText"/>
                    <w:rFonts w:ascii="Calibri" w:hAnsi="Calibri" w:cs="Calibri"/>
                  </w:rPr>
                  <w:t>Click or tap to enter a date.</w:t>
                </w:r>
              </w:p>
            </w:tc>
          </w:sdtContent>
        </w:sdt>
      </w:tr>
      <w:tr w:rsidR="00836CE0" w:rsidRPr="008A3477" w14:paraId="1E66DDD5" w14:textId="77777777" w:rsidTr="00836CE0">
        <w:trPr>
          <w:trHeight w:val="340"/>
        </w:trPr>
        <w:tc>
          <w:tcPr>
            <w:tcW w:w="1838" w:type="dxa"/>
            <w:tcBorders>
              <w:right w:val="single" w:sz="4" w:space="0" w:color="auto"/>
            </w:tcBorders>
          </w:tcPr>
          <w:p w14:paraId="4CC05355" w14:textId="77777777" w:rsidR="00836CE0" w:rsidRPr="008A3477" w:rsidRDefault="00836CE0" w:rsidP="000208B3">
            <w:pPr>
              <w:spacing w:line="259" w:lineRule="auto"/>
              <w:rPr>
                <w:rFonts w:ascii="Calibri" w:eastAsia="MS Gothic" w:hAnsi="Calibri" w:cs="Calibri"/>
                <w:b/>
                <w:color w:val="000000" w:themeColor="text1"/>
                <w:lang w:val="en-US"/>
              </w:rPr>
            </w:pPr>
            <w:permStart w:id="1535198034" w:edGrp="everyone" w:colFirst="2" w:colLast="2"/>
            <w:permEnd w:id="206792650"/>
            <w:permEnd w:id="1827014822"/>
            <w:r w:rsidRPr="008A3477">
              <w:rPr>
                <w:rFonts w:ascii="Calibri" w:eastAsia="MS Gothic" w:hAnsi="Calibri" w:cs="Calibri"/>
                <w:b/>
                <w:color w:val="000000" w:themeColor="text1"/>
                <w:lang w:val="en-US"/>
              </w:rPr>
              <w:t xml:space="preserve">Outcome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sdt>
            <w:sdtPr>
              <w:rPr>
                <w:rFonts w:ascii="Calibri" w:eastAsia="MS Gothic" w:hAnsi="Calibri" w:cs="Calibri"/>
                <w:color w:val="000000" w:themeColor="text1"/>
                <w:lang w:val="en-US"/>
              </w:rPr>
              <w:id w:val="-1403365026"/>
              <w:placeholder>
                <w:docPart w:val="86E3344C83174380A3AD3D10E7E88F83"/>
              </w:placeholder>
              <w:showingPlcHdr/>
              <w:dropDownList>
                <w:listItem w:value="Choose an item."/>
                <w:listItem w:displayText="Accept referral" w:value="Accept referral"/>
                <w:listItem w:displayText="Refer out, specify " w:value="Refer out, specify "/>
                <w:listItem w:displayText="Others, specify" w:value="Others, specify"/>
              </w:dropDownList>
            </w:sdtPr>
            <w:sdtContent>
              <w:permStart w:id="245201611" w:edGrp="everyone" w:displacedByCustomXml="prev"/>
              <w:p w14:paraId="0949BF72" w14:textId="77777777" w:rsidR="00836CE0" w:rsidRPr="008A3477" w:rsidRDefault="00F24179" w:rsidP="000208B3">
                <w:pPr>
                  <w:spacing w:line="259" w:lineRule="auto"/>
                  <w:rPr>
                    <w:rFonts w:ascii="Calibri" w:eastAsia="MS Gothic" w:hAnsi="Calibri" w:cs="Calibri"/>
                    <w:color w:val="000000" w:themeColor="text1"/>
                    <w:lang w:val="en-US"/>
                  </w:rPr>
                </w:pPr>
                <w:r w:rsidRPr="008A3477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p>
              <w:permEnd w:id="245201611" w:displacedByCustomXml="next"/>
            </w:sdtContent>
          </w:sdt>
        </w:tc>
        <w:tc>
          <w:tcPr>
            <w:tcW w:w="553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422A8A" w14:textId="77777777" w:rsidR="00836CE0" w:rsidRPr="008A3477" w:rsidRDefault="00836CE0" w:rsidP="000208B3">
            <w:pPr>
              <w:spacing w:line="259" w:lineRule="auto"/>
              <w:rPr>
                <w:rFonts w:ascii="Calibri" w:hAnsi="Calibri" w:cs="Calibri"/>
              </w:rPr>
            </w:pPr>
          </w:p>
        </w:tc>
      </w:tr>
      <w:tr w:rsidR="00CD1D23" w:rsidRPr="008A3477" w14:paraId="4D7DE283" w14:textId="77777777" w:rsidTr="00874DA4">
        <w:trPr>
          <w:trHeight w:val="68"/>
        </w:trPr>
        <w:tc>
          <w:tcPr>
            <w:tcW w:w="1838" w:type="dxa"/>
            <w:tcBorders>
              <w:right w:val="single" w:sz="2" w:space="0" w:color="auto"/>
            </w:tcBorders>
          </w:tcPr>
          <w:p w14:paraId="6B58E4DB" w14:textId="77777777" w:rsidR="00CD1D23" w:rsidRPr="008A3477" w:rsidRDefault="00CD1D23" w:rsidP="000208B3">
            <w:pPr>
              <w:spacing w:line="259" w:lineRule="auto"/>
              <w:rPr>
                <w:rFonts w:ascii="Calibri" w:eastAsia="MS Gothic" w:hAnsi="Calibri" w:cs="Calibri"/>
                <w:b/>
                <w:color w:val="000000" w:themeColor="text1"/>
                <w:lang w:val="en-US"/>
              </w:rPr>
            </w:pPr>
            <w:permStart w:id="384917153" w:edGrp="everyone" w:colFirst="3" w:colLast="3"/>
            <w:permStart w:id="782850725" w:edGrp="everyone" w:colFirst="1" w:colLast="1"/>
            <w:permEnd w:id="1535198034"/>
            <w:r w:rsidRPr="008A3477">
              <w:rPr>
                <w:rFonts w:ascii="Calibri" w:eastAsia="MS Gothic" w:hAnsi="Calibri" w:cs="Calibri"/>
                <w:b/>
                <w:color w:val="000000" w:themeColor="text1"/>
                <w:lang w:val="en-US"/>
              </w:rPr>
              <w:t xml:space="preserve">Assigned worker: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509367" w14:textId="77777777" w:rsidR="00CD1D23" w:rsidRPr="008A3477" w:rsidRDefault="00CD1D23" w:rsidP="000208B3">
            <w:pPr>
              <w:spacing w:line="259" w:lineRule="auto"/>
              <w:rPr>
                <w:rFonts w:ascii="Calibri" w:eastAsia="MS Gothic" w:hAnsi="Calibri" w:cs="Calibri"/>
                <w:color w:val="000000" w:themeColor="text1"/>
                <w:lang w:val="en-US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33BB59" w14:textId="77777777" w:rsidR="00CD1D23" w:rsidRPr="008A3477" w:rsidRDefault="00CD1D23" w:rsidP="000208B3">
            <w:pPr>
              <w:spacing w:line="259" w:lineRule="auto"/>
              <w:rPr>
                <w:rFonts w:ascii="Calibri" w:hAnsi="Calibri" w:cs="Calibri"/>
                <w:b/>
              </w:rPr>
            </w:pPr>
            <w:r w:rsidRPr="008A3477">
              <w:rPr>
                <w:rFonts w:ascii="Calibri" w:hAnsi="Calibri" w:cs="Calibri"/>
                <w:b/>
              </w:rPr>
              <w:t>Date:</w:t>
            </w:r>
          </w:p>
        </w:tc>
        <w:sdt>
          <w:sdtPr>
            <w:rPr>
              <w:rFonts w:ascii="Calibri" w:eastAsia="MS Gothic" w:hAnsi="Calibri" w:cs="Calibri"/>
              <w:color w:val="000000" w:themeColor="text1"/>
              <w:lang w:val="en-US"/>
            </w:rPr>
            <w:id w:val="1344215652"/>
            <w:placeholder>
              <w:docPart w:val="DefaultPlaceholder_-1854013438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38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3DA71282" w14:textId="77777777" w:rsidR="00CD1D23" w:rsidRPr="008A3477" w:rsidRDefault="00C7291E" w:rsidP="000208B3">
                <w:pPr>
                  <w:spacing w:line="259" w:lineRule="auto"/>
                  <w:rPr>
                    <w:rFonts w:ascii="Calibri" w:eastAsia="MS Gothic" w:hAnsi="Calibri" w:cs="Calibri"/>
                    <w:color w:val="000000" w:themeColor="text1"/>
                    <w:lang w:val="en-US"/>
                  </w:rPr>
                </w:pPr>
                <w:r w:rsidRPr="008A3477">
                  <w:rPr>
                    <w:rStyle w:val="PlaceholderText"/>
                    <w:rFonts w:ascii="Calibri" w:hAnsi="Calibri" w:cs="Calibri"/>
                  </w:rPr>
                  <w:t>Click or tap to enter a date.</w:t>
                </w:r>
              </w:p>
            </w:tc>
          </w:sdtContent>
        </w:sdt>
      </w:tr>
      <w:tr w:rsidR="00874DA4" w:rsidRPr="008A3477" w14:paraId="69E8637A" w14:textId="77777777" w:rsidTr="00A43BE4">
        <w:trPr>
          <w:trHeight w:val="68"/>
        </w:trPr>
        <w:tc>
          <w:tcPr>
            <w:tcW w:w="1838" w:type="dxa"/>
            <w:tcBorders>
              <w:right w:val="single" w:sz="2" w:space="0" w:color="auto"/>
            </w:tcBorders>
          </w:tcPr>
          <w:p w14:paraId="71679AE5" w14:textId="77777777" w:rsidR="00874DA4" w:rsidRPr="008A3477" w:rsidRDefault="00874DA4" w:rsidP="00874DA4">
            <w:pPr>
              <w:rPr>
                <w:rFonts w:ascii="Calibri" w:eastAsia="MS Gothic" w:hAnsi="Calibri" w:cs="Calibri"/>
                <w:b/>
                <w:color w:val="000000" w:themeColor="text1"/>
                <w:lang w:val="en-US"/>
              </w:rPr>
            </w:pPr>
            <w:permStart w:id="2000510671" w:edGrp="everyone" w:colFirst="3" w:colLast="3"/>
            <w:permStart w:id="31074636" w:edGrp="everyone" w:colFirst="1" w:colLast="1"/>
            <w:permEnd w:id="384917153"/>
            <w:permEnd w:id="782850725"/>
            <w:r w:rsidRPr="008A3477">
              <w:rPr>
                <w:rFonts w:ascii="Calibri" w:eastAsia="MS Gothic" w:hAnsi="Calibri" w:cs="Calibri"/>
                <w:b/>
                <w:color w:val="000000" w:themeColor="text1"/>
                <w:lang w:val="en-US"/>
              </w:rPr>
              <w:t>Approved by: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E4532" w14:textId="77777777" w:rsidR="00874DA4" w:rsidRPr="008A3477" w:rsidRDefault="00874DA4" w:rsidP="00874DA4">
            <w:pPr>
              <w:rPr>
                <w:rFonts w:ascii="Calibri" w:eastAsia="MS Gothic" w:hAnsi="Calibri" w:cs="Calibri"/>
                <w:color w:val="000000" w:themeColor="text1"/>
                <w:lang w:val="en-US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14855" w14:textId="77777777" w:rsidR="00874DA4" w:rsidRPr="008A3477" w:rsidRDefault="00874DA4" w:rsidP="00874DA4">
            <w:pPr>
              <w:spacing w:line="259" w:lineRule="auto"/>
              <w:rPr>
                <w:rFonts w:ascii="Calibri" w:hAnsi="Calibri" w:cs="Calibri"/>
                <w:b/>
              </w:rPr>
            </w:pPr>
            <w:r w:rsidRPr="008A3477">
              <w:rPr>
                <w:rFonts w:ascii="Calibri" w:hAnsi="Calibri" w:cs="Calibri"/>
                <w:b/>
              </w:rPr>
              <w:t>Date:</w:t>
            </w:r>
          </w:p>
        </w:tc>
        <w:sdt>
          <w:sdtPr>
            <w:rPr>
              <w:rFonts w:ascii="Calibri" w:eastAsia="MS Gothic" w:hAnsi="Calibri" w:cs="Calibri"/>
              <w:color w:val="000000" w:themeColor="text1"/>
              <w:lang w:val="en-US"/>
            </w:rPr>
            <w:id w:val="-1092932724"/>
            <w:placeholder>
              <w:docPart w:val="DefaultPlaceholder_-1854013438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381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60D56C" w14:textId="77777777" w:rsidR="00874DA4" w:rsidRPr="008A3477" w:rsidRDefault="00C7291E" w:rsidP="00874DA4">
                <w:pPr>
                  <w:rPr>
                    <w:rFonts w:ascii="Calibri" w:eastAsia="MS Gothic" w:hAnsi="Calibri" w:cs="Calibri"/>
                    <w:color w:val="000000" w:themeColor="text1"/>
                    <w:lang w:val="en-US"/>
                  </w:rPr>
                </w:pPr>
                <w:r w:rsidRPr="008A3477">
                  <w:rPr>
                    <w:rStyle w:val="PlaceholderText"/>
                    <w:rFonts w:ascii="Calibri" w:hAnsi="Calibri" w:cs="Calibri"/>
                  </w:rPr>
                  <w:t>Click or tap to enter a date.</w:t>
                </w:r>
              </w:p>
            </w:tc>
          </w:sdtContent>
        </w:sdt>
      </w:tr>
      <w:permEnd w:id="2000510671"/>
      <w:permEnd w:id="31074636"/>
    </w:tbl>
    <w:p w14:paraId="133D37F5" w14:textId="5531DE79" w:rsidR="004950BC" w:rsidRPr="008A3477" w:rsidRDefault="004950BC" w:rsidP="00836CE0">
      <w:pPr>
        <w:spacing w:after="0"/>
        <w:rPr>
          <w:rFonts w:ascii="Calibri" w:hAnsi="Calibri" w:cs="Calibri"/>
        </w:rPr>
      </w:pPr>
    </w:p>
    <w:p w14:paraId="7530B580" w14:textId="5A84D8B6" w:rsidR="00BC2054" w:rsidRPr="00EF0D3D" w:rsidRDefault="00FE6686" w:rsidP="00836CE0">
      <w:pPr>
        <w:spacing w:after="0"/>
        <w:rPr>
          <w:rFonts w:ascii="Calibri" w:hAnsi="Calibri" w:cs="Calibri"/>
          <w:i/>
          <w:iCs/>
        </w:rPr>
      </w:pPr>
      <w:r w:rsidRPr="00EF0D3D">
        <w:rPr>
          <w:rFonts w:ascii="Calibri" w:hAnsi="Calibri" w:cs="Calibri"/>
          <w:i/>
          <w:iCs/>
        </w:rPr>
        <w:t xml:space="preserve">Please send this form to </w:t>
      </w:r>
      <w:hyperlink r:id="rId12" w:history="1">
        <w:r w:rsidRPr="00EF0D3D">
          <w:rPr>
            <w:rStyle w:val="Hyperlink"/>
            <w:rFonts w:ascii="Calibri" w:hAnsi="Calibri" w:cs="Calibri"/>
            <w:i/>
            <w:iCs/>
          </w:rPr>
          <w:t>resilience@shine.org.sg</w:t>
        </w:r>
      </w:hyperlink>
      <w:r w:rsidRPr="00EF0D3D">
        <w:rPr>
          <w:rFonts w:ascii="Calibri" w:hAnsi="Calibri" w:cs="Calibri"/>
          <w:i/>
          <w:iCs/>
        </w:rPr>
        <w:t xml:space="preserve"> to make the referral. </w:t>
      </w:r>
    </w:p>
    <w:p w14:paraId="357AAFC9" w14:textId="1AD70CC7" w:rsidR="00FE169A" w:rsidRPr="00EF0D3D" w:rsidRDefault="00FE169A" w:rsidP="00836CE0">
      <w:pPr>
        <w:spacing w:after="0"/>
        <w:rPr>
          <w:rFonts w:ascii="Calibri" w:hAnsi="Calibri" w:cs="Calibri"/>
          <w:i/>
          <w:iCs/>
        </w:rPr>
      </w:pPr>
      <w:r w:rsidRPr="00EF0D3D">
        <w:rPr>
          <w:rFonts w:ascii="Calibri" w:hAnsi="Calibri" w:cs="Calibri"/>
          <w:i/>
          <w:iCs/>
        </w:rPr>
        <w:t>If there are additional information that may be helpful such as social report, suicide screening, safety plans, please do attach them as well.</w:t>
      </w:r>
    </w:p>
    <w:p w14:paraId="2246836A" w14:textId="46E1968C" w:rsidR="00FE169A" w:rsidRDefault="00FE169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697E5D6E" w14:textId="0CCB86B5" w:rsidR="00BC2054" w:rsidRPr="00124058" w:rsidRDefault="00BC2054" w:rsidP="00836CE0">
      <w:pPr>
        <w:spacing w:after="0"/>
        <w:rPr>
          <w:rFonts w:ascii="Calibri" w:hAnsi="Calibri" w:cs="Calibri"/>
          <w:b/>
          <w:bCs/>
          <w:sz w:val="32"/>
          <w:szCs w:val="32"/>
        </w:rPr>
      </w:pPr>
      <w:r w:rsidRPr="00124058">
        <w:rPr>
          <w:rFonts w:ascii="Calibri" w:hAnsi="Calibri" w:cs="Calibri"/>
          <w:b/>
          <w:bCs/>
          <w:sz w:val="32"/>
          <w:szCs w:val="32"/>
        </w:rPr>
        <w:lastRenderedPageBreak/>
        <w:t>Legend</w:t>
      </w:r>
    </w:p>
    <w:p w14:paraId="0CDF6D2C" w14:textId="4599048D" w:rsidR="00506581" w:rsidRPr="008A3477" w:rsidRDefault="00506581" w:rsidP="00836CE0">
      <w:pPr>
        <w:spacing w:after="0"/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D4DAB" w:rsidRPr="008A3477" w14:paraId="78C762F3" w14:textId="77777777" w:rsidTr="00867C4B">
        <w:tc>
          <w:tcPr>
            <w:tcW w:w="9016" w:type="dxa"/>
            <w:gridSpan w:val="2"/>
            <w:shd w:val="clear" w:color="auto" w:fill="A6A6A6" w:themeFill="background1" w:themeFillShade="A6"/>
          </w:tcPr>
          <w:p w14:paraId="0EF56F9C" w14:textId="08F97AF0" w:rsidR="00FD4DAB" w:rsidRPr="008A3477" w:rsidRDefault="00FD4DAB" w:rsidP="00867C4B">
            <w:pPr>
              <w:rPr>
                <w:rFonts w:ascii="Calibri" w:hAnsi="Calibri" w:cs="Calibri"/>
                <w:b/>
                <w:bCs/>
              </w:rPr>
            </w:pPr>
            <w:r w:rsidRPr="008A3477">
              <w:rPr>
                <w:rFonts w:ascii="Calibri" w:hAnsi="Calibri" w:cs="Calibri"/>
                <w:b/>
                <w:bCs/>
              </w:rPr>
              <w:t>Responsiveness</w:t>
            </w:r>
          </w:p>
        </w:tc>
      </w:tr>
      <w:tr w:rsidR="00FD4DAB" w:rsidRPr="008A3477" w14:paraId="0E4E23BB" w14:textId="77777777" w:rsidTr="00465CAD">
        <w:tc>
          <w:tcPr>
            <w:tcW w:w="2122" w:type="dxa"/>
            <w:shd w:val="clear" w:color="auto" w:fill="auto"/>
          </w:tcPr>
          <w:p w14:paraId="142BF5B9" w14:textId="77777777" w:rsidR="00FD4DAB" w:rsidRPr="008A3477" w:rsidRDefault="00FD4DAB" w:rsidP="00867C4B">
            <w:pPr>
              <w:rPr>
                <w:rFonts w:ascii="Calibri" w:hAnsi="Calibri" w:cs="Calibri"/>
                <w:b/>
                <w:bCs/>
              </w:rPr>
            </w:pPr>
            <w:r w:rsidRPr="008A3477">
              <w:rPr>
                <w:rFonts w:ascii="Calibri" w:hAnsi="Calibri" w:cs="Calibri"/>
                <w:b/>
                <w:bCs/>
              </w:rPr>
              <w:t>Item</w:t>
            </w:r>
          </w:p>
        </w:tc>
        <w:tc>
          <w:tcPr>
            <w:tcW w:w="6894" w:type="dxa"/>
            <w:shd w:val="clear" w:color="auto" w:fill="auto"/>
          </w:tcPr>
          <w:p w14:paraId="757E6DFB" w14:textId="77777777" w:rsidR="00FD4DAB" w:rsidRPr="008A3477" w:rsidRDefault="00FD4DAB" w:rsidP="00867C4B">
            <w:pPr>
              <w:rPr>
                <w:rFonts w:ascii="Calibri" w:hAnsi="Calibri" w:cs="Calibri"/>
                <w:b/>
                <w:bCs/>
              </w:rPr>
            </w:pPr>
            <w:r w:rsidRPr="008A3477">
              <w:rPr>
                <w:rFonts w:ascii="Calibri" w:hAnsi="Calibri" w:cs="Calibri"/>
                <w:b/>
                <w:bCs/>
              </w:rPr>
              <w:t xml:space="preserve">Description </w:t>
            </w:r>
          </w:p>
        </w:tc>
      </w:tr>
      <w:tr w:rsidR="00FD4DAB" w:rsidRPr="008A3477" w14:paraId="571D74D3" w14:textId="77777777" w:rsidTr="00465CAD">
        <w:tc>
          <w:tcPr>
            <w:tcW w:w="2122" w:type="dxa"/>
          </w:tcPr>
          <w:p w14:paraId="66BD85FD" w14:textId="59BE4251" w:rsidR="00FD4DAB" w:rsidRPr="008A3477" w:rsidRDefault="00FD4DAB" w:rsidP="00867C4B">
            <w:pPr>
              <w:rPr>
                <w:rFonts w:ascii="Calibri" w:hAnsi="Calibri" w:cs="Calibri"/>
              </w:rPr>
            </w:pPr>
            <w:r w:rsidRPr="008A3477">
              <w:rPr>
                <w:rFonts w:ascii="Calibri" w:hAnsi="Calibri" w:cs="Calibri"/>
              </w:rPr>
              <w:t>Low</w:t>
            </w:r>
          </w:p>
        </w:tc>
        <w:tc>
          <w:tcPr>
            <w:tcW w:w="6894" w:type="dxa"/>
          </w:tcPr>
          <w:p w14:paraId="0FCA1893" w14:textId="772FC549" w:rsidR="00FD4DAB" w:rsidRPr="008A3477" w:rsidRDefault="00FE169A" w:rsidP="00867C4B">
            <w:pPr>
              <w:rPr>
                <w:rFonts w:ascii="Calibri" w:hAnsi="Calibri" w:cs="Calibri"/>
              </w:rPr>
            </w:pPr>
            <w:r w:rsidRPr="008A3477">
              <w:rPr>
                <w:rFonts w:ascii="Calibri" w:hAnsi="Calibri" w:cs="Calibri"/>
              </w:rPr>
              <w:t>Low levels of help seeking, may be doubtful over recommendations, tend to be not as responsive to contact from helping professionals</w:t>
            </w:r>
          </w:p>
        </w:tc>
      </w:tr>
      <w:tr w:rsidR="00FD4DAB" w:rsidRPr="008A3477" w14:paraId="1CB36745" w14:textId="77777777" w:rsidTr="00465CAD">
        <w:tc>
          <w:tcPr>
            <w:tcW w:w="2122" w:type="dxa"/>
          </w:tcPr>
          <w:p w14:paraId="2017B00D" w14:textId="7B43C690" w:rsidR="00FD4DAB" w:rsidRPr="008A3477" w:rsidRDefault="00FD4DAB" w:rsidP="00867C4B">
            <w:pPr>
              <w:rPr>
                <w:rFonts w:ascii="Calibri" w:hAnsi="Calibri" w:cs="Calibri"/>
              </w:rPr>
            </w:pPr>
            <w:r w:rsidRPr="008A3477">
              <w:rPr>
                <w:rFonts w:ascii="Calibri" w:hAnsi="Calibri" w:cs="Calibri"/>
              </w:rPr>
              <w:t>Moderate</w:t>
            </w:r>
          </w:p>
        </w:tc>
        <w:tc>
          <w:tcPr>
            <w:tcW w:w="6894" w:type="dxa"/>
          </w:tcPr>
          <w:p w14:paraId="47C99DB1" w14:textId="338F6DDD" w:rsidR="00FD4DAB" w:rsidRPr="008A3477" w:rsidRDefault="00FE169A" w:rsidP="00867C4B">
            <w:pPr>
              <w:rPr>
                <w:rFonts w:ascii="Calibri" w:hAnsi="Calibri" w:cs="Calibri"/>
              </w:rPr>
            </w:pPr>
            <w:r w:rsidRPr="008A3477">
              <w:rPr>
                <w:rFonts w:ascii="Calibri" w:hAnsi="Calibri" w:cs="Calibri"/>
              </w:rPr>
              <w:t xml:space="preserve">Adequate levels of help seeking, may be ambivalent over some recommendations, intermittently responsive to contact from helping professionals </w:t>
            </w:r>
          </w:p>
        </w:tc>
      </w:tr>
      <w:tr w:rsidR="00FD4DAB" w:rsidRPr="008A3477" w14:paraId="160A943D" w14:textId="77777777" w:rsidTr="00465CAD">
        <w:trPr>
          <w:trHeight w:val="416"/>
        </w:trPr>
        <w:tc>
          <w:tcPr>
            <w:tcW w:w="2122" w:type="dxa"/>
          </w:tcPr>
          <w:p w14:paraId="298D7EFC" w14:textId="62626286" w:rsidR="00FD4DAB" w:rsidRPr="008A3477" w:rsidRDefault="00FD4DAB" w:rsidP="00867C4B">
            <w:pPr>
              <w:rPr>
                <w:rFonts w:ascii="Calibri" w:hAnsi="Calibri" w:cs="Calibri"/>
              </w:rPr>
            </w:pPr>
            <w:r w:rsidRPr="008A3477">
              <w:rPr>
                <w:rFonts w:ascii="Calibri" w:hAnsi="Calibri" w:cs="Calibri"/>
              </w:rPr>
              <w:t>High</w:t>
            </w:r>
          </w:p>
        </w:tc>
        <w:tc>
          <w:tcPr>
            <w:tcW w:w="6894" w:type="dxa"/>
          </w:tcPr>
          <w:p w14:paraId="344D56E0" w14:textId="38E3A2E0" w:rsidR="00FD4DAB" w:rsidRPr="008A3477" w:rsidRDefault="00FE169A" w:rsidP="00867C4B">
            <w:pPr>
              <w:rPr>
                <w:rFonts w:ascii="Calibri" w:eastAsia="Times New Roman" w:hAnsi="Calibri" w:cs="Calibri"/>
              </w:rPr>
            </w:pPr>
            <w:r w:rsidRPr="008A3477">
              <w:rPr>
                <w:rFonts w:ascii="Calibri" w:eastAsia="Times New Roman" w:hAnsi="Calibri" w:cs="Calibri"/>
              </w:rPr>
              <w:t xml:space="preserve">Healthy levels of help seeking, tend to be responsive to contact </w:t>
            </w:r>
            <w:r w:rsidRPr="008A3477">
              <w:rPr>
                <w:rFonts w:ascii="Calibri" w:hAnsi="Calibri" w:cs="Calibri"/>
              </w:rPr>
              <w:t>from helping professionals</w:t>
            </w:r>
            <w:r w:rsidRPr="008A3477">
              <w:rPr>
                <w:rFonts w:ascii="Calibri" w:eastAsia="Times New Roman" w:hAnsi="Calibri" w:cs="Calibri"/>
              </w:rPr>
              <w:t xml:space="preserve"> </w:t>
            </w:r>
          </w:p>
        </w:tc>
      </w:tr>
    </w:tbl>
    <w:p w14:paraId="42D9188D" w14:textId="77777777" w:rsidR="00506581" w:rsidRPr="008A3477" w:rsidRDefault="00506581" w:rsidP="00836CE0">
      <w:pPr>
        <w:spacing w:after="0"/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6A468E" w:rsidRPr="008A3477" w14:paraId="6F8439F7" w14:textId="77777777" w:rsidTr="00867C4B">
        <w:tc>
          <w:tcPr>
            <w:tcW w:w="9016" w:type="dxa"/>
            <w:gridSpan w:val="2"/>
            <w:shd w:val="clear" w:color="auto" w:fill="A6A6A6" w:themeFill="background1" w:themeFillShade="A6"/>
          </w:tcPr>
          <w:p w14:paraId="00704E9B" w14:textId="77777777" w:rsidR="006A468E" w:rsidRPr="008A3477" w:rsidRDefault="006A468E" w:rsidP="00867C4B">
            <w:pPr>
              <w:rPr>
                <w:rFonts w:ascii="Calibri" w:hAnsi="Calibri" w:cs="Calibri"/>
                <w:b/>
                <w:bCs/>
              </w:rPr>
            </w:pPr>
            <w:r w:rsidRPr="008A3477">
              <w:rPr>
                <w:rFonts w:ascii="Calibri" w:hAnsi="Calibri" w:cs="Calibri"/>
                <w:b/>
                <w:bCs/>
              </w:rPr>
              <w:t>Services Requested</w:t>
            </w:r>
          </w:p>
        </w:tc>
      </w:tr>
      <w:tr w:rsidR="006A468E" w:rsidRPr="008A3477" w14:paraId="751317EA" w14:textId="77777777" w:rsidTr="00465CAD">
        <w:tc>
          <w:tcPr>
            <w:tcW w:w="2122" w:type="dxa"/>
            <w:shd w:val="clear" w:color="auto" w:fill="auto"/>
          </w:tcPr>
          <w:p w14:paraId="3EB0B8A2" w14:textId="77777777" w:rsidR="006A468E" w:rsidRPr="008A3477" w:rsidRDefault="006A468E" w:rsidP="00867C4B">
            <w:pPr>
              <w:rPr>
                <w:rFonts w:ascii="Calibri" w:hAnsi="Calibri" w:cs="Calibri"/>
                <w:b/>
                <w:bCs/>
              </w:rPr>
            </w:pPr>
            <w:r w:rsidRPr="008A3477">
              <w:rPr>
                <w:rFonts w:ascii="Calibri" w:hAnsi="Calibri" w:cs="Calibri"/>
                <w:b/>
                <w:bCs/>
              </w:rPr>
              <w:t>Item</w:t>
            </w:r>
          </w:p>
        </w:tc>
        <w:tc>
          <w:tcPr>
            <w:tcW w:w="6894" w:type="dxa"/>
            <w:shd w:val="clear" w:color="auto" w:fill="auto"/>
          </w:tcPr>
          <w:p w14:paraId="1CA806A1" w14:textId="77777777" w:rsidR="006A468E" w:rsidRPr="008A3477" w:rsidRDefault="006A468E" w:rsidP="00867C4B">
            <w:pPr>
              <w:rPr>
                <w:rFonts w:ascii="Calibri" w:hAnsi="Calibri" w:cs="Calibri"/>
                <w:b/>
                <w:bCs/>
              </w:rPr>
            </w:pPr>
            <w:r w:rsidRPr="008A3477">
              <w:rPr>
                <w:rFonts w:ascii="Calibri" w:hAnsi="Calibri" w:cs="Calibri"/>
                <w:b/>
                <w:bCs/>
              </w:rPr>
              <w:t xml:space="preserve">Description </w:t>
            </w:r>
          </w:p>
        </w:tc>
      </w:tr>
      <w:tr w:rsidR="006A468E" w:rsidRPr="008A3477" w14:paraId="7204E8C7" w14:textId="77777777" w:rsidTr="00465CAD">
        <w:tc>
          <w:tcPr>
            <w:tcW w:w="2122" w:type="dxa"/>
          </w:tcPr>
          <w:p w14:paraId="78896C82" w14:textId="77777777" w:rsidR="006A468E" w:rsidRPr="008A3477" w:rsidRDefault="006A468E" w:rsidP="00867C4B">
            <w:pPr>
              <w:rPr>
                <w:rFonts w:ascii="Calibri" w:hAnsi="Calibri" w:cs="Calibri"/>
              </w:rPr>
            </w:pPr>
            <w:r w:rsidRPr="008A3477">
              <w:rPr>
                <w:rFonts w:ascii="Calibri" w:hAnsi="Calibri" w:cs="Calibri"/>
              </w:rPr>
              <w:t xml:space="preserve">Youth outreach </w:t>
            </w:r>
          </w:p>
        </w:tc>
        <w:tc>
          <w:tcPr>
            <w:tcW w:w="6894" w:type="dxa"/>
          </w:tcPr>
          <w:p w14:paraId="4B14A4D9" w14:textId="78D3FC3E" w:rsidR="006A468E" w:rsidRPr="008A3477" w:rsidRDefault="006A468E" w:rsidP="00867C4B">
            <w:pPr>
              <w:rPr>
                <w:rFonts w:ascii="Calibri" w:hAnsi="Calibri" w:cs="Calibri"/>
              </w:rPr>
            </w:pPr>
            <w:r w:rsidRPr="008A3477">
              <w:rPr>
                <w:rFonts w:ascii="Calibri" w:eastAsia="Times New Roman" w:hAnsi="Calibri" w:cs="Calibri"/>
              </w:rPr>
              <w:t>Building rapport to increase help seeking tendency</w:t>
            </w:r>
            <w:r w:rsidR="00506581" w:rsidRPr="008A3477">
              <w:rPr>
                <w:rFonts w:ascii="Calibri" w:eastAsia="Times New Roman" w:hAnsi="Calibri" w:cs="Calibri"/>
              </w:rPr>
              <w:t xml:space="preserve">, may include working with caregivers to reach youth effectively </w:t>
            </w:r>
          </w:p>
        </w:tc>
      </w:tr>
      <w:tr w:rsidR="006A468E" w:rsidRPr="008A3477" w14:paraId="4E4CBDEF" w14:textId="77777777" w:rsidTr="00465CAD">
        <w:tc>
          <w:tcPr>
            <w:tcW w:w="2122" w:type="dxa"/>
          </w:tcPr>
          <w:p w14:paraId="4163133A" w14:textId="77777777" w:rsidR="006A468E" w:rsidRPr="008A3477" w:rsidRDefault="006A468E" w:rsidP="00867C4B">
            <w:pPr>
              <w:rPr>
                <w:rFonts w:ascii="Calibri" w:hAnsi="Calibri" w:cs="Calibri"/>
              </w:rPr>
            </w:pPr>
            <w:r w:rsidRPr="008A3477">
              <w:rPr>
                <w:rFonts w:ascii="Calibri" w:hAnsi="Calibri" w:cs="Calibri"/>
              </w:rPr>
              <w:t xml:space="preserve">Mental health screening </w:t>
            </w:r>
          </w:p>
        </w:tc>
        <w:tc>
          <w:tcPr>
            <w:tcW w:w="6894" w:type="dxa"/>
          </w:tcPr>
          <w:p w14:paraId="10E57882" w14:textId="7F0BE2AD" w:rsidR="006A468E" w:rsidRPr="008A3477" w:rsidRDefault="006A468E" w:rsidP="00867C4B">
            <w:pPr>
              <w:rPr>
                <w:rFonts w:ascii="Calibri" w:hAnsi="Calibri" w:cs="Calibri"/>
              </w:rPr>
            </w:pPr>
            <w:r w:rsidRPr="008A3477">
              <w:rPr>
                <w:rFonts w:ascii="Calibri" w:eastAsia="Times New Roman" w:hAnsi="Calibri" w:cs="Calibri"/>
              </w:rPr>
              <w:t>45 to 90 mins once off tr</w:t>
            </w:r>
            <w:r w:rsidR="00506581" w:rsidRPr="008A3477">
              <w:rPr>
                <w:rFonts w:ascii="Calibri" w:eastAsia="Times New Roman" w:hAnsi="Calibri" w:cs="Calibri"/>
              </w:rPr>
              <w:t>i</w:t>
            </w:r>
            <w:r w:rsidRPr="008A3477">
              <w:rPr>
                <w:rFonts w:ascii="Calibri" w:eastAsia="Times New Roman" w:hAnsi="Calibri" w:cs="Calibri"/>
              </w:rPr>
              <w:t xml:space="preserve">age session to gain insights into mental states and offer recommendations of care </w:t>
            </w:r>
          </w:p>
        </w:tc>
      </w:tr>
      <w:tr w:rsidR="00506581" w:rsidRPr="008A3477" w14:paraId="1E36BA43" w14:textId="77777777" w:rsidTr="00465CAD">
        <w:tc>
          <w:tcPr>
            <w:tcW w:w="2122" w:type="dxa"/>
          </w:tcPr>
          <w:p w14:paraId="4CDBE3FF" w14:textId="3011870A" w:rsidR="00506581" w:rsidRPr="008A3477" w:rsidRDefault="00506581" w:rsidP="00506581">
            <w:pPr>
              <w:rPr>
                <w:rFonts w:ascii="Calibri" w:hAnsi="Calibri" w:cs="Calibri"/>
              </w:rPr>
            </w:pPr>
            <w:r w:rsidRPr="008A3477">
              <w:rPr>
                <w:rFonts w:ascii="Calibri" w:hAnsi="Calibri" w:cs="Calibri"/>
              </w:rPr>
              <w:t>Basic emotional support</w:t>
            </w:r>
          </w:p>
        </w:tc>
        <w:tc>
          <w:tcPr>
            <w:tcW w:w="6894" w:type="dxa"/>
          </w:tcPr>
          <w:p w14:paraId="2AC68DB2" w14:textId="059B4D34" w:rsidR="00506581" w:rsidRPr="008A3477" w:rsidRDefault="00506581" w:rsidP="00506581">
            <w:pPr>
              <w:rPr>
                <w:rFonts w:ascii="Calibri" w:eastAsia="Times New Roman" w:hAnsi="Calibri" w:cs="Calibri"/>
              </w:rPr>
            </w:pPr>
            <w:r w:rsidRPr="008A3477">
              <w:rPr>
                <w:rFonts w:ascii="Calibri" w:eastAsia="Times New Roman" w:hAnsi="Calibri" w:cs="Calibri"/>
              </w:rPr>
              <w:t>One-to-one or group-based support, coaching to improve coping and access to resources by staff</w:t>
            </w:r>
          </w:p>
        </w:tc>
      </w:tr>
      <w:tr w:rsidR="00506581" w:rsidRPr="008A3477" w14:paraId="0D651565" w14:textId="77777777" w:rsidTr="00465CAD">
        <w:tc>
          <w:tcPr>
            <w:tcW w:w="2122" w:type="dxa"/>
          </w:tcPr>
          <w:p w14:paraId="711F6831" w14:textId="77777777" w:rsidR="00506581" w:rsidRPr="008A3477" w:rsidRDefault="00506581" w:rsidP="00506581">
            <w:pPr>
              <w:rPr>
                <w:rFonts w:ascii="Calibri" w:hAnsi="Calibri" w:cs="Calibri"/>
              </w:rPr>
            </w:pPr>
            <w:r w:rsidRPr="008A3477">
              <w:rPr>
                <w:rFonts w:ascii="Calibri" w:hAnsi="Calibri" w:cs="Calibri"/>
              </w:rPr>
              <w:t xml:space="preserve">Monitoring </w:t>
            </w:r>
          </w:p>
        </w:tc>
        <w:tc>
          <w:tcPr>
            <w:tcW w:w="6894" w:type="dxa"/>
          </w:tcPr>
          <w:p w14:paraId="5CED0EFE" w14:textId="6ACD56A4" w:rsidR="00506581" w:rsidRPr="008A3477" w:rsidRDefault="00506581" w:rsidP="00506581">
            <w:pPr>
              <w:rPr>
                <w:rFonts w:ascii="Calibri" w:hAnsi="Calibri" w:cs="Calibri"/>
              </w:rPr>
            </w:pPr>
            <w:r w:rsidRPr="008A3477">
              <w:rPr>
                <w:rFonts w:ascii="Calibri" w:eastAsia="Times New Roman" w:hAnsi="Calibri" w:cs="Calibri"/>
              </w:rPr>
              <w:t>Light touch check-in to ensure wellbeing and</w:t>
            </w:r>
            <w:r w:rsidR="00FD4DAB" w:rsidRPr="008A3477">
              <w:rPr>
                <w:rFonts w:ascii="Calibri" w:eastAsia="Times New Roman" w:hAnsi="Calibri" w:cs="Calibri"/>
              </w:rPr>
              <w:t>/or</w:t>
            </w:r>
            <w:r w:rsidRPr="008A3477">
              <w:rPr>
                <w:rFonts w:ascii="Calibri" w:eastAsia="Times New Roman" w:hAnsi="Calibri" w:cs="Calibri"/>
              </w:rPr>
              <w:t xml:space="preserve"> treatment compliance</w:t>
            </w:r>
          </w:p>
        </w:tc>
      </w:tr>
      <w:tr w:rsidR="00506581" w:rsidRPr="008A3477" w14:paraId="1DCCDDD4" w14:textId="77777777" w:rsidTr="00465CAD">
        <w:tc>
          <w:tcPr>
            <w:tcW w:w="2122" w:type="dxa"/>
          </w:tcPr>
          <w:p w14:paraId="79F2857A" w14:textId="367E6438" w:rsidR="00506581" w:rsidRPr="008A3477" w:rsidRDefault="00506581" w:rsidP="00506581">
            <w:pPr>
              <w:rPr>
                <w:rFonts w:ascii="Calibri" w:hAnsi="Calibri" w:cs="Calibri"/>
              </w:rPr>
            </w:pPr>
            <w:r w:rsidRPr="008A3477">
              <w:rPr>
                <w:rFonts w:ascii="Calibri" w:hAnsi="Calibri" w:cs="Calibri"/>
              </w:rPr>
              <w:t xml:space="preserve">Peer supporting </w:t>
            </w:r>
          </w:p>
        </w:tc>
        <w:tc>
          <w:tcPr>
            <w:tcW w:w="6894" w:type="dxa"/>
          </w:tcPr>
          <w:p w14:paraId="67F78597" w14:textId="29D79927" w:rsidR="00506581" w:rsidRPr="008A3477" w:rsidRDefault="00506581" w:rsidP="00506581">
            <w:pPr>
              <w:rPr>
                <w:rFonts w:ascii="Calibri" w:hAnsi="Calibri" w:cs="Calibri"/>
              </w:rPr>
            </w:pPr>
            <w:r w:rsidRPr="008A3477">
              <w:rPr>
                <w:rFonts w:ascii="Calibri" w:eastAsia="Times New Roman" w:hAnsi="Calibri" w:cs="Calibri"/>
              </w:rPr>
              <w:t>One-to-one support, coaching to improve coping and access to resources by trained volunteers</w:t>
            </w:r>
          </w:p>
        </w:tc>
      </w:tr>
      <w:tr w:rsidR="00506581" w:rsidRPr="008A3477" w14:paraId="442A1725" w14:textId="77777777" w:rsidTr="00465CAD">
        <w:tc>
          <w:tcPr>
            <w:tcW w:w="2122" w:type="dxa"/>
          </w:tcPr>
          <w:p w14:paraId="5766DE0A" w14:textId="76F6DE93" w:rsidR="00506581" w:rsidRPr="008A3477" w:rsidRDefault="00506581" w:rsidP="00506581">
            <w:pPr>
              <w:rPr>
                <w:rFonts w:ascii="Calibri" w:hAnsi="Calibri" w:cs="Calibri"/>
              </w:rPr>
            </w:pPr>
            <w:r w:rsidRPr="008A3477">
              <w:rPr>
                <w:rFonts w:ascii="Calibri" w:hAnsi="Calibri" w:cs="Calibri"/>
              </w:rPr>
              <w:t xml:space="preserve">Caregiver engagement </w:t>
            </w:r>
          </w:p>
        </w:tc>
        <w:tc>
          <w:tcPr>
            <w:tcW w:w="6894" w:type="dxa"/>
          </w:tcPr>
          <w:p w14:paraId="2060FF2D" w14:textId="7485869A" w:rsidR="00506581" w:rsidRPr="008A3477" w:rsidRDefault="00506581" w:rsidP="00506581">
            <w:pPr>
              <w:rPr>
                <w:rFonts w:ascii="Calibri" w:eastAsia="Times New Roman" w:hAnsi="Calibri" w:cs="Calibri"/>
              </w:rPr>
            </w:pPr>
            <w:r w:rsidRPr="008A3477">
              <w:rPr>
                <w:rFonts w:ascii="Calibri" w:eastAsia="Times New Roman" w:hAnsi="Calibri" w:cs="Calibri"/>
              </w:rPr>
              <w:t>Improve caregiver mental health literacy</w:t>
            </w:r>
            <w:r w:rsidR="00FD4DAB" w:rsidRPr="008A3477">
              <w:rPr>
                <w:rFonts w:ascii="Calibri" w:eastAsia="Times New Roman" w:hAnsi="Calibri" w:cs="Calibri"/>
              </w:rPr>
              <w:t xml:space="preserve">, understanding of their role in supporting wellbeing of their youth </w:t>
            </w:r>
          </w:p>
        </w:tc>
      </w:tr>
      <w:tr w:rsidR="00506581" w:rsidRPr="008A3477" w14:paraId="7F6B3201" w14:textId="77777777" w:rsidTr="00465CAD">
        <w:tc>
          <w:tcPr>
            <w:tcW w:w="2122" w:type="dxa"/>
          </w:tcPr>
          <w:p w14:paraId="1DC6D051" w14:textId="3E41A229" w:rsidR="00506581" w:rsidRPr="008A3477" w:rsidRDefault="00506581" w:rsidP="00506581">
            <w:pPr>
              <w:rPr>
                <w:rFonts w:ascii="Calibri" w:hAnsi="Calibri" w:cs="Calibri"/>
              </w:rPr>
            </w:pPr>
            <w:r w:rsidRPr="008A3477">
              <w:rPr>
                <w:rFonts w:ascii="Calibri" w:hAnsi="Calibri" w:cs="Calibri"/>
              </w:rPr>
              <w:t>Caregiver support</w:t>
            </w:r>
          </w:p>
        </w:tc>
        <w:tc>
          <w:tcPr>
            <w:tcW w:w="6894" w:type="dxa"/>
          </w:tcPr>
          <w:p w14:paraId="6F328026" w14:textId="30DF2472" w:rsidR="00506581" w:rsidRPr="008A3477" w:rsidRDefault="00FD4DAB" w:rsidP="00506581">
            <w:pPr>
              <w:rPr>
                <w:rFonts w:ascii="Calibri" w:hAnsi="Calibri" w:cs="Calibri"/>
              </w:rPr>
            </w:pPr>
            <w:r w:rsidRPr="008A3477">
              <w:rPr>
                <w:rFonts w:ascii="Calibri" w:hAnsi="Calibri" w:cs="Calibri"/>
              </w:rPr>
              <w:t xml:space="preserve">Providing caregiver light touch self-care support to prevent burnout </w:t>
            </w:r>
          </w:p>
        </w:tc>
      </w:tr>
    </w:tbl>
    <w:p w14:paraId="36C36116" w14:textId="77777777" w:rsidR="006A468E" w:rsidRPr="008A3477" w:rsidRDefault="006A468E" w:rsidP="00836CE0">
      <w:pPr>
        <w:spacing w:after="0"/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219A8" w:rsidRPr="008A3477" w14:paraId="3298D1BC" w14:textId="77777777" w:rsidTr="00867C4B">
        <w:tc>
          <w:tcPr>
            <w:tcW w:w="9016" w:type="dxa"/>
            <w:gridSpan w:val="2"/>
            <w:shd w:val="clear" w:color="auto" w:fill="A6A6A6" w:themeFill="background1" w:themeFillShade="A6"/>
          </w:tcPr>
          <w:p w14:paraId="779F3A9F" w14:textId="77777777" w:rsidR="000219A8" w:rsidRPr="008A3477" w:rsidRDefault="000219A8" w:rsidP="00867C4B">
            <w:pPr>
              <w:rPr>
                <w:rFonts w:ascii="Calibri" w:hAnsi="Calibri" w:cs="Calibri"/>
                <w:b/>
                <w:bCs/>
              </w:rPr>
            </w:pPr>
            <w:r w:rsidRPr="008A3477">
              <w:rPr>
                <w:rFonts w:ascii="Calibri" w:hAnsi="Calibri" w:cs="Calibri"/>
                <w:b/>
                <w:bCs/>
              </w:rPr>
              <w:t>Referral Arrangements</w:t>
            </w:r>
          </w:p>
        </w:tc>
      </w:tr>
      <w:tr w:rsidR="000219A8" w:rsidRPr="008A3477" w14:paraId="59318491" w14:textId="77777777" w:rsidTr="00465CAD">
        <w:tc>
          <w:tcPr>
            <w:tcW w:w="2122" w:type="dxa"/>
            <w:shd w:val="clear" w:color="auto" w:fill="auto"/>
          </w:tcPr>
          <w:p w14:paraId="2BB2E966" w14:textId="77777777" w:rsidR="000219A8" w:rsidRPr="008A3477" w:rsidRDefault="000219A8" w:rsidP="00867C4B">
            <w:pPr>
              <w:rPr>
                <w:rFonts w:ascii="Calibri" w:hAnsi="Calibri" w:cs="Calibri"/>
                <w:b/>
                <w:bCs/>
              </w:rPr>
            </w:pPr>
            <w:r w:rsidRPr="008A3477">
              <w:rPr>
                <w:rFonts w:ascii="Calibri" w:hAnsi="Calibri" w:cs="Calibri"/>
                <w:b/>
                <w:bCs/>
              </w:rPr>
              <w:t>Item</w:t>
            </w:r>
          </w:p>
        </w:tc>
        <w:tc>
          <w:tcPr>
            <w:tcW w:w="6894" w:type="dxa"/>
            <w:shd w:val="clear" w:color="auto" w:fill="auto"/>
          </w:tcPr>
          <w:p w14:paraId="09B0A834" w14:textId="77777777" w:rsidR="000219A8" w:rsidRPr="008A3477" w:rsidRDefault="000219A8" w:rsidP="00867C4B">
            <w:pPr>
              <w:rPr>
                <w:rFonts w:ascii="Calibri" w:hAnsi="Calibri" w:cs="Calibri"/>
                <w:b/>
                <w:bCs/>
              </w:rPr>
            </w:pPr>
            <w:r w:rsidRPr="008A3477">
              <w:rPr>
                <w:rFonts w:ascii="Calibri" w:hAnsi="Calibri" w:cs="Calibri"/>
                <w:b/>
                <w:bCs/>
              </w:rPr>
              <w:t xml:space="preserve">Description </w:t>
            </w:r>
          </w:p>
        </w:tc>
      </w:tr>
      <w:tr w:rsidR="000219A8" w:rsidRPr="008A3477" w14:paraId="1D70C692" w14:textId="77777777" w:rsidTr="00465CAD">
        <w:tc>
          <w:tcPr>
            <w:tcW w:w="2122" w:type="dxa"/>
          </w:tcPr>
          <w:p w14:paraId="5BB798EC" w14:textId="77777777" w:rsidR="000219A8" w:rsidRPr="008A3477" w:rsidRDefault="000219A8" w:rsidP="00867C4B">
            <w:pPr>
              <w:rPr>
                <w:rFonts w:ascii="Calibri" w:hAnsi="Calibri" w:cs="Calibri"/>
              </w:rPr>
            </w:pPr>
            <w:r w:rsidRPr="008A3477">
              <w:rPr>
                <w:rFonts w:ascii="Calibri" w:hAnsi="Calibri" w:cs="Calibri"/>
              </w:rPr>
              <w:t xml:space="preserve">Contact caregiver directly </w:t>
            </w:r>
          </w:p>
        </w:tc>
        <w:tc>
          <w:tcPr>
            <w:tcW w:w="6894" w:type="dxa"/>
          </w:tcPr>
          <w:p w14:paraId="2D72854E" w14:textId="77777777" w:rsidR="000219A8" w:rsidRPr="008A3477" w:rsidRDefault="000219A8" w:rsidP="00867C4B">
            <w:pPr>
              <w:rPr>
                <w:rFonts w:ascii="Calibri" w:hAnsi="Calibri" w:cs="Calibri"/>
              </w:rPr>
            </w:pPr>
            <w:r w:rsidRPr="008A3477">
              <w:rPr>
                <w:rFonts w:ascii="Calibri" w:hAnsi="Calibri" w:cs="Calibri"/>
              </w:rPr>
              <w:t xml:space="preserve">Assigned worker to get in touch with caregiver base on contact information provided </w:t>
            </w:r>
          </w:p>
        </w:tc>
      </w:tr>
      <w:tr w:rsidR="000219A8" w:rsidRPr="008A3477" w14:paraId="4BB983B8" w14:textId="77777777" w:rsidTr="00465CAD">
        <w:tc>
          <w:tcPr>
            <w:tcW w:w="2122" w:type="dxa"/>
          </w:tcPr>
          <w:p w14:paraId="0A7EA296" w14:textId="77777777" w:rsidR="000219A8" w:rsidRPr="008A3477" w:rsidRDefault="000219A8" w:rsidP="00867C4B">
            <w:pPr>
              <w:rPr>
                <w:rFonts w:ascii="Calibri" w:hAnsi="Calibri" w:cs="Calibri"/>
              </w:rPr>
            </w:pPr>
            <w:r w:rsidRPr="008A3477">
              <w:rPr>
                <w:rFonts w:ascii="Calibri" w:hAnsi="Calibri" w:cs="Calibri"/>
              </w:rPr>
              <w:t xml:space="preserve">Contact youth directly </w:t>
            </w:r>
          </w:p>
        </w:tc>
        <w:tc>
          <w:tcPr>
            <w:tcW w:w="6894" w:type="dxa"/>
          </w:tcPr>
          <w:p w14:paraId="37301C46" w14:textId="77777777" w:rsidR="000219A8" w:rsidRPr="008A3477" w:rsidRDefault="000219A8" w:rsidP="00867C4B">
            <w:pPr>
              <w:rPr>
                <w:rFonts w:ascii="Calibri" w:hAnsi="Calibri" w:cs="Calibri"/>
              </w:rPr>
            </w:pPr>
            <w:r w:rsidRPr="008A3477">
              <w:rPr>
                <w:rFonts w:ascii="Calibri" w:hAnsi="Calibri" w:cs="Calibri"/>
              </w:rPr>
              <w:t xml:space="preserve">Assigned worker to get in touch with youth base on contact information provided </w:t>
            </w:r>
          </w:p>
        </w:tc>
      </w:tr>
      <w:tr w:rsidR="000219A8" w:rsidRPr="008A3477" w14:paraId="4103952A" w14:textId="77777777" w:rsidTr="00465CAD">
        <w:tc>
          <w:tcPr>
            <w:tcW w:w="2122" w:type="dxa"/>
          </w:tcPr>
          <w:p w14:paraId="26FEFEF7" w14:textId="77777777" w:rsidR="000219A8" w:rsidRPr="008A3477" w:rsidRDefault="000219A8" w:rsidP="00867C4B">
            <w:pPr>
              <w:rPr>
                <w:rFonts w:ascii="Calibri" w:hAnsi="Calibri" w:cs="Calibri"/>
              </w:rPr>
            </w:pPr>
            <w:r w:rsidRPr="008A3477">
              <w:rPr>
                <w:rFonts w:ascii="Calibri" w:hAnsi="Calibri" w:cs="Calibri"/>
              </w:rPr>
              <w:t xml:space="preserve">Joint session </w:t>
            </w:r>
          </w:p>
        </w:tc>
        <w:tc>
          <w:tcPr>
            <w:tcW w:w="6894" w:type="dxa"/>
          </w:tcPr>
          <w:p w14:paraId="1F880A65" w14:textId="77777777" w:rsidR="000219A8" w:rsidRPr="008A3477" w:rsidRDefault="000219A8" w:rsidP="00867C4B">
            <w:pPr>
              <w:rPr>
                <w:rFonts w:ascii="Calibri" w:hAnsi="Calibri" w:cs="Calibri"/>
              </w:rPr>
            </w:pPr>
            <w:r w:rsidRPr="008A3477">
              <w:rPr>
                <w:rFonts w:ascii="Calibri" w:hAnsi="Calibri" w:cs="Calibri"/>
              </w:rPr>
              <w:t xml:space="preserve">Referrer to arrange for meet-up session with youth and/or caregiver with assigned worker and may sit in for first session to help bridge the relationship </w:t>
            </w:r>
          </w:p>
        </w:tc>
      </w:tr>
      <w:tr w:rsidR="000219A8" w:rsidRPr="008A3477" w14:paraId="5CEE6AE9" w14:textId="77777777" w:rsidTr="00465CAD">
        <w:tc>
          <w:tcPr>
            <w:tcW w:w="2122" w:type="dxa"/>
          </w:tcPr>
          <w:p w14:paraId="417E493E" w14:textId="77777777" w:rsidR="000219A8" w:rsidRPr="008A3477" w:rsidRDefault="000219A8" w:rsidP="00867C4B">
            <w:pPr>
              <w:rPr>
                <w:rFonts w:ascii="Calibri" w:hAnsi="Calibri" w:cs="Calibri"/>
              </w:rPr>
            </w:pPr>
            <w:r w:rsidRPr="008A3477">
              <w:rPr>
                <w:rFonts w:ascii="Calibri" w:hAnsi="Calibri" w:cs="Calibri"/>
              </w:rPr>
              <w:t xml:space="preserve">Referrer link up </w:t>
            </w:r>
          </w:p>
        </w:tc>
        <w:tc>
          <w:tcPr>
            <w:tcW w:w="6894" w:type="dxa"/>
          </w:tcPr>
          <w:p w14:paraId="24CCB953" w14:textId="77777777" w:rsidR="000219A8" w:rsidRPr="008A3477" w:rsidRDefault="000219A8" w:rsidP="00867C4B">
            <w:pPr>
              <w:rPr>
                <w:rFonts w:ascii="Calibri" w:hAnsi="Calibri" w:cs="Calibri"/>
              </w:rPr>
            </w:pPr>
            <w:r w:rsidRPr="008A3477">
              <w:rPr>
                <w:rFonts w:ascii="Calibri" w:hAnsi="Calibri" w:cs="Calibri"/>
              </w:rPr>
              <w:t xml:space="preserve">Referrer to link up assigned worker with youth and/or caregiver via email / phone call </w:t>
            </w:r>
          </w:p>
        </w:tc>
      </w:tr>
    </w:tbl>
    <w:p w14:paraId="7C17FE2E" w14:textId="41C093A3" w:rsidR="00BC2054" w:rsidRPr="008A3477" w:rsidRDefault="00BC2054" w:rsidP="00836CE0">
      <w:pPr>
        <w:spacing w:after="0"/>
        <w:rPr>
          <w:rFonts w:ascii="Calibri" w:hAnsi="Calibri" w:cs="Calibri"/>
          <w:b/>
          <w:bCs/>
        </w:rPr>
      </w:pPr>
    </w:p>
    <w:p w14:paraId="13EC9F12" w14:textId="77777777" w:rsidR="000219A8" w:rsidRPr="008A3477" w:rsidRDefault="000219A8" w:rsidP="00836CE0">
      <w:pPr>
        <w:spacing w:after="0"/>
        <w:rPr>
          <w:rFonts w:ascii="Calibri" w:hAnsi="Calibri" w:cs="Calibri"/>
          <w:b/>
          <w:bCs/>
        </w:rPr>
      </w:pPr>
    </w:p>
    <w:p w14:paraId="07403A26" w14:textId="77777777" w:rsidR="00BC2054" w:rsidRPr="008A3477" w:rsidRDefault="00BC2054" w:rsidP="00836CE0">
      <w:pPr>
        <w:spacing w:after="0"/>
        <w:rPr>
          <w:rFonts w:ascii="Calibri" w:hAnsi="Calibri" w:cs="Calibri"/>
        </w:rPr>
      </w:pPr>
    </w:p>
    <w:sectPr w:rsidR="00BC2054" w:rsidRPr="008A347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590BB" w14:textId="77777777" w:rsidR="00D72FAD" w:rsidRDefault="00D72FAD" w:rsidP="00DE1CBF">
      <w:pPr>
        <w:spacing w:after="0" w:line="240" w:lineRule="auto"/>
      </w:pPr>
      <w:r>
        <w:separator/>
      </w:r>
    </w:p>
  </w:endnote>
  <w:endnote w:type="continuationSeparator" w:id="0">
    <w:p w14:paraId="5BA29E38" w14:textId="77777777" w:rsidR="00D72FAD" w:rsidRDefault="00D72FAD" w:rsidP="00DE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5263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F52E59" w14:textId="77777777" w:rsidR="00780DD9" w:rsidRDefault="00780DD9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91E" w:rsidRPr="00C7291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08FFF336" w14:textId="0E03DD6B" w:rsidR="00780DD9" w:rsidRPr="00780DD9" w:rsidRDefault="00124D37" w:rsidP="00780DD9">
        <w:pPr>
          <w:pStyle w:val="Footer"/>
          <w:jc w:val="right"/>
          <w:rPr>
            <w:rFonts w:cstheme="minorHAnsi"/>
            <w:i/>
            <w:sz w:val="20"/>
          </w:rPr>
        </w:pPr>
        <w:r>
          <w:rPr>
            <w:rFonts w:cstheme="minorHAnsi"/>
            <w:i/>
            <w:sz w:val="20"/>
          </w:rPr>
          <w:t>Effective</w:t>
        </w:r>
        <w:r w:rsidR="008A675C">
          <w:rPr>
            <w:rFonts w:cstheme="minorHAnsi"/>
            <w:i/>
            <w:sz w:val="20"/>
          </w:rPr>
          <w:t xml:space="preserve"> </w:t>
        </w:r>
        <w:r w:rsidR="00602DC0">
          <w:rPr>
            <w:rFonts w:cstheme="minorHAnsi"/>
            <w:i/>
            <w:sz w:val="20"/>
          </w:rPr>
          <w:t>May 2022</w:t>
        </w:r>
      </w:p>
    </w:sdtContent>
  </w:sdt>
  <w:p w14:paraId="5E22213A" w14:textId="77777777" w:rsidR="006D6C74" w:rsidRPr="000208B3" w:rsidRDefault="006D6C74" w:rsidP="006D6C74">
    <w:pPr>
      <w:pStyle w:val="Footer"/>
      <w:jc w:val="right"/>
      <w:rPr>
        <w:rFonts w:cstheme="minorHAnsi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C5DFF" w14:textId="77777777" w:rsidR="00D72FAD" w:rsidRDefault="00D72FAD" w:rsidP="00DE1CBF">
      <w:pPr>
        <w:spacing w:after="0" w:line="240" w:lineRule="auto"/>
      </w:pPr>
      <w:r>
        <w:separator/>
      </w:r>
    </w:p>
  </w:footnote>
  <w:footnote w:type="continuationSeparator" w:id="0">
    <w:p w14:paraId="7E7A6B5E" w14:textId="77777777" w:rsidR="00D72FAD" w:rsidRDefault="00D72FAD" w:rsidP="00DE1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785A8" w14:textId="77777777" w:rsidR="00DE1CBF" w:rsidRPr="00700543" w:rsidRDefault="00DE1CBF" w:rsidP="00DE1CBF">
    <w:pPr>
      <w:pStyle w:val="Header"/>
      <w:jc w:val="center"/>
      <w:rPr>
        <w:rFonts w:cstheme="minorHAnsi"/>
        <w:b/>
        <w:i/>
        <w:sz w:val="24"/>
      </w:rPr>
    </w:pPr>
    <w:r w:rsidRPr="00700543">
      <w:rPr>
        <w:rFonts w:cstheme="minorHAnsi"/>
        <w:b/>
        <w:i/>
        <w:sz w:val="24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6058C4"/>
    <w:multiLevelType w:val="hybridMultilevel"/>
    <w:tmpl w:val="AA74A65C"/>
    <w:lvl w:ilvl="0" w:tplc="9A82FA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6E06CD"/>
    <w:multiLevelType w:val="hybridMultilevel"/>
    <w:tmpl w:val="60DAE6B8"/>
    <w:lvl w:ilvl="0" w:tplc="C8A29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9129402">
    <w:abstractNumId w:val="1"/>
  </w:num>
  <w:num w:numId="2" w16cid:durableId="195540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CBF"/>
    <w:rsid w:val="000208B3"/>
    <w:rsid w:val="000219A8"/>
    <w:rsid w:val="000411F1"/>
    <w:rsid w:val="0005419D"/>
    <w:rsid w:val="00090C77"/>
    <w:rsid w:val="000D3695"/>
    <w:rsid w:val="000E22AF"/>
    <w:rsid w:val="00104DB7"/>
    <w:rsid w:val="00112311"/>
    <w:rsid w:val="0011571B"/>
    <w:rsid w:val="00116247"/>
    <w:rsid w:val="00124058"/>
    <w:rsid w:val="00124D37"/>
    <w:rsid w:val="001B022B"/>
    <w:rsid w:val="001B5540"/>
    <w:rsid w:val="001D4E68"/>
    <w:rsid w:val="00222367"/>
    <w:rsid w:val="002317F4"/>
    <w:rsid w:val="00243BD3"/>
    <w:rsid w:val="002B7BD8"/>
    <w:rsid w:val="002C0628"/>
    <w:rsid w:val="002D32B4"/>
    <w:rsid w:val="002E6E44"/>
    <w:rsid w:val="002F174B"/>
    <w:rsid w:val="00370909"/>
    <w:rsid w:val="003F117A"/>
    <w:rsid w:val="003F1AC9"/>
    <w:rsid w:val="003F3D3F"/>
    <w:rsid w:val="00417499"/>
    <w:rsid w:val="0042691B"/>
    <w:rsid w:val="004561A0"/>
    <w:rsid w:val="0046001B"/>
    <w:rsid w:val="00465CAD"/>
    <w:rsid w:val="00473B65"/>
    <w:rsid w:val="004950BC"/>
    <w:rsid w:val="004A0938"/>
    <w:rsid w:val="004C35C7"/>
    <w:rsid w:val="004D1598"/>
    <w:rsid w:val="004D28D8"/>
    <w:rsid w:val="00506581"/>
    <w:rsid w:val="00532AC1"/>
    <w:rsid w:val="00596BA1"/>
    <w:rsid w:val="005A4E16"/>
    <w:rsid w:val="005A5F50"/>
    <w:rsid w:val="005E6336"/>
    <w:rsid w:val="00602DC0"/>
    <w:rsid w:val="00636DF0"/>
    <w:rsid w:val="00677B58"/>
    <w:rsid w:val="006A468E"/>
    <w:rsid w:val="006C39E8"/>
    <w:rsid w:val="006D6C74"/>
    <w:rsid w:val="006F6670"/>
    <w:rsid w:val="00700543"/>
    <w:rsid w:val="007057D0"/>
    <w:rsid w:val="007251CC"/>
    <w:rsid w:val="007450ED"/>
    <w:rsid w:val="00760035"/>
    <w:rsid w:val="0077654E"/>
    <w:rsid w:val="0077655E"/>
    <w:rsid w:val="007766E7"/>
    <w:rsid w:val="00780DD9"/>
    <w:rsid w:val="00784EFF"/>
    <w:rsid w:val="007932BC"/>
    <w:rsid w:val="007A0805"/>
    <w:rsid w:val="007A4592"/>
    <w:rsid w:val="008246C8"/>
    <w:rsid w:val="00836CE0"/>
    <w:rsid w:val="00842ED2"/>
    <w:rsid w:val="008521EB"/>
    <w:rsid w:val="00864CBE"/>
    <w:rsid w:val="00871B16"/>
    <w:rsid w:val="00874DA4"/>
    <w:rsid w:val="008A3477"/>
    <w:rsid w:val="008A4DC9"/>
    <w:rsid w:val="008A675C"/>
    <w:rsid w:val="00932C71"/>
    <w:rsid w:val="009833E4"/>
    <w:rsid w:val="00992AC3"/>
    <w:rsid w:val="0099301A"/>
    <w:rsid w:val="009A51A9"/>
    <w:rsid w:val="009C24D2"/>
    <w:rsid w:val="009C3A76"/>
    <w:rsid w:val="00A00367"/>
    <w:rsid w:val="00A43BE4"/>
    <w:rsid w:val="00A4574A"/>
    <w:rsid w:val="00A53554"/>
    <w:rsid w:val="00A55CCC"/>
    <w:rsid w:val="00A92A70"/>
    <w:rsid w:val="00AB436D"/>
    <w:rsid w:val="00B25D66"/>
    <w:rsid w:val="00B27783"/>
    <w:rsid w:val="00B63272"/>
    <w:rsid w:val="00B81DC6"/>
    <w:rsid w:val="00BC2054"/>
    <w:rsid w:val="00BE18C5"/>
    <w:rsid w:val="00C05DBB"/>
    <w:rsid w:val="00C157B9"/>
    <w:rsid w:val="00C4574F"/>
    <w:rsid w:val="00C7291E"/>
    <w:rsid w:val="00C7570D"/>
    <w:rsid w:val="00CA31D1"/>
    <w:rsid w:val="00CC40E7"/>
    <w:rsid w:val="00CC448C"/>
    <w:rsid w:val="00CD1D23"/>
    <w:rsid w:val="00D076E7"/>
    <w:rsid w:val="00D705D7"/>
    <w:rsid w:val="00D72FAD"/>
    <w:rsid w:val="00D9457F"/>
    <w:rsid w:val="00DB322B"/>
    <w:rsid w:val="00DE1CBF"/>
    <w:rsid w:val="00DE262E"/>
    <w:rsid w:val="00DF1950"/>
    <w:rsid w:val="00E25BC4"/>
    <w:rsid w:val="00EC5AA2"/>
    <w:rsid w:val="00EE6ED9"/>
    <w:rsid w:val="00EF0D3D"/>
    <w:rsid w:val="00F07945"/>
    <w:rsid w:val="00F24179"/>
    <w:rsid w:val="00F35BB4"/>
    <w:rsid w:val="00F778A9"/>
    <w:rsid w:val="00FA3E01"/>
    <w:rsid w:val="00FD1E4C"/>
    <w:rsid w:val="00FD4DAB"/>
    <w:rsid w:val="00FE169A"/>
    <w:rsid w:val="00FE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472C6"/>
  <w15:chartTrackingRefBased/>
  <w15:docId w15:val="{26C56640-D496-47F6-A630-E015AB1B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CBF"/>
  </w:style>
  <w:style w:type="paragraph" w:styleId="Footer">
    <w:name w:val="footer"/>
    <w:basedOn w:val="Normal"/>
    <w:link w:val="FooterChar"/>
    <w:uiPriority w:val="99"/>
    <w:unhideWhenUsed/>
    <w:rsid w:val="00DE1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CBF"/>
  </w:style>
  <w:style w:type="table" w:styleId="TableGrid">
    <w:name w:val="Table Grid"/>
    <w:basedOn w:val="TableNormal"/>
    <w:uiPriority w:val="39"/>
    <w:rsid w:val="003F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D3F"/>
    <w:pPr>
      <w:ind w:left="720"/>
      <w:contextualSpacing/>
    </w:pPr>
  </w:style>
  <w:style w:type="character" w:customStyle="1" w:styleId="il">
    <w:name w:val="il"/>
    <w:basedOn w:val="DefaultParagraphFont"/>
    <w:rsid w:val="003F3D3F"/>
  </w:style>
  <w:style w:type="character" w:styleId="Hyperlink">
    <w:name w:val="Hyperlink"/>
    <w:basedOn w:val="DefaultParagraphFont"/>
    <w:uiPriority w:val="99"/>
    <w:unhideWhenUsed/>
    <w:rsid w:val="003F3D3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246C8"/>
    <w:rPr>
      <w:color w:val="808080"/>
    </w:rPr>
  </w:style>
  <w:style w:type="character" w:customStyle="1" w:styleId="hgkelc">
    <w:name w:val="hgkelc"/>
    <w:basedOn w:val="DefaultParagraphFont"/>
    <w:rsid w:val="005E6336"/>
  </w:style>
  <w:style w:type="character" w:styleId="UnresolvedMention">
    <w:name w:val="Unresolved Mention"/>
    <w:basedOn w:val="DefaultParagraphFont"/>
    <w:uiPriority w:val="99"/>
    <w:semiHidden/>
    <w:unhideWhenUsed/>
    <w:rsid w:val="00FE6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ilience@shine.org.s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FACA-B95C-4F47-8880-17442517CF17}"/>
      </w:docPartPr>
      <w:docPartBody>
        <w:p w:rsidR="00CC09C5" w:rsidRDefault="00D54788">
          <w:r w:rsidRPr="00ED5C5C">
            <w:rPr>
              <w:rStyle w:val="PlaceholderText"/>
            </w:rPr>
            <w:t>Choose an item.</w:t>
          </w:r>
        </w:p>
      </w:docPartBody>
    </w:docPart>
    <w:docPart>
      <w:docPartPr>
        <w:name w:val="EBB35911C3FB4FDF9186E4A5DD50C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65463-FF16-418B-BD84-AF7E8F7F442F}"/>
      </w:docPartPr>
      <w:docPartBody>
        <w:p w:rsidR="00CC09C5" w:rsidRDefault="00D54788" w:rsidP="00D54788">
          <w:pPr>
            <w:pStyle w:val="EBB35911C3FB4FDF9186E4A5DD50CB6D"/>
          </w:pPr>
          <w:r w:rsidRPr="00ED5C5C">
            <w:rPr>
              <w:rStyle w:val="PlaceholderText"/>
            </w:rPr>
            <w:t>Choose an item.</w:t>
          </w:r>
        </w:p>
      </w:docPartBody>
    </w:docPart>
    <w:docPart>
      <w:docPartPr>
        <w:name w:val="CD480BC8635E4705894A57BCF8A4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AA360-1986-41CA-A18C-2ADD777351F1}"/>
      </w:docPartPr>
      <w:docPartBody>
        <w:p w:rsidR="00CC09C5" w:rsidRDefault="00D54788" w:rsidP="00D54788">
          <w:pPr>
            <w:pStyle w:val="CD480BC8635E4705894A57BCF8A41996"/>
          </w:pPr>
          <w:r w:rsidRPr="00ED5C5C">
            <w:rPr>
              <w:rStyle w:val="PlaceholderText"/>
            </w:rPr>
            <w:t>Choose an item.</w:t>
          </w:r>
        </w:p>
      </w:docPartBody>
    </w:docPart>
    <w:docPart>
      <w:docPartPr>
        <w:name w:val="9DC361EE02554835BB6B792BFC7E7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75E-2479-49C9-8C79-B9CDD076B1AA}"/>
      </w:docPartPr>
      <w:docPartBody>
        <w:p w:rsidR="00CC09C5" w:rsidRDefault="00D54788" w:rsidP="00D54788">
          <w:pPr>
            <w:pStyle w:val="9DC361EE02554835BB6B792BFC7E7816"/>
          </w:pPr>
          <w:r w:rsidRPr="00ED5C5C">
            <w:rPr>
              <w:rStyle w:val="PlaceholderText"/>
            </w:rPr>
            <w:t>Choose an item.</w:t>
          </w:r>
        </w:p>
      </w:docPartBody>
    </w:docPart>
    <w:docPart>
      <w:docPartPr>
        <w:name w:val="86E3344C83174380A3AD3D10E7E88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2235A-75D3-4C22-BB02-381DBE3BEA5F}"/>
      </w:docPartPr>
      <w:docPartBody>
        <w:p w:rsidR="00CC09C5" w:rsidRDefault="00D54788" w:rsidP="00D54788">
          <w:pPr>
            <w:pStyle w:val="86E3344C83174380A3AD3D10E7E88F83"/>
          </w:pPr>
          <w:r w:rsidRPr="00ED5C5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764F7-7863-4B11-873C-0E2AC13AB066}"/>
      </w:docPartPr>
      <w:docPartBody>
        <w:p w:rsidR="00B358AC" w:rsidRDefault="006E2A7F">
          <w:r w:rsidRPr="00E413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86BB481F964708A95390148B73A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087C2-A56D-43B5-A319-C608EA05EE74}"/>
      </w:docPartPr>
      <w:docPartBody>
        <w:p w:rsidR="00A92633" w:rsidRDefault="001A050D" w:rsidP="001A050D">
          <w:pPr>
            <w:pStyle w:val="C186BB481F964708A95390148B73A629"/>
          </w:pPr>
          <w:r w:rsidRPr="00ED5C5C">
            <w:rPr>
              <w:rStyle w:val="PlaceholderText"/>
            </w:rPr>
            <w:t>Choose an item.</w:t>
          </w:r>
        </w:p>
      </w:docPartBody>
    </w:docPart>
    <w:docPart>
      <w:docPartPr>
        <w:name w:val="51F2774A83C8479E8DB013C1856E2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8895A-E927-484E-A63C-3731530B45A6}"/>
      </w:docPartPr>
      <w:docPartBody>
        <w:p w:rsidR="00A92633" w:rsidRDefault="001A050D" w:rsidP="001A050D">
          <w:pPr>
            <w:pStyle w:val="51F2774A83C8479E8DB013C1856E28E1"/>
          </w:pPr>
          <w:r w:rsidRPr="00ED5C5C">
            <w:rPr>
              <w:rStyle w:val="PlaceholderText"/>
            </w:rPr>
            <w:t>Choose an item.</w:t>
          </w:r>
        </w:p>
      </w:docPartBody>
    </w:docPart>
    <w:docPart>
      <w:docPartPr>
        <w:name w:val="D7A06CE0426640E281226D134F9E5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C8CA7-AEE8-481B-960D-418A236203E8}"/>
      </w:docPartPr>
      <w:docPartBody>
        <w:p w:rsidR="00A92633" w:rsidRDefault="001A050D" w:rsidP="001A050D">
          <w:pPr>
            <w:pStyle w:val="D7A06CE0426640E281226D134F9E5EBE"/>
          </w:pPr>
          <w:r w:rsidRPr="00ED5C5C">
            <w:rPr>
              <w:rStyle w:val="PlaceholderText"/>
            </w:rPr>
            <w:t>Choose an item.</w:t>
          </w:r>
        </w:p>
      </w:docPartBody>
    </w:docPart>
    <w:docPart>
      <w:docPartPr>
        <w:name w:val="6AE168C9B37D4868A28293B10F266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9E8E2-7E61-4849-A625-C8F151FBCCDE}"/>
      </w:docPartPr>
      <w:docPartBody>
        <w:p w:rsidR="00A92633" w:rsidRDefault="001A050D" w:rsidP="001A050D">
          <w:pPr>
            <w:pStyle w:val="6AE168C9B37D4868A28293B10F266C1D"/>
          </w:pPr>
          <w:r w:rsidRPr="00ED5C5C">
            <w:rPr>
              <w:rStyle w:val="PlaceholderText"/>
            </w:rPr>
            <w:t>Choose an item.</w:t>
          </w:r>
        </w:p>
      </w:docPartBody>
    </w:docPart>
    <w:docPart>
      <w:docPartPr>
        <w:name w:val="29CD38070CE141E18AA923830D064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139DE-A570-4BD2-9FDC-E9255592107B}"/>
      </w:docPartPr>
      <w:docPartBody>
        <w:p w:rsidR="00A92633" w:rsidRDefault="001A050D" w:rsidP="001A050D">
          <w:pPr>
            <w:pStyle w:val="29CD38070CE141E18AA923830D0647B4"/>
          </w:pPr>
          <w:r w:rsidRPr="00E413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C8058EB55D4C248BFDB279D4762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52D38-C35B-49FE-AFF1-CF57F6F4528A}"/>
      </w:docPartPr>
      <w:docPartBody>
        <w:p w:rsidR="00A92633" w:rsidRDefault="001A050D" w:rsidP="001A050D">
          <w:pPr>
            <w:pStyle w:val="CCC8058EB55D4C248BFDB279D4762B95"/>
          </w:pPr>
          <w:r w:rsidRPr="00ED5C5C">
            <w:rPr>
              <w:rStyle w:val="PlaceholderText"/>
            </w:rPr>
            <w:t>Choose an item.</w:t>
          </w:r>
        </w:p>
      </w:docPartBody>
    </w:docPart>
    <w:docPart>
      <w:docPartPr>
        <w:name w:val="56CC5A9F00434769A3A4515FAD28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AFF2C-6C40-4E0E-9950-6DF587C32E07}"/>
      </w:docPartPr>
      <w:docPartBody>
        <w:p w:rsidR="00A92633" w:rsidRDefault="001A050D" w:rsidP="001A050D">
          <w:pPr>
            <w:pStyle w:val="56CC5A9F00434769A3A4515FAD283B8B"/>
          </w:pPr>
          <w:r w:rsidRPr="00ED5C5C">
            <w:rPr>
              <w:rStyle w:val="PlaceholderText"/>
            </w:rPr>
            <w:t>Choose an item.</w:t>
          </w:r>
        </w:p>
      </w:docPartBody>
    </w:docPart>
    <w:docPart>
      <w:docPartPr>
        <w:name w:val="CB34E68CD10443DFB811842DE33CB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83BB4-3A69-4531-8BB4-D172022ED2CD}"/>
      </w:docPartPr>
      <w:docPartBody>
        <w:p w:rsidR="00A92633" w:rsidRDefault="001A050D" w:rsidP="001A050D">
          <w:pPr>
            <w:pStyle w:val="CB34E68CD10443DFB811842DE33CB7B9"/>
          </w:pPr>
          <w:r w:rsidRPr="00ED5C5C">
            <w:rPr>
              <w:rStyle w:val="PlaceholderText"/>
            </w:rPr>
            <w:t>Choose an item.</w:t>
          </w:r>
        </w:p>
      </w:docPartBody>
    </w:docPart>
    <w:docPart>
      <w:docPartPr>
        <w:name w:val="60658BA3F97E45E2801CCF2D81FD2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64F9-C2EC-4E8F-A395-99E4798BDCED}"/>
      </w:docPartPr>
      <w:docPartBody>
        <w:p w:rsidR="00A92633" w:rsidRDefault="001A050D" w:rsidP="001A050D">
          <w:pPr>
            <w:pStyle w:val="60658BA3F97E45E2801CCF2D81FD27DD"/>
          </w:pPr>
          <w:r w:rsidRPr="00ED5C5C">
            <w:rPr>
              <w:rStyle w:val="PlaceholderText"/>
            </w:rPr>
            <w:t>Choose an item.</w:t>
          </w:r>
        </w:p>
      </w:docPartBody>
    </w:docPart>
    <w:docPart>
      <w:docPartPr>
        <w:name w:val="143B23A924CE4220856949E4935BF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83610-C70C-4E08-917D-FBDADCE9DB25}"/>
      </w:docPartPr>
      <w:docPartBody>
        <w:p w:rsidR="00A92633" w:rsidRDefault="001A050D" w:rsidP="001A050D">
          <w:pPr>
            <w:pStyle w:val="143B23A924CE4220856949E4935BF145"/>
          </w:pPr>
          <w:r w:rsidRPr="00ED5C5C">
            <w:rPr>
              <w:rStyle w:val="PlaceholderText"/>
            </w:rPr>
            <w:t>Choose an item.</w:t>
          </w:r>
        </w:p>
      </w:docPartBody>
    </w:docPart>
    <w:docPart>
      <w:docPartPr>
        <w:name w:val="4D72F4E8F0B74359B0BF7DFA875F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303D-7F44-48C4-B913-1396D40762F9}"/>
      </w:docPartPr>
      <w:docPartBody>
        <w:p w:rsidR="00A92633" w:rsidRDefault="001A050D" w:rsidP="001A050D">
          <w:pPr>
            <w:pStyle w:val="4D72F4E8F0B74359B0BF7DFA875F5375"/>
          </w:pPr>
          <w:r w:rsidRPr="00ED5C5C">
            <w:rPr>
              <w:rStyle w:val="PlaceholderText"/>
            </w:rPr>
            <w:t>Choose an item.</w:t>
          </w:r>
        </w:p>
      </w:docPartBody>
    </w:docPart>
    <w:docPart>
      <w:docPartPr>
        <w:name w:val="945EEAFEB10E45BB84CB350156258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36318-EA04-4ADF-973E-296FCD681F79}"/>
      </w:docPartPr>
      <w:docPartBody>
        <w:p w:rsidR="00A92633" w:rsidRDefault="001A050D" w:rsidP="001A050D">
          <w:pPr>
            <w:pStyle w:val="945EEAFEB10E45BB84CB350156258DD0"/>
          </w:pPr>
          <w:r w:rsidRPr="00ED5C5C">
            <w:rPr>
              <w:rStyle w:val="PlaceholderText"/>
            </w:rPr>
            <w:t>Choose an item.</w:t>
          </w:r>
        </w:p>
      </w:docPartBody>
    </w:docPart>
    <w:docPart>
      <w:docPartPr>
        <w:name w:val="8F02D35B673C41F1B296BB7A5D963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399E0-C074-48A7-8B05-1F48924F1CD0}"/>
      </w:docPartPr>
      <w:docPartBody>
        <w:p w:rsidR="00A92633" w:rsidRDefault="001A050D" w:rsidP="001A050D">
          <w:pPr>
            <w:pStyle w:val="8F02D35B673C41F1B296BB7A5D963E19"/>
          </w:pPr>
          <w:r w:rsidRPr="00ED5C5C">
            <w:rPr>
              <w:rStyle w:val="PlaceholderText"/>
            </w:rPr>
            <w:t>Choose an item.</w:t>
          </w:r>
        </w:p>
      </w:docPartBody>
    </w:docPart>
    <w:docPart>
      <w:docPartPr>
        <w:name w:val="E599C1DF17F648AC80068970B850E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3533B-A3A5-4418-B361-B27F87571A5A}"/>
      </w:docPartPr>
      <w:docPartBody>
        <w:p w:rsidR="00A92633" w:rsidRDefault="001A050D" w:rsidP="001A050D">
          <w:pPr>
            <w:pStyle w:val="E599C1DF17F648AC80068970B850EA6A"/>
          </w:pPr>
          <w:r w:rsidRPr="00ED5C5C">
            <w:rPr>
              <w:rStyle w:val="PlaceholderText"/>
            </w:rPr>
            <w:t>Choose an item.</w:t>
          </w:r>
        </w:p>
      </w:docPartBody>
    </w:docPart>
    <w:docPart>
      <w:docPartPr>
        <w:name w:val="47BDE3D7E8974507A4815BD682086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87536-671D-449C-8E21-AF6F08230603}"/>
      </w:docPartPr>
      <w:docPartBody>
        <w:p w:rsidR="00A92633" w:rsidRDefault="001A050D" w:rsidP="001A050D">
          <w:pPr>
            <w:pStyle w:val="47BDE3D7E8974507A4815BD682086B76"/>
          </w:pPr>
          <w:r w:rsidRPr="00ED5C5C">
            <w:rPr>
              <w:rStyle w:val="PlaceholderText"/>
            </w:rPr>
            <w:t>Choose an item.</w:t>
          </w:r>
        </w:p>
      </w:docPartBody>
    </w:docPart>
    <w:docPart>
      <w:docPartPr>
        <w:name w:val="A5847E5E79D94DD6A253D03C0338A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9E19C-E2C4-47D9-92A8-3456EE5C028A}"/>
      </w:docPartPr>
      <w:docPartBody>
        <w:p w:rsidR="00A92633" w:rsidRDefault="001A050D" w:rsidP="001A050D">
          <w:pPr>
            <w:pStyle w:val="A5847E5E79D94DD6A253D03C0338AF97"/>
          </w:pPr>
          <w:r w:rsidRPr="00ED5C5C">
            <w:rPr>
              <w:rStyle w:val="PlaceholderText"/>
            </w:rPr>
            <w:t>Choose an item.</w:t>
          </w:r>
        </w:p>
      </w:docPartBody>
    </w:docPart>
    <w:docPart>
      <w:docPartPr>
        <w:name w:val="84314F7A3ACD4C9E9075AB16DE9BE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017D7-66D9-47BD-86EC-60F866E95393}"/>
      </w:docPartPr>
      <w:docPartBody>
        <w:p w:rsidR="00A92633" w:rsidRDefault="001A050D" w:rsidP="001A050D">
          <w:pPr>
            <w:pStyle w:val="84314F7A3ACD4C9E9075AB16DE9BE8D1"/>
          </w:pPr>
          <w:r w:rsidRPr="00304DE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8"/>
    <w:rsid w:val="000B0B85"/>
    <w:rsid w:val="000D116A"/>
    <w:rsid w:val="00162753"/>
    <w:rsid w:val="001A050D"/>
    <w:rsid w:val="001E200C"/>
    <w:rsid w:val="002140E4"/>
    <w:rsid w:val="003B615E"/>
    <w:rsid w:val="003C3CCD"/>
    <w:rsid w:val="003C657E"/>
    <w:rsid w:val="00426EE6"/>
    <w:rsid w:val="005431B5"/>
    <w:rsid w:val="00661275"/>
    <w:rsid w:val="006E14F1"/>
    <w:rsid w:val="006E2A7F"/>
    <w:rsid w:val="008B4909"/>
    <w:rsid w:val="00A36FCF"/>
    <w:rsid w:val="00A92633"/>
    <w:rsid w:val="00AC3541"/>
    <w:rsid w:val="00B358AC"/>
    <w:rsid w:val="00C0033E"/>
    <w:rsid w:val="00CC09C5"/>
    <w:rsid w:val="00CF3A61"/>
    <w:rsid w:val="00D056DE"/>
    <w:rsid w:val="00D54788"/>
    <w:rsid w:val="00E2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200C"/>
    <w:rPr>
      <w:color w:val="808080"/>
    </w:rPr>
  </w:style>
  <w:style w:type="paragraph" w:customStyle="1" w:styleId="EBB35911C3FB4FDF9186E4A5DD50CB6D">
    <w:name w:val="EBB35911C3FB4FDF9186E4A5DD50CB6D"/>
    <w:rsid w:val="00D54788"/>
  </w:style>
  <w:style w:type="paragraph" w:customStyle="1" w:styleId="CD480BC8635E4705894A57BCF8A41996">
    <w:name w:val="CD480BC8635E4705894A57BCF8A41996"/>
    <w:rsid w:val="00D54788"/>
  </w:style>
  <w:style w:type="paragraph" w:customStyle="1" w:styleId="9DC361EE02554835BB6B792BFC7E7816">
    <w:name w:val="9DC361EE02554835BB6B792BFC7E7816"/>
    <w:rsid w:val="00D54788"/>
  </w:style>
  <w:style w:type="paragraph" w:customStyle="1" w:styleId="86E3344C83174380A3AD3D10E7E88F83">
    <w:name w:val="86E3344C83174380A3AD3D10E7E88F83"/>
    <w:rsid w:val="00D54788"/>
  </w:style>
  <w:style w:type="paragraph" w:customStyle="1" w:styleId="C186BB481F964708A95390148B73A629">
    <w:name w:val="C186BB481F964708A95390148B73A629"/>
    <w:rsid w:val="001A050D"/>
  </w:style>
  <w:style w:type="paragraph" w:customStyle="1" w:styleId="51F2774A83C8479E8DB013C1856E28E1">
    <w:name w:val="51F2774A83C8479E8DB013C1856E28E1"/>
    <w:rsid w:val="001A050D"/>
  </w:style>
  <w:style w:type="paragraph" w:customStyle="1" w:styleId="D7A06CE0426640E281226D134F9E5EBE">
    <w:name w:val="D7A06CE0426640E281226D134F9E5EBE"/>
    <w:rsid w:val="001A050D"/>
  </w:style>
  <w:style w:type="paragraph" w:customStyle="1" w:styleId="6AE168C9B37D4868A28293B10F266C1D">
    <w:name w:val="6AE168C9B37D4868A28293B10F266C1D"/>
    <w:rsid w:val="001A050D"/>
  </w:style>
  <w:style w:type="paragraph" w:customStyle="1" w:styleId="29CD38070CE141E18AA923830D0647B4">
    <w:name w:val="29CD38070CE141E18AA923830D0647B4"/>
    <w:rsid w:val="001A050D"/>
  </w:style>
  <w:style w:type="paragraph" w:customStyle="1" w:styleId="CCC8058EB55D4C248BFDB279D4762B95">
    <w:name w:val="CCC8058EB55D4C248BFDB279D4762B95"/>
    <w:rsid w:val="001A050D"/>
  </w:style>
  <w:style w:type="paragraph" w:customStyle="1" w:styleId="56CC5A9F00434769A3A4515FAD283B8B">
    <w:name w:val="56CC5A9F00434769A3A4515FAD283B8B"/>
    <w:rsid w:val="001A050D"/>
  </w:style>
  <w:style w:type="paragraph" w:customStyle="1" w:styleId="CB34E68CD10443DFB811842DE33CB7B9">
    <w:name w:val="CB34E68CD10443DFB811842DE33CB7B9"/>
    <w:rsid w:val="001A050D"/>
  </w:style>
  <w:style w:type="paragraph" w:customStyle="1" w:styleId="60658BA3F97E45E2801CCF2D81FD27DD">
    <w:name w:val="60658BA3F97E45E2801CCF2D81FD27DD"/>
    <w:rsid w:val="001A050D"/>
  </w:style>
  <w:style w:type="paragraph" w:customStyle="1" w:styleId="143B23A924CE4220856949E4935BF145">
    <w:name w:val="143B23A924CE4220856949E4935BF145"/>
    <w:rsid w:val="001A050D"/>
  </w:style>
  <w:style w:type="paragraph" w:customStyle="1" w:styleId="4D72F4E8F0B74359B0BF7DFA875F5375">
    <w:name w:val="4D72F4E8F0B74359B0BF7DFA875F5375"/>
    <w:rsid w:val="001A050D"/>
  </w:style>
  <w:style w:type="paragraph" w:customStyle="1" w:styleId="945EEAFEB10E45BB84CB350156258DD0">
    <w:name w:val="945EEAFEB10E45BB84CB350156258DD0"/>
    <w:rsid w:val="001A050D"/>
  </w:style>
  <w:style w:type="paragraph" w:customStyle="1" w:styleId="8F02D35B673C41F1B296BB7A5D963E19">
    <w:name w:val="8F02D35B673C41F1B296BB7A5D963E19"/>
    <w:rsid w:val="001A050D"/>
  </w:style>
  <w:style w:type="paragraph" w:customStyle="1" w:styleId="E599C1DF17F648AC80068970B850EA6A">
    <w:name w:val="E599C1DF17F648AC80068970B850EA6A"/>
    <w:rsid w:val="001A050D"/>
  </w:style>
  <w:style w:type="paragraph" w:customStyle="1" w:styleId="47BDE3D7E8974507A4815BD682086B76">
    <w:name w:val="47BDE3D7E8974507A4815BD682086B76"/>
    <w:rsid w:val="001A050D"/>
  </w:style>
  <w:style w:type="paragraph" w:customStyle="1" w:styleId="A5847E5E79D94DD6A253D03C0338AF97">
    <w:name w:val="A5847E5E79D94DD6A253D03C0338AF97"/>
    <w:rsid w:val="001A050D"/>
  </w:style>
  <w:style w:type="paragraph" w:customStyle="1" w:styleId="84314F7A3ACD4C9E9075AB16DE9BE8D1">
    <w:name w:val="84314F7A3ACD4C9E9075AB16DE9BE8D1"/>
    <w:rsid w:val="001A05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A8FB3B5AC5F47A66033EB54A25001" ma:contentTypeVersion="16" ma:contentTypeDescription="Create a new document." ma:contentTypeScope="" ma:versionID="1b2fa88450c6a3f8573d8c5757ce7737">
  <xsd:schema xmlns:xsd="http://www.w3.org/2001/XMLSchema" xmlns:xs="http://www.w3.org/2001/XMLSchema" xmlns:p="http://schemas.microsoft.com/office/2006/metadata/properties" xmlns:ns2="c3587bde-5f80-4ed1-993d-093b9cad150c" xmlns:ns3="b04ace2c-96d9-49d9-8d84-466a637f4df1" targetNamespace="http://schemas.microsoft.com/office/2006/metadata/properties" ma:root="true" ma:fieldsID="943e619dfd64a30861592232769b3fa5" ns2:_="" ns3:_="">
    <xsd:import namespace="c3587bde-5f80-4ed1-993d-093b9cad150c"/>
    <xsd:import namespace="b04ace2c-96d9-49d9-8d84-466a637f4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87bde-5f80-4ed1-993d-093b9cad1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ce70f1-4ab9-46b6-9265-736044dd13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ace2c-96d9-49d9-8d84-466a637f4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e00fe5-b484-42df-bace-ada3616981de}" ma:internalName="TaxCatchAll" ma:showField="CatchAllData" ma:web="b04ace2c-96d9-49d9-8d84-466a637f4d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87bde-5f80-4ed1-993d-093b9cad150c">
      <Terms xmlns="http://schemas.microsoft.com/office/infopath/2007/PartnerControls"/>
    </lcf76f155ced4ddcb4097134ff3c332f>
    <TaxCatchAll xmlns="b04ace2c-96d9-49d9-8d84-466a637f4df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B41061-6DF6-45E1-AF35-29F61C4FC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666127-0C78-4FD7-BBFA-D3735F4B1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87bde-5f80-4ed1-993d-093b9cad150c"/>
    <ds:schemaRef ds:uri="b04ace2c-96d9-49d9-8d84-466a637f4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EEEA35-41B5-4DAD-98FC-029297DCD06D}">
  <ds:schemaRefs>
    <ds:schemaRef ds:uri="http://schemas.microsoft.com/office/2006/metadata/properties"/>
    <ds:schemaRef ds:uri="http://schemas.microsoft.com/office/infopath/2007/PartnerControls"/>
    <ds:schemaRef ds:uri="c3587bde-5f80-4ed1-993d-093b9cad150c"/>
    <ds:schemaRef ds:uri="b04ace2c-96d9-49d9-8d84-466a637f4df1"/>
  </ds:schemaRefs>
</ds:datastoreItem>
</file>

<file path=customXml/itemProps4.xml><?xml version="1.0" encoding="utf-8"?>
<ds:datastoreItem xmlns:ds="http://schemas.openxmlformats.org/officeDocument/2006/customXml" ds:itemID="{BF158811-BDF1-4C2A-9B53-53F9E707FB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gsh</dc:creator>
  <cp:keywords/>
  <dc:description/>
  <cp:lastModifiedBy>Khoo Jing Ting</cp:lastModifiedBy>
  <cp:revision>19</cp:revision>
  <dcterms:created xsi:type="dcterms:W3CDTF">2022-04-22T09:26:00Z</dcterms:created>
  <dcterms:modified xsi:type="dcterms:W3CDTF">2024-04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A8FB3B5AC5F47A66033EB54A25001</vt:lpwstr>
  </property>
</Properties>
</file>